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96EFC" w14:textId="192F9840" w:rsidR="00101BD1" w:rsidRDefault="003114D5" w:rsidP="00101BD1">
      <w:pPr>
        <w:jc w:val="center"/>
        <w:rPr>
          <w:rFonts w:ascii="Nirmala UI Semilight" w:hAnsi="Nirmala UI Semilight" w:cs="Nirmala UI Semilight"/>
          <w:b/>
          <w:color w:val="2B4A6D"/>
          <w:sz w:val="96"/>
          <w:szCs w:val="96"/>
        </w:rPr>
      </w:pPr>
      <w:r>
        <w:rPr>
          <w:rFonts w:ascii="Nirmala UI Semilight" w:hAnsi="Nirmala UI Semilight" w:cs="Nirmala UI Semilight"/>
          <w:b/>
          <w:noProof/>
          <w:color w:val="2B4A6D"/>
          <w:sz w:val="96"/>
          <w:szCs w:val="96"/>
          <w:lang w:eastAsia="fr-FR"/>
        </w:rPr>
        <w:drawing>
          <wp:inline distT="0" distB="0" distL="0" distR="0" wp14:anchorId="51F086D9" wp14:editId="558AA1D2">
            <wp:extent cx="3387256" cy="3753217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événem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802" cy="382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08DB" w14:textId="3AC69DEB" w:rsidR="00777B6D" w:rsidRPr="00777B6D" w:rsidRDefault="00240D36" w:rsidP="00777B6D">
      <w:pPr>
        <w:jc w:val="center"/>
        <w:rPr>
          <w:rFonts w:ascii="Century Gothic" w:hAnsi="Century Gothic" w:cs="Nirmala UI Semilight"/>
          <w:b/>
          <w:noProof/>
          <w:color w:val="5AA2AE"/>
          <w:sz w:val="44"/>
          <w:szCs w:val="52"/>
          <w:lang w:eastAsia="fr-FR"/>
        </w:rPr>
      </w:pPr>
      <w:r>
        <w:rPr>
          <w:rFonts w:ascii="Century Gothic" w:hAnsi="Century Gothic" w:cs="Nirmala UI Semilight"/>
          <w:b/>
          <w:noProof/>
          <w:color w:val="5AA2AE"/>
          <w:sz w:val="44"/>
          <w:szCs w:val="52"/>
          <w:lang w:eastAsia="fr-FR"/>
        </w:rPr>
        <w:t>JEUDI 15 JUIN 2023</w:t>
      </w:r>
    </w:p>
    <w:p w14:paraId="0A3370BF" w14:textId="18E8A732" w:rsidR="00777B6D" w:rsidRPr="00C97DE3" w:rsidRDefault="00777B6D" w:rsidP="00C97DE3">
      <w:pPr>
        <w:jc w:val="center"/>
        <w:rPr>
          <w:rFonts w:ascii="Century Gothic" w:hAnsi="Century Gothic" w:cs="Nirmala UI Semilight"/>
          <w:noProof/>
          <w:color w:val="000000" w:themeColor="text1"/>
          <w:sz w:val="32"/>
          <w:szCs w:val="52"/>
          <w:lang w:eastAsia="fr-FR"/>
        </w:rPr>
      </w:pPr>
      <w:r w:rsidRPr="00777B6D">
        <w:rPr>
          <w:rFonts w:ascii="Century Gothic" w:hAnsi="Century Gothic" w:cs="Nirmala UI Semilight"/>
          <w:noProof/>
          <w:color w:val="000000" w:themeColor="text1"/>
          <w:sz w:val="32"/>
          <w:szCs w:val="52"/>
          <w:lang w:eastAsia="fr-FR"/>
        </w:rPr>
        <w:t>À LA PRÉFECTURE DU RHÔNE</w:t>
      </w:r>
      <w:r w:rsidR="00B52DB7">
        <w:rPr>
          <w:rFonts w:ascii="Century Gothic" w:hAnsi="Century Gothic" w:cs="Nirmala UI Semilight"/>
          <w:noProof/>
          <w:color w:val="000000" w:themeColor="text1"/>
          <w:sz w:val="32"/>
          <w:szCs w:val="52"/>
          <w:lang w:eastAsia="fr-FR"/>
        </w:rPr>
        <w:t xml:space="preserve"> - LYON</w:t>
      </w:r>
    </w:p>
    <w:p w14:paraId="4B83A61E" w14:textId="095B7640" w:rsidR="003C74C8" w:rsidRPr="003114D5" w:rsidRDefault="003114D5" w:rsidP="006850C7">
      <w:pPr>
        <w:jc w:val="center"/>
        <w:rPr>
          <w:rFonts w:ascii="Century Gothic" w:hAnsi="Century Gothic" w:cs="Nirmala UI Semilight"/>
          <w:b/>
          <w:color w:val="FFFFFF" w:themeColor="background1"/>
          <w:sz w:val="56"/>
          <w:szCs w:val="70"/>
        </w:rPr>
      </w:pPr>
      <w:r w:rsidRPr="003114D5">
        <w:rPr>
          <w:rFonts w:ascii="Century Gothic" w:hAnsi="Century Gothic" w:cs="Nirmala UI Semilight"/>
          <w:b/>
          <w:color w:val="FFFFFF" w:themeColor="background1"/>
          <w:sz w:val="56"/>
          <w:szCs w:val="70"/>
        </w:rPr>
        <w:t xml:space="preserve"> </w:t>
      </w:r>
      <w:r w:rsidR="007F4B23" w:rsidRPr="00777B6D">
        <w:rPr>
          <w:rFonts w:ascii="Century Gothic" w:hAnsi="Century Gothic" w:cs="Nirmala UI Semilight"/>
          <w:b/>
          <w:color w:val="FFFFFF" w:themeColor="background1"/>
          <w:sz w:val="52"/>
          <w:szCs w:val="70"/>
          <w:highlight w:val="black"/>
        </w:rPr>
        <w:t>DOSSIER DE CANDIDATURE</w:t>
      </w:r>
      <w:r w:rsidR="00170FE8" w:rsidRPr="00777B6D">
        <w:rPr>
          <w:rFonts w:ascii="Century Gothic" w:hAnsi="Century Gothic" w:cs="Nirmala UI Semilight"/>
          <w:b/>
          <w:color w:val="FFFFFF" w:themeColor="background1"/>
          <w:sz w:val="52"/>
          <w:szCs w:val="70"/>
          <w:highlight w:val="black"/>
        </w:rPr>
        <w:t xml:space="preserve"> </w:t>
      </w:r>
      <w:r w:rsidRPr="00777B6D">
        <w:rPr>
          <w:rFonts w:ascii="Century Gothic" w:hAnsi="Century Gothic" w:cs="Nirmala UI Semilight"/>
          <w:b/>
          <w:color w:val="FFFFFF" w:themeColor="background1"/>
          <w:sz w:val="52"/>
          <w:szCs w:val="70"/>
          <w:highlight w:val="black"/>
        </w:rPr>
        <w:t>202</w:t>
      </w:r>
      <w:r w:rsidR="00240D36">
        <w:rPr>
          <w:rFonts w:ascii="Century Gothic" w:hAnsi="Century Gothic" w:cs="Nirmala UI Semilight"/>
          <w:b/>
          <w:color w:val="FFFFFF" w:themeColor="background1"/>
          <w:sz w:val="52"/>
          <w:szCs w:val="70"/>
          <w:highlight w:val="black"/>
        </w:rPr>
        <w:t>3</w:t>
      </w:r>
      <w:r w:rsidRPr="0055343A">
        <w:rPr>
          <w:rFonts w:ascii="Century Gothic" w:hAnsi="Century Gothic" w:cs="Nirmala UI Semilight"/>
          <w:b/>
          <w:color w:val="FFFFFF" w:themeColor="background1"/>
          <w:sz w:val="52"/>
          <w:szCs w:val="70"/>
          <w:highlight w:val="black"/>
        </w:rPr>
        <w:t xml:space="preserve">  </w:t>
      </w:r>
      <w:r w:rsidRPr="00777B6D">
        <w:rPr>
          <w:rFonts w:ascii="Century Gothic" w:hAnsi="Century Gothic" w:cs="Nirmala UI Semilight"/>
          <w:b/>
          <w:color w:val="FFFFFF" w:themeColor="background1"/>
          <w:sz w:val="52"/>
          <w:szCs w:val="70"/>
        </w:rPr>
        <w:t xml:space="preserve"> </w:t>
      </w:r>
    </w:p>
    <w:p w14:paraId="1CFCD0DA" w14:textId="45D09890" w:rsidR="00C337A3" w:rsidRPr="00777B6D" w:rsidRDefault="007F4B23" w:rsidP="00C337A3">
      <w:pPr>
        <w:jc w:val="center"/>
        <w:rPr>
          <w:rFonts w:ascii="Century Gothic" w:hAnsi="Century Gothic" w:cs="Nirmala UI Semilight"/>
          <w:b/>
          <w:color w:val="BE5051"/>
          <w:sz w:val="24"/>
          <w:szCs w:val="28"/>
        </w:rPr>
      </w:pPr>
      <w:r w:rsidRPr="00777B6D">
        <w:rPr>
          <w:rFonts w:ascii="Century Gothic" w:hAnsi="Century Gothic" w:cs="Nirmala UI Semilight"/>
          <w:b/>
          <w:color w:val="BE5051"/>
          <w:sz w:val="24"/>
          <w:szCs w:val="28"/>
        </w:rPr>
        <w:t>Date</w:t>
      </w:r>
      <w:r w:rsidR="000D7EC2" w:rsidRPr="00777B6D">
        <w:rPr>
          <w:rFonts w:ascii="Century Gothic" w:hAnsi="Century Gothic" w:cs="Nirmala UI Semilight"/>
          <w:b/>
          <w:color w:val="BE5051"/>
          <w:sz w:val="24"/>
          <w:szCs w:val="28"/>
        </w:rPr>
        <w:t xml:space="preserve"> limite de candidature</w:t>
      </w:r>
      <w:r w:rsidR="00240D36">
        <w:rPr>
          <w:rFonts w:ascii="Century Gothic" w:hAnsi="Century Gothic" w:cs="Nirmala UI Semilight"/>
          <w:b/>
          <w:color w:val="BE5051"/>
          <w:sz w:val="24"/>
          <w:szCs w:val="28"/>
        </w:rPr>
        <w:t xml:space="preserve"> : </w:t>
      </w:r>
      <w:r w:rsidR="008052B6">
        <w:rPr>
          <w:rFonts w:ascii="Century Gothic" w:hAnsi="Century Gothic" w:cs="Nirmala UI Semilight"/>
          <w:b/>
          <w:color w:val="BE5051"/>
          <w:sz w:val="24"/>
          <w:szCs w:val="28"/>
        </w:rPr>
        <w:t>dimanche 30</w:t>
      </w:r>
      <w:r w:rsidR="00240D36">
        <w:rPr>
          <w:rFonts w:ascii="Century Gothic" w:hAnsi="Century Gothic" w:cs="Nirmala UI Semilight"/>
          <w:b/>
          <w:color w:val="BE5051"/>
          <w:sz w:val="24"/>
          <w:szCs w:val="28"/>
        </w:rPr>
        <w:t xml:space="preserve"> avril 2023</w:t>
      </w:r>
    </w:p>
    <w:p w14:paraId="7203C739" w14:textId="6C027286" w:rsidR="00BD7F3C" w:rsidRPr="00BE2E48" w:rsidRDefault="00BD7F3C" w:rsidP="00C337A3">
      <w:pPr>
        <w:jc w:val="center"/>
        <w:rPr>
          <w:rFonts w:ascii="Century Gothic" w:eastAsia="MS PMincho" w:hAnsi="Century Gothic" w:cs="Nirmala UI Semilight"/>
          <w:sz w:val="20"/>
          <w:szCs w:val="20"/>
        </w:rPr>
      </w:pPr>
      <w:r w:rsidRPr="00BE2E48">
        <w:rPr>
          <w:rFonts w:ascii="Century Gothic" w:eastAsia="MS PMincho" w:hAnsi="Century Gothic" w:cs="Nirmala UI Semilight"/>
          <w:sz w:val="20"/>
          <w:szCs w:val="20"/>
        </w:rPr>
        <w:t xml:space="preserve">La soirée </w:t>
      </w:r>
      <w:r w:rsidRPr="00BE2E48">
        <w:rPr>
          <w:rFonts w:ascii="Century Gothic" w:hAnsi="Century Gothic" w:cs="Nirmala UI Semilight"/>
          <w:b/>
          <w:color w:val="5AA2AE"/>
          <w:sz w:val="20"/>
          <w:szCs w:val="20"/>
        </w:rPr>
        <w:t>Diversités et Entreprises</w:t>
      </w:r>
      <w:r w:rsidR="00805881" w:rsidRPr="00BE2E48">
        <w:rPr>
          <w:rFonts w:ascii="Century Gothic" w:eastAsia="MS PMincho" w:hAnsi="Century Gothic" w:cs="Nirmala UI Semilight"/>
          <w:sz w:val="20"/>
          <w:szCs w:val="20"/>
        </w:rPr>
        <w:t xml:space="preserve"> valorise la citoyenneté, l’intégration</w:t>
      </w:r>
      <w:r w:rsidR="001E4A06" w:rsidRPr="00BE2E48">
        <w:rPr>
          <w:rFonts w:ascii="Century Gothic" w:eastAsia="MS PMincho" w:hAnsi="Century Gothic" w:cs="Nirmala UI Semilight"/>
          <w:sz w:val="20"/>
          <w:szCs w:val="20"/>
        </w:rPr>
        <w:t xml:space="preserve"> en entreprise, la diversité et les valeurs de civisme. Rapprocher les publics issus de la diversit</w:t>
      </w:r>
      <w:r w:rsidR="00716EAA">
        <w:rPr>
          <w:rFonts w:ascii="Century Gothic" w:eastAsia="MS PMincho" w:hAnsi="Century Gothic" w:cs="Nirmala UI Semilight"/>
          <w:sz w:val="20"/>
          <w:szCs w:val="20"/>
        </w:rPr>
        <w:t>é et du monde de l’entreprise, m</w:t>
      </w:r>
      <w:r w:rsidR="001E4A06" w:rsidRPr="00BE2E48">
        <w:rPr>
          <w:rFonts w:ascii="Century Gothic" w:eastAsia="MS PMincho" w:hAnsi="Century Gothic" w:cs="Nirmala UI Semilight"/>
          <w:sz w:val="20"/>
          <w:szCs w:val="20"/>
        </w:rPr>
        <w:t>ettre en lumière les initiatives et actions menées au sein des organisations, mais aussi valoriser les actions citoyennes qui renforce le « bien-vivre » ensemble</w:t>
      </w:r>
      <w:r w:rsidR="00716EAA">
        <w:rPr>
          <w:rFonts w:ascii="Century Gothic" w:eastAsia="MS PMincho" w:hAnsi="Century Gothic" w:cs="Nirmala UI Semilight"/>
          <w:sz w:val="20"/>
          <w:szCs w:val="20"/>
        </w:rPr>
        <w:t> : c</w:t>
      </w:r>
      <w:r w:rsidR="00C97DE3" w:rsidRPr="00BE2E48">
        <w:rPr>
          <w:rFonts w:ascii="Century Gothic" w:eastAsia="MS PMincho" w:hAnsi="Century Gothic" w:cs="Nirmala UI Semilight"/>
          <w:sz w:val="20"/>
          <w:szCs w:val="20"/>
        </w:rPr>
        <w:t>e sont les fondements de ce</w:t>
      </w:r>
      <w:r w:rsidR="00240D36">
        <w:rPr>
          <w:rFonts w:ascii="Century Gothic" w:eastAsia="MS PMincho" w:hAnsi="Century Gothic" w:cs="Nirmala UI Semilight"/>
          <w:sz w:val="20"/>
          <w:szCs w:val="20"/>
        </w:rPr>
        <w:t>t événement qui existe depuis 14</w:t>
      </w:r>
      <w:r w:rsidR="00C97DE3" w:rsidRPr="00BE2E48">
        <w:rPr>
          <w:rFonts w:ascii="Century Gothic" w:eastAsia="MS PMincho" w:hAnsi="Century Gothic" w:cs="Nirmala UI Semilight"/>
          <w:sz w:val="20"/>
          <w:szCs w:val="20"/>
        </w:rPr>
        <w:t xml:space="preserve"> ans. </w:t>
      </w:r>
    </w:p>
    <w:p w14:paraId="129541A8" w14:textId="4843F99E" w:rsidR="00C97DE3" w:rsidRPr="00BE2E48" w:rsidRDefault="00C97DE3" w:rsidP="00C337A3">
      <w:pPr>
        <w:jc w:val="center"/>
        <w:rPr>
          <w:rFonts w:ascii="Century Gothic" w:eastAsia="MS PMincho" w:hAnsi="Century Gothic" w:cs="Nirmala UI Semilight"/>
          <w:sz w:val="20"/>
          <w:szCs w:val="20"/>
        </w:rPr>
      </w:pPr>
      <w:r w:rsidRPr="00BE2E48">
        <w:rPr>
          <w:rFonts w:ascii="Century Gothic" w:eastAsia="MS PMincho" w:hAnsi="Century Gothic" w:cs="Nirmala UI Semilight"/>
          <w:sz w:val="20"/>
          <w:szCs w:val="20"/>
        </w:rPr>
        <w:t xml:space="preserve">Un événement fédérateur, organisé par le Progrès, la Préfecture du Rhône et Pôle Emploi. </w:t>
      </w:r>
    </w:p>
    <w:p w14:paraId="15FEC9C6" w14:textId="40A98A4D" w:rsidR="00BD7F3C" w:rsidRPr="00BE2E48" w:rsidRDefault="003114D5" w:rsidP="003114D5">
      <w:pPr>
        <w:jc w:val="center"/>
        <w:rPr>
          <w:rFonts w:ascii="Century Gothic" w:hAnsi="Century Gothic" w:cs="Nirmala UI Semilight"/>
          <w:b/>
          <w:color w:val="BE5051"/>
          <w:sz w:val="24"/>
          <w:szCs w:val="24"/>
        </w:rPr>
      </w:pPr>
      <w:r w:rsidRPr="00BE2E48">
        <w:rPr>
          <w:rFonts w:ascii="Century Gothic" w:hAnsi="Century Gothic" w:cs="Nirmala UI Semilight"/>
          <w:b/>
          <w:color w:val="000000" w:themeColor="text1"/>
          <w:sz w:val="24"/>
          <w:szCs w:val="24"/>
        </w:rPr>
        <w:t xml:space="preserve">Pour en savoir plus sur l’événement, rendez-vous sur </w:t>
      </w:r>
      <w:r w:rsidRPr="00BE2E48">
        <w:rPr>
          <w:rFonts w:ascii="Century Gothic" w:hAnsi="Century Gothic" w:cs="Nirmala UI Semilight"/>
          <w:b/>
          <w:color w:val="BE5051"/>
          <w:sz w:val="24"/>
          <w:szCs w:val="24"/>
        </w:rPr>
        <w:t>www.diversitesetentreprises.fr</w:t>
      </w:r>
    </w:p>
    <w:p w14:paraId="6A8F7257" w14:textId="03BC9F67" w:rsidR="00BD7F3C" w:rsidRPr="00BE2E48" w:rsidRDefault="00BD7F3C" w:rsidP="00716EAA">
      <w:pPr>
        <w:jc w:val="center"/>
        <w:rPr>
          <w:rFonts w:ascii="Century Gothic" w:eastAsia="MS PMincho" w:hAnsi="Century Gothic" w:cs="Nirmala UI Semilight"/>
          <w:b/>
          <w:sz w:val="24"/>
          <w:szCs w:val="24"/>
        </w:rPr>
      </w:pPr>
      <w:r w:rsidRPr="00BE2E48">
        <w:rPr>
          <w:rFonts w:ascii="Century Gothic" w:eastAsia="MS PMincho" w:hAnsi="Century Gothic" w:cs="Nirmala UI Semilight"/>
          <w:b/>
          <w:sz w:val="24"/>
          <w:szCs w:val="24"/>
        </w:rPr>
        <w:t>Votre entreprise a un projet qui correspond à cette dynamique ?</w:t>
      </w:r>
    </w:p>
    <w:p w14:paraId="5B99F7E0" w14:textId="413503DB" w:rsidR="00C97DE3" w:rsidRPr="00BE2E48" w:rsidRDefault="00240D36" w:rsidP="00777B6D">
      <w:pPr>
        <w:jc w:val="center"/>
        <w:rPr>
          <w:rFonts w:ascii="Century Gothic" w:eastAsia="MS PMincho" w:hAnsi="Century Gothic" w:cs="Nirmala UI Semilight"/>
          <w:b/>
          <w:sz w:val="24"/>
          <w:szCs w:val="24"/>
        </w:rPr>
      </w:pPr>
      <w:r>
        <w:rPr>
          <w:rFonts w:ascii="Century Gothic" w:eastAsia="MS PMincho" w:hAnsi="Century Gothic" w:cs="Nirmala UI Semilight"/>
          <w:b/>
          <w:noProof/>
          <w:sz w:val="28"/>
          <w:lang w:eastAsia="fr-FR"/>
        </w:rPr>
        <w:drawing>
          <wp:anchor distT="0" distB="0" distL="114300" distR="114300" simplePos="0" relativeHeight="251659264" behindDoc="1" locked="0" layoutInCell="1" allowOverlap="1" wp14:anchorId="5B508318" wp14:editId="71EA4B94">
            <wp:simplePos x="0" y="0"/>
            <wp:positionH relativeFrom="column">
              <wp:posOffset>4419971</wp:posOffset>
            </wp:positionH>
            <wp:positionV relativeFrom="paragraph">
              <wp:posOffset>301625</wp:posOffset>
            </wp:positionV>
            <wp:extent cx="159067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471" y="21346"/>
                <wp:lineTo x="2147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E EMPLO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F3C" w:rsidRPr="00BE2E48">
        <w:rPr>
          <w:rFonts w:ascii="Century Gothic" w:eastAsia="MS PMincho" w:hAnsi="Century Gothic" w:cs="Nirmala UI Semilight"/>
          <w:b/>
          <w:sz w:val="24"/>
          <w:szCs w:val="24"/>
        </w:rPr>
        <w:t xml:space="preserve">Alors n’hésitez plus et </w:t>
      </w:r>
      <w:r w:rsidR="00BD7F3C" w:rsidRPr="00BE2E48">
        <w:rPr>
          <w:rFonts w:ascii="Century Gothic" w:hAnsi="Century Gothic" w:cs="Nirmala UI Semilight"/>
          <w:b/>
          <w:color w:val="BE5051"/>
          <w:sz w:val="24"/>
          <w:szCs w:val="24"/>
        </w:rPr>
        <w:t>candidatez</w:t>
      </w:r>
      <w:r w:rsidR="00BD7F3C" w:rsidRPr="00BE2E48">
        <w:rPr>
          <w:rFonts w:ascii="Century Gothic" w:eastAsia="MS PMincho" w:hAnsi="Century Gothic" w:cs="Nirmala UI Semilight"/>
          <w:b/>
          <w:sz w:val="24"/>
          <w:szCs w:val="24"/>
        </w:rPr>
        <w:t> !</w:t>
      </w:r>
    </w:p>
    <w:p w14:paraId="59F0315D" w14:textId="2C4DD6C5" w:rsidR="00BE2E48" w:rsidRDefault="00240D36" w:rsidP="00BE2E48">
      <w:pPr>
        <w:jc w:val="center"/>
        <w:rPr>
          <w:rFonts w:ascii="Century Gothic" w:eastAsia="MS PMincho" w:hAnsi="Century Gothic" w:cs="Nirmala UI Semilight"/>
          <w:b/>
          <w:sz w:val="28"/>
        </w:rPr>
      </w:pPr>
      <w:r>
        <w:rPr>
          <w:rFonts w:ascii="Century Gothic" w:eastAsia="MS PMincho" w:hAnsi="Century Gothic" w:cs="Nirmala UI Semilight"/>
          <w:b/>
          <w:noProof/>
          <w:sz w:val="28"/>
          <w:lang w:eastAsia="fr-FR"/>
        </w:rPr>
        <w:drawing>
          <wp:anchor distT="0" distB="0" distL="114300" distR="114300" simplePos="0" relativeHeight="251658240" behindDoc="1" locked="0" layoutInCell="1" allowOverlap="1" wp14:anchorId="1A13E4F7" wp14:editId="6D010603">
            <wp:simplePos x="0" y="0"/>
            <wp:positionH relativeFrom="column">
              <wp:posOffset>406376</wp:posOffset>
            </wp:positionH>
            <wp:positionV relativeFrom="paragraph">
              <wp:posOffset>259509</wp:posOffset>
            </wp:positionV>
            <wp:extent cx="1884978" cy="322689"/>
            <wp:effectExtent l="0" t="0" r="1270" b="1270"/>
            <wp:wrapTight wrapText="bothSides">
              <wp:wrapPolygon edited="0">
                <wp:start x="0" y="0"/>
                <wp:lineTo x="0" y="20409"/>
                <wp:lineTo x="21396" y="20409"/>
                <wp:lineTo x="2139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pr_EBRA_goup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978" cy="322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eastAsia="MS PMincho" w:hAnsi="Century Gothic" w:cs="Nirmala UI Semilight"/>
          <w:b/>
          <w:noProof/>
          <w:sz w:val="28"/>
          <w:lang w:eastAsia="fr-FR"/>
        </w:rPr>
        <w:drawing>
          <wp:inline distT="0" distB="0" distL="0" distR="0" wp14:anchorId="618DDBEA" wp14:editId="29E1BC8E">
            <wp:extent cx="742573" cy="736270"/>
            <wp:effectExtent l="0" t="0" r="635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FECTURE RHO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79" cy="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B758" w14:textId="0FE832C4" w:rsidR="00BD7F3C" w:rsidRPr="00BE2E48" w:rsidRDefault="00BD7F3C" w:rsidP="00BE2E48">
      <w:pPr>
        <w:rPr>
          <w:rFonts w:ascii="Century Gothic" w:eastAsia="MS PMincho" w:hAnsi="Century Gothic" w:cs="Nirmala UI Semilight"/>
          <w:b/>
          <w:sz w:val="28"/>
        </w:rPr>
      </w:pPr>
      <w:r w:rsidRPr="00D54418">
        <w:rPr>
          <w:rFonts w:ascii="Century Gothic" w:hAnsi="Century Gothic" w:cs="Nirmala UI Semilight"/>
          <w:b/>
          <w:color w:val="5AA2AE"/>
          <w:sz w:val="32"/>
          <w:szCs w:val="32"/>
          <w:u w:val="single"/>
        </w:rPr>
        <w:lastRenderedPageBreak/>
        <w:t xml:space="preserve">Critères d’éligibilité </w:t>
      </w:r>
    </w:p>
    <w:p w14:paraId="22A79A64" w14:textId="77777777" w:rsidR="00BD7F3C" w:rsidRPr="00D54418" w:rsidRDefault="00BD7F3C" w:rsidP="00BD7F3C">
      <w:pPr>
        <w:rPr>
          <w:rFonts w:ascii="Century Gothic" w:eastAsia="MS PMincho" w:hAnsi="Century Gothic" w:cs="Nirmala UI Semilight"/>
          <w:sz w:val="24"/>
        </w:rPr>
      </w:pPr>
    </w:p>
    <w:p w14:paraId="6913A6C8" w14:textId="44626E77" w:rsidR="00BD7F3C" w:rsidRPr="00777B6D" w:rsidRDefault="00BD7F3C" w:rsidP="00BD7F3C">
      <w:pPr>
        <w:rPr>
          <w:rFonts w:ascii="Century Gothic" w:eastAsia="MS PMincho" w:hAnsi="Century Gothic" w:cs="Nirmala UI Semilight"/>
        </w:rPr>
      </w:pPr>
      <w:r w:rsidRPr="00777B6D">
        <w:rPr>
          <w:rFonts w:ascii="Century Gothic" w:eastAsia="MS PMincho" w:hAnsi="Century Gothic" w:cs="Nirmala UI Semilight"/>
        </w:rPr>
        <w:t>Les critères de sélection des lauréats sont les suivants :</w:t>
      </w:r>
    </w:p>
    <w:p w14:paraId="31F22FEF" w14:textId="6BE9C710" w:rsidR="00BD7F3C" w:rsidRPr="00777B6D" w:rsidRDefault="00BD7F3C" w:rsidP="00BD7F3C">
      <w:pPr>
        <w:pStyle w:val="Paragraphedeliste"/>
        <w:numPr>
          <w:ilvl w:val="0"/>
          <w:numId w:val="1"/>
        </w:numPr>
        <w:spacing w:line="480" w:lineRule="auto"/>
        <w:rPr>
          <w:rFonts w:ascii="Century Gothic" w:eastAsia="MS PMincho" w:hAnsi="Century Gothic" w:cs="Nirmala UI Semilight"/>
        </w:rPr>
      </w:pPr>
      <w:r w:rsidRPr="00777B6D">
        <w:rPr>
          <w:rFonts w:ascii="Century Gothic" w:eastAsia="MS PMincho" w:hAnsi="Century Gothic" w:cs="Nirmala UI Semilight"/>
        </w:rPr>
        <w:t xml:space="preserve">La durabilité de l'initiative </w:t>
      </w:r>
    </w:p>
    <w:p w14:paraId="33259F2B" w14:textId="77777777" w:rsidR="00BD7F3C" w:rsidRPr="00777B6D" w:rsidRDefault="00BD7F3C" w:rsidP="00BD7F3C">
      <w:pPr>
        <w:pStyle w:val="Paragraphedeliste"/>
        <w:numPr>
          <w:ilvl w:val="0"/>
          <w:numId w:val="1"/>
        </w:numPr>
        <w:spacing w:line="480" w:lineRule="auto"/>
        <w:rPr>
          <w:rFonts w:ascii="Century Gothic" w:eastAsia="MS PMincho" w:hAnsi="Century Gothic" w:cs="Nirmala UI Semilight"/>
        </w:rPr>
      </w:pPr>
      <w:r w:rsidRPr="00777B6D">
        <w:rPr>
          <w:rFonts w:ascii="Century Gothic" w:eastAsia="MS PMincho" w:hAnsi="Century Gothic" w:cs="Nirmala UI Semilight"/>
        </w:rPr>
        <w:t>L'impact visible de l'initiative (résultats concrets observés)</w:t>
      </w:r>
    </w:p>
    <w:p w14:paraId="45580911" w14:textId="77777777" w:rsidR="00BD7F3C" w:rsidRPr="00777B6D" w:rsidRDefault="00BD7F3C" w:rsidP="00BD7F3C">
      <w:pPr>
        <w:pStyle w:val="Paragraphedeliste"/>
        <w:numPr>
          <w:ilvl w:val="0"/>
          <w:numId w:val="1"/>
        </w:numPr>
        <w:spacing w:line="480" w:lineRule="auto"/>
        <w:rPr>
          <w:rFonts w:ascii="Century Gothic" w:eastAsia="MS PMincho" w:hAnsi="Century Gothic" w:cs="Nirmala UI Semilight"/>
        </w:rPr>
      </w:pPr>
      <w:r w:rsidRPr="00777B6D">
        <w:rPr>
          <w:rFonts w:ascii="Century Gothic" w:eastAsia="MS PMincho" w:hAnsi="Century Gothic" w:cs="Nirmala UI Semilight"/>
        </w:rPr>
        <w:t>Un projet exemplaire dans sa conception et dans sa réalisation</w:t>
      </w:r>
    </w:p>
    <w:p w14:paraId="5D609FD9" w14:textId="77777777" w:rsidR="00BD7F3C" w:rsidRPr="00777B6D" w:rsidRDefault="00BD7F3C" w:rsidP="00BD7F3C">
      <w:pPr>
        <w:pStyle w:val="Paragraphedeliste"/>
        <w:numPr>
          <w:ilvl w:val="0"/>
          <w:numId w:val="1"/>
        </w:numPr>
        <w:spacing w:line="480" w:lineRule="auto"/>
        <w:rPr>
          <w:rFonts w:ascii="Century Gothic" w:eastAsia="MS PMincho" w:hAnsi="Century Gothic" w:cs="Nirmala UI Semilight"/>
        </w:rPr>
      </w:pPr>
      <w:r w:rsidRPr="00777B6D">
        <w:rPr>
          <w:rFonts w:ascii="Century Gothic" w:eastAsia="MS PMincho" w:hAnsi="Century Gothic" w:cs="Nirmala UI Semilight"/>
        </w:rPr>
        <w:t>Un projet situé dans le Rhône ou ses abords immédiats</w:t>
      </w:r>
    </w:p>
    <w:p w14:paraId="5EE13D65" w14:textId="5D81859B" w:rsidR="00BD7F3C" w:rsidRPr="00777B6D" w:rsidRDefault="00BD7F3C" w:rsidP="00BD7F3C">
      <w:pPr>
        <w:pStyle w:val="Paragraphedeliste"/>
        <w:numPr>
          <w:ilvl w:val="0"/>
          <w:numId w:val="1"/>
        </w:numPr>
        <w:spacing w:line="480" w:lineRule="auto"/>
        <w:rPr>
          <w:rFonts w:ascii="Century Gothic" w:eastAsia="MS PMincho" w:hAnsi="Century Gothic" w:cs="Nirmala UI Semilight"/>
        </w:rPr>
      </w:pPr>
      <w:r w:rsidRPr="00777B6D">
        <w:rPr>
          <w:rFonts w:ascii="Century Gothic" w:eastAsia="MS PMincho" w:hAnsi="Century Gothic" w:cs="Nirmala UI Semilight"/>
        </w:rPr>
        <w:t xml:space="preserve">Un projet si possible pas encore </w:t>
      </w:r>
      <w:r w:rsidR="003114D5" w:rsidRPr="00777B6D">
        <w:rPr>
          <w:rFonts w:ascii="Century Gothic" w:eastAsia="MS PMincho" w:hAnsi="Century Gothic" w:cs="Nirmala UI Semilight"/>
        </w:rPr>
        <w:t xml:space="preserve">ou peu </w:t>
      </w:r>
      <w:r w:rsidRPr="00777B6D">
        <w:rPr>
          <w:rFonts w:ascii="Century Gothic" w:eastAsia="MS PMincho" w:hAnsi="Century Gothic" w:cs="Nirmala UI Semilight"/>
        </w:rPr>
        <w:t>primé par ailleurs</w:t>
      </w:r>
    </w:p>
    <w:p w14:paraId="7BB3447E" w14:textId="77777777" w:rsidR="003114D5" w:rsidRPr="00777B6D" w:rsidRDefault="003114D5" w:rsidP="003114D5">
      <w:pPr>
        <w:spacing w:after="0" w:line="240" w:lineRule="auto"/>
        <w:jc w:val="both"/>
        <w:rPr>
          <w:rFonts w:ascii="Century Gothic" w:hAnsi="Century Gothic" w:cs="Nirmala UI"/>
          <w:szCs w:val="24"/>
        </w:rPr>
      </w:pPr>
      <w:r w:rsidRPr="00777B6D">
        <w:rPr>
          <w:rFonts w:ascii="Century Gothic" w:hAnsi="Century Gothic" w:cs="Nirmala UI"/>
          <w:szCs w:val="24"/>
        </w:rPr>
        <w:t xml:space="preserve">Plus le dossier présenté sera étoffé, plus il sera apprécié par le jury. </w:t>
      </w:r>
    </w:p>
    <w:p w14:paraId="27578891" w14:textId="77777777" w:rsidR="003114D5" w:rsidRPr="00777B6D" w:rsidRDefault="003114D5" w:rsidP="003114D5">
      <w:pPr>
        <w:spacing w:after="0" w:line="240" w:lineRule="auto"/>
        <w:jc w:val="both"/>
        <w:rPr>
          <w:rFonts w:ascii="Century Gothic" w:hAnsi="Century Gothic" w:cs="Nirmala UI"/>
          <w:szCs w:val="24"/>
        </w:rPr>
      </w:pPr>
      <w:r w:rsidRPr="00777B6D">
        <w:rPr>
          <w:rFonts w:ascii="Century Gothic" w:hAnsi="Century Gothic" w:cs="Nirmala UI"/>
          <w:szCs w:val="24"/>
        </w:rPr>
        <w:t xml:space="preserve">Nous attendons de votre part au minimum une dizaine de lignes par question. </w:t>
      </w:r>
    </w:p>
    <w:p w14:paraId="66009D32" w14:textId="77777777" w:rsidR="003114D5" w:rsidRPr="00777B6D" w:rsidRDefault="003114D5" w:rsidP="003114D5">
      <w:pPr>
        <w:spacing w:after="0" w:line="240" w:lineRule="auto"/>
        <w:jc w:val="both"/>
        <w:rPr>
          <w:rFonts w:ascii="Century Gothic" w:hAnsi="Century Gothic" w:cs="Nirmala UI"/>
          <w:szCs w:val="24"/>
        </w:rPr>
      </w:pPr>
    </w:p>
    <w:p w14:paraId="641EE0A4" w14:textId="05F6BEC1" w:rsidR="003114D5" w:rsidRPr="00777B6D" w:rsidRDefault="003114D5" w:rsidP="003114D5">
      <w:pPr>
        <w:spacing w:after="0" w:line="240" w:lineRule="auto"/>
        <w:jc w:val="both"/>
        <w:rPr>
          <w:rFonts w:ascii="Century Gothic" w:hAnsi="Century Gothic" w:cs="Nirmala UI"/>
          <w:szCs w:val="24"/>
        </w:rPr>
      </w:pPr>
      <w:r w:rsidRPr="00777B6D">
        <w:rPr>
          <w:rFonts w:ascii="Century Gothic" w:hAnsi="Century Gothic" w:cs="Nirmala UI"/>
          <w:szCs w:val="24"/>
        </w:rPr>
        <w:t xml:space="preserve">N’hésitez pas à compléter ce dossier en nous faisant parvenir tout complément d’information en lien avec votre candidature (photos par exemple). </w:t>
      </w:r>
    </w:p>
    <w:p w14:paraId="0F9CD5BD" w14:textId="77777777" w:rsidR="003114D5" w:rsidRPr="00777B6D" w:rsidRDefault="003114D5" w:rsidP="003114D5">
      <w:pPr>
        <w:spacing w:after="0" w:line="240" w:lineRule="auto"/>
        <w:jc w:val="both"/>
        <w:rPr>
          <w:rFonts w:ascii="Century Gothic" w:hAnsi="Century Gothic" w:cs="Nirmala UI"/>
          <w:b/>
          <w:szCs w:val="24"/>
        </w:rPr>
      </w:pPr>
      <w:r w:rsidRPr="00777B6D">
        <w:rPr>
          <w:rFonts w:ascii="Century Gothic" w:hAnsi="Century Gothic" w:cs="Nirmala UI"/>
          <w:b/>
          <w:szCs w:val="24"/>
        </w:rPr>
        <w:t>Pour que le dossier soit pris en compte, veillez à compléter toutes les informations ci-dessous.</w:t>
      </w:r>
    </w:p>
    <w:p w14:paraId="3A54573A" w14:textId="050441E4" w:rsidR="003114D5" w:rsidRPr="00777B6D" w:rsidRDefault="003114D5" w:rsidP="003114D5">
      <w:pPr>
        <w:spacing w:after="0" w:line="240" w:lineRule="auto"/>
        <w:jc w:val="both"/>
        <w:rPr>
          <w:rFonts w:ascii="Century Gothic" w:hAnsi="Century Gothic" w:cs="Nirmala UI"/>
          <w:b/>
          <w:szCs w:val="24"/>
        </w:rPr>
      </w:pPr>
    </w:p>
    <w:p w14:paraId="0F6085CC" w14:textId="77777777" w:rsidR="003114D5" w:rsidRPr="00777B6D" w:rsidRDefault="003114D5" w:rsidP="003114D5">
      <w:pPr>
        <w:spacing w:after="0" w:line="240" w:lineRule="auto"/>
        <w:jc w:val="both"/>
        <w:rPr>
          <w:rFonts w:ascii="Century Gothic" w:hAnsi="Century Gothic" w:cs="Nirmala UI"/>
          <w:b/>
          <w:szCs w:val="24"/>
        </w:rPr>
      </w:pPr>
    </w:p>
    <w:p w14:paraId="0EC06531" w14:textId="17863D7D" w:rsidR="003114D5" w:rsidRPr="00777B6D" w:rsidRDefault="003114D5" w:rsidP="00777B6D">
      <w:pPr>
        <w:spacing w:after="0" w:line="240" w:lineRule="auto"/>
        <w:rPr>
          <w:rStyle w:val="Lienhypertexte"/>
          <w:rFonts w:ascii="Century Gothic" w:hAnsi="Century Gothic" w:cs="Nirmala UI"/>
          <w:b/>
          <w:color w:val="BE5051"/>
          <w:sz w:val="24"/>
          <w:szCs w:val="24"/>
        </w:rPr>
      </w:pPr>
      <w:r w:rsidRPr="00777B6D">
        <w:rPr>
          <w:rFonts w:ascii="Century Gothic" w:hAnsi="Century Gothic" w:cs="Nirmala UI"/>
          <w:b/>
          <w:sz w:val="24"/>
          <w:szCs w:val="24"/>
        </w:rPr>
        <w:t xml:space="preserve">Dossier à </w:t>
      </w:r>
      <w:r w:rsidRPr="0028377A">
        <w:rPr>
          <w:rFonts w:ascii="Century Gothic" w:hAnsi="Century Gothic" w:cs="Nirmala UI"/>
          <w:b/>
          <w:sz w:val="24"/>
          <w:szCs w:val="24"/>
        </w:rPr>
        <w:t xml:space="preserve">renvoyer </w:t>
      </w:r>
      <w:r w:rsidR="00805881">
        <w:rPr>
          <w:rStyle w:val="Lienhypertexte"/>
          <w:rFonts w:ascii="Century Gothic" w:hAnsi="Century Gothic"/>
          <w:b/>
          <w:color w:val="BE5051"/>
          <w:sz w:val="24"/>
          <w:u w:val="none"/>
        </w:rPr>
        <w:t xml:space="preserve">au plus tard le </w:t>
      </w:r>
      <w:r w:rsidR="008052B6">
        <w:rPr>
          <w:rStyle w:val="Lienhypertexte"/>
          <w:rFonts w:ascii="Century Gothic" w:hAnsi="Century Gothic"/>
          <w:b/>
          <w:color w:val="BE5051"/>
          <w:sz w:val="24"/>
          <w:u w:val="none"/>
        </w:rPr>
        <w:t>dimanche 30</w:t>
      </w:r>
      <w:r w:rsidR="00240D36">
        <w:rPr>
          <w:rStyle w:val="Lienhypertexte"/>
          <w:rFonts w:ascii="Century Gothic" w:hAnsi="Century Gothic"/>
          <w:b/>
          <w:color w:val="BE5051"/>
          <w:sz w:val="24"/>
          <w:u w:val="none"/>
        </w:rPr>
        <w:t xml:space="preserve"> avril 2023</w:t>
      </w:r>
      <w:r w:rsidRPr="0028377A">
        <w:rPr>
          <w:rFonts w:ascii="Century Gothic" w:hAnsi="Century Gothic" w:cs="Nirmala UI"/>
          <w:b/>
          <w:sz w:val="28"/>
          <w:szCs w:val="24"/>
        </w:rPr>
        <w:t xml:space="preserve"> </w:t>
      </w:r>
      <w:r w:rsidR="0028377A">
        <w:rPr>
          <w:rFonts w:ascii="Century Gothic" w:hAnsi="Century Gothic" w:cs="Nirmala UI"/>
          <w:b/>
          <w:sz w:val="24"/>
          <w:szCs w:val="24"/>
        </w:rPr>
        <w:t>à</w:t>
      </w:r>
      <w:r w:rsidRPr="00777B6D">
        <w:rPr>
          <w:rFonts w:ascii="Century Gothic" w:hAnsi="Century Gothic" w:cs="Nirmala UI"/>
          <w:b/>
          <w:sz w:val="24"/>
          <w:szCs w:val="24"/>
        </w:rPr>
        <w:t xml:space="preserve"> l’adresse mail de l’événement : </w:t>
      </w:r>
      <w:hyperlink r:id="rId12" w:history="1">
        <w:r w:rsidRPr="00777B6D">
          <w:rPr>
            <w:rStyle w:val="Lienhypertexte"/>
            <w:rFonts w:ascii="Century Gothic" w:hAnsi="Century Gothic" w:cs="Nirmala UI"/>
            <w:b/>
            <w:color w:val="BE5051"/>
            <w:sz w:val="24"/>
            <w:szCs w:val="24"/>
          </w:rPr>
          <w:t>diversites@leprogres.fr</w:t>
        </w:r>
      </w:hyperlink>
    </w:p>
    <w:p w14:paraId="678D0477" w14:textId="54E146D8" w:rsidR="001B7A48" w:rsidRPr="00BE2E48" w:rsidRDefault="001B7A48" w:rsidP="007F4B23">
      <w:pPr>
        <w:jc w:val="center"/>
        <w:rPr>
          <w:rFonts w:ascii="Century Gothic" w:hAnsi="Century Gothic" w:cs="Nirmala UI Semilight"/>
          <w:b/>
          <w:color w:val="2B4A6D"/>
          <w:sz w:val="24"/>
          <w:szCs w:val="24"/>
        </w:rPr>
      </w:pPr>
    </w:p>
    <w:p w14:paraId="5558FB0C" w14:textId="0F257D7C" w:rsidR="00805881" w:rsidRPr="00716EAA" w:rsidRDefault="00805881" w:rsidP="00716EAA">
      <w:pPr>
        <w:rPr>
          <w:rFonts w:ascii="Century Gothic" w:hAnsi="Century Gothic" w:cs="Nirmala UI Semilight"/>
          <w:b/>
          <w:color w:val="5AA2AE"/>
          <w:sz w:val="32"/>
          <w:szCs w:val="32"/>
          <w:u w:val="single"/>
        </w:rPr>
      </w:pPr>
      <w:r w:rsidRPr="00716EAA">
        <w:rPr>
          <w:rFonts w:ascii="Century Gothic" w:hAnsi="Century Gothic" w:cs="Nirmala UI Semilight"/>
          <w:b/>
          <w:color w:val="5AA2AE"/>
          <w:sz w:val="32"/>
          <w:szCs w:val="32"/>
          <w:u w:val="single"/>
        </w:rPr>
        <w:t xml:space="preserve">Pourquoi candidater ? </w:t>
      </w:r>
    </w:p>
    <w:p w14:paraId="2C4BC9A7" w14:textId="77777777" w:rsidR="00BE2E48" w:rsidRDefault="00BE2E48" w:rsidP="00805881">
      <w:pPr>
        <w:spacing w:after="0" w:line="240" w:lineRule="auto"/>
        <w:jc w:val="both"/>
        <w:rPr>
          <w:rFonts w:ascii="Century Gothic" w:hAnsi="Century Gothic" w:cs="Nirmala UI"/>
          <w:szCs w:val="24"/>
        </w:rPr>
      </w:pPr>
    </w:p>
    <w:p w14:paraId="19E7923A" w14:textId="7283C9B5" w:rsidR="00805881" w:rsidRDefault="00805881" w:rsidP="0080588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Nirmala UI"/>
          <w:szCs w:val="24"/>
        </w:rPr>
      </w:pPr>
      <w:r>
        <w:rPr>
          <w:rFonts w:ascii="Century Gothic" w:hAnsi="Century Gothic" w:cs="Nirmala UI"/>
          <w:szCs w:val="24"/>
        </w:rPr>
        <w:t xml:space="preserve">Donner de la visibilité à des initiatives positives, en faveur de la diversité et de l’inclusion. </w:t>
      </w:r>
    </w:p>
    <w:p w14:paraId="44DE0DE1" w14:textId="77777777" w:rsidR="00BE2E48" w:rsidRDefault="00BE2E48" w:rsidP="00BE2E48">
      <w:pPr>
        <w:pStyle w:val="Paragraphedeliste"/>
        <w:spacing w:after="0" w:line="240" w:lineRule="auto"/>
        <w:jc w:val="both"/>
        <w:rPr>
          <w:rFonts w:ascii="Century Gothic" w:hAnsi="Century Gothic" w:cs="Nirmala UI"/>
          <w:szCs w:val="24"/>
        </w:rPr>
      </w:pPr>
    </w:p>
    <w:p w14:paraId="419CDD39" w14:textId="15C74496" w:rsidR="00805881" w:rsidRDefault="00805881" w:rsidP="0080588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Nirmala UI"/>
          <w:szCs w:val="24"/>
        </w:rPr>
      </w:pPr>
      <w:r>
        <w:rPr>
          <w:rFonts w:ascii="Century Gothic" w:hAnsi="Century Gothic" w:cs="Nirmala UI"/>
          <w:szCs w:val="24"/>
        </w:rPr>
        <w:t xml:space="preserve">Fédérer vos équipes et valoriser les actions et les valeurs de votre entreprise. </w:t>
      </w:r>
    </w:p>
    <w:p w14:paraId="189EEBC9" w14:textId="6E1780DB" w:rsidR="00BE2E48" w:rsidRPr="00BE2E48" w:rsidRDefault="00BE2E48" w:rsidP="00BE2E48">
      <w:pPr>
        <w:spacing w:after="0" w:line="240" w:lineRule="auto"/>
        <w:jc w:val="both"/>
        <w:rPr>
          <w:rFonts w:ascii="Century Gothic" w:hAnsi="Century Gothic" w:cs="Nirmala UI"/>
          <w:szCs w:val="24"/>
        </w:rPr>
      </w:pPr>
    </w:p>
    <w:p w14:paraId="38832B50" w14:textId="16B756DC" w:rsidR="00805881" w:rsidRDefault="00805881" w:rsidP="0080588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Nirmala UI"/>
          <w:szCs w:val="24"/>
        </w:rPr>
      </w:pPr>
      <w:r>
        <w:rPr>
          <w:rFonts w:ascii="Century Gothic" w:hAnsi="Century Gothic" w:cs="Nirmala UI"/>
          <w:szCs w:val="24"/>
        </w:rPr>
        <w:t>Renforcer votre réseau en rencontrant des acteurs majeurs du territoire.</w:t>
      </w:r>
    </w:p>
    <w:p w14:paraId="128BEECC" w14:textId="420D5AEC" w:rsidR="00BE2E48" w:rsidRPr="00BE2E48" w:rsidRDefault="00BE2E48" w:rsidP="00BE2E48">
      <w:pPr>
        <w:spacing w:after="0" w:line="240" w:lineRule="auto"/>
        <w:jc w:val="both"/>
        <w:rPr>
          <w:rFonts w:ascii="Century Gothic" w:hAnsi="Century Gothic" w:cs="Nirmala UI"/>
          <w:szCs w:val="24"/>
        </w:rPr>
      </w:pPr>
    </w:p>
    <w:p w14:paraId="236188DE" w14:textId="7C8D7D8F" w:rsidR="00805881" w:rsidRPr="00805881" w:rsidRDefault="00805881" w:rsidP="0080588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Nirmala UI"/>
          <w:szCs w:val="24"/>
        </w:rPr>
      </w:pPr>
      <w:r>
        <w:rPr>
          <w:rFonts w:ascii="Century Gothic" w:hAnsi="Century Gothic" w:cs="Nirmala UI"/>
          <w:szCs w:val="24"/>
        </w:rPr>
        <w:t xml:space="preserve">Bénéficier d’une large médiatisation. </w:t>
      </w:r>
      <w:r w:rsidRPr="00805881">
        <w:rPr>
          <w:rFonts w:ascii="Century Gothic" w:hAnsi="Century Gothic" w:cs="Nirmala UI"/>
          <w:szCs w:val="24"/>
        </w:rPr>
        <w:t xml:space="preserve"> </w:t>
      </w:r>
    </w:p>
    <w:p w14:paraId="6167A029" w14:textId="77777777" w:rsidR="00805881" w:rsidRDefault="00805881" w:rsidP="00805881">
      <w:pPr>
        <w:rPr>
          <w:rFonts w:ascii="Century Gothic" w:hAnsi="Century Gothic" w:cs="Nirmala UI Semilight"/>
          <w:b/>
          <w:color w:val="2B4A6D"/>
          <w:sz w:val="28"/>
          <w:szCs w:val="28"/>
        </w:rPr>
      </w:pPr>
    </w:p>
    <w:p w14:paraId="16201665" w14:textId="77777777" w:rsidR="00805881" w:rsidRDefault="00805881" w:rsidP="007F4B23">
      <w:pPr>
        <w:jc w:val="center"/>
        <w:rPr>
          <w:rFonts w:ascii="Century Gothic" w:hAnsi="Century Gothic" w:cs="Nirmala UI Semilight"/>
          <w:b/>
          <w:color w:val="2B4A6D"/>
          <w:sz w:val="28"/>
          <w:szCs w:val="28"/>
        </w:rPr>
      </w:pPr>
    </w:p>
    <w:p w14:paraId="1D8C548E" w14:textId="77777777" w:rsidR="00BE2E48" w:rsidRDefault="00BE2E48">
      <w:pPr>
        <w:rPr>
          <w:rFonts w:ascii="Century Gothic" w:hAnsi="Century Gothic" w:cs="Nirmala UI Semilight"/>
          <w:b/>
          <w:color w:val="2B4A6D"/>
          <w:sz w:val="28"/>
          <w:szCs w:val="28"/>
        </w:rPr>
      </w:pPr>
    </w:p>
    <w:p w14:paraId="7ABE9BC6" w14:textId="77777777" w:rsidR="00BE2E48" w:rsidRDefault="00BE2E48">
      <w:pPr>
        <w:rPr>
          <w:rFonts w:ascii="Century Gothic" w:hAnsi="Century Gothic" w:cs="Nirmala UI Semilight"/>
          <w:b/>
          <w:color w:val="2B4A6D"/>
          <w:sz w:val="28"/>
          <w:szCs w:val="28"/>
        </w:rPr>
      </w:pPr>
    </w:p>
    <w:p w14:paraId="31DFCA64" w14:textId="77777777" w:rsidR="00240D36" w:rsidRDefault="00240D36">
      <w:pPr>
        <w:rPr>
          <w:rFonts w:ascii="Century Gothic" w:hAnsi="Century Gothic" w:cs="Nirmala UI Semilight"/>
          <w:b/>
          <w:color w:val="2B4A6D"/>
          <w:sz w:val="28"/>
          <w:szCs w:val="28"/>
        </w:rPr>
      </w:pPr>
    </w:p>
    <w:p w14:paraId="33AC0DC8" w14:textId="77777777" w:rsidR="00BE2E48" w:rsidRDefault="00BE2E48" w:rsidP="005B1B36">
      <w:pPr>
        <w:rPr>
          <w:rFonts w:ascii="Century Gothic" w:hAnsi="Century Gothic" w:cs="Nirmala UI Semilight"/>
          <w:b/>
          <w:color w:val="2B4A6D"/>
          <w:sz w:val="28"/>
          <w:szCs w:val="28"/>
        </w:rPr>
      </w:pPr>
      <w:bookmarkStart w:id="0" w:name="_GoBack"/>
      <w:bookmarkEnd w:id="0"/>
    </w:p>
    <w:p w14:paraId="512845E7" w14:textId="5E671561" w:rsidR="005B1B36" w:rsidRPr="00BE2E48" w:rsidRDefault="005B1B36" w:rsidP="005B1B36">
      <w:pPr>
        <w:rPr>
          <w:rFonts w:ascii="Century Gothic" w:hAnsi="Century Gothic" w:cs="Nirmala UI Semilight"/>
          <w:b/>
          <w:color w:val="2B4A6D"/>
          <w:sz w:val="28"/>
          <w:szCs w:val="28"/>
        </w:rPr>
      </w:pPr>
      <w:r>
        <w:rPr>
          <w:rFonts w:ascii="Century Gothic" w:hAnsi="Century Gothic" w:cs="Nirmala UI Semilight"/>
          <w:b/>
          <w:color w:val="5AA2AE"/>
          <w:sz w:val="32"/>
          <w:szCs w:val="32"/>
          <w:u w:val="single"/>
        </w:rPr>
        <w:lastRenderedPageBreak/>
        <w:t>Présentation des trophées</w:t>
      </w:r>
    </w:p>
    <w:p w14:paraId="472E2AAF" w14:textId="77777777" w:rsidR="005B1B36" w:rsidRDefault="005B1B36" w:rsidP="007945F5">
      <w:pPr>
        <w:spacing w:after="240" w:line="240" w:lineRule="auto"/>
        <w:rPr>
          <w:rFonts w:ascii="Century Gothic" w:hAnsi="Century Gothic"/>
          <w:b/>
          <w:color w:val="5AA2AE"/>
          <w:sz w:val="20"/>
          <w:szCs w:val="20"/>
          <w:lang w:eastAsia="fr-FR"/>
        </w:rPr>
      </w:pPr>
    </w:p>
    <w:p w14:paraId="441AD4FE" w14:textId="59D29EFD" w:rsidR="005B1B36" w:rsidRPr="004669D9" w:rsidRDefault="005B1B36" w:rsidP="004669D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4669D9">
        <w:rPr>
          <w:rFonts w:ascii="Century Gothic" w:hAnsi="Century Gothic"/>
          <w:b/>
          <w:color w:val="5AA2AE"/>
          <w:sz w:val="20"/>
          <w:szCs w:val="20"/>
          <w:lang w:eastAsia="fr-FR"/>
        </w:rPr>
        <w:t>Trophée de l’I</w:t>
      </w:r>
      <w:r w:rsidR="001F08CF">
        <w:rPr>
          <w:rFonts w:ascii="Century Gothic" w:hAnsi="Century Gothic"/>
          <w:b/>
          <w:color w:val="5AA2AE"/>
          <w:sz w:val="20"/>
          <w:szCs w:val="20"/>
          <w:lang w:eastAsia="fr-FR"/>
        </w:rPr>
        <w:t xml:space="preserve">nsertion </w:t>
      </w:r>
      <w:r w:rsidR="007945F5" w:rsidRPr="004669D9">
        <w:rPr>
          <w:rFonts w:ascii="Century Gothic" w:hAnsi="Century Gothic"/>
          <w:b/>
          <w:color w:val="5AA2AE"/>
          <w:sz w:val="20"/>
          <w:szCs w:val="20"/>
          <w:lang w:eastAsia="fr-FR"/>
        </w:rPr>
        <w:t>en Entreprise</w:t>
      </w:r>
      <w:r w:rsidR="007945F5" w:rsidRPr="004669D9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504182D1" w14:textId="1AC91ABF" w:rsidR="007945F5" w:rsidRDefault="00B52DB7" w:rsidP="005B1B36">
      <w:pPr>
        <w:spacing w:after="0" w:line="240" w:lineRule="auto"/>
        <w:jc w:val="both"/>
        <w:rPr>
          <w:rFonts w:ascii="Century Gothic" w:hAnsi="Century Gothic"/>
          <w:bCs/>
          <w:i/>
          <w:sz w:val="20"/>
          <w:szCs w:val="20"/>
        </w:rPr>
      </w:pPr>
      <w:r>
        <w:rPr>
          <w:rFonts w:ascii="Century Gothic" w:hAnsi="Century Gothic"/>
          <w:bCs/>
          <w:i/>
          <w:sz w:val="20"/>
          <w:szCs w:val="20"/>
        </w:rPr>
        <w:t>Ce t</w:t>
      </w:r>
      <w:r w:rsidR="007945F5" w:rsidRPr="00FA4ED8">
        <w:rPr>
          <w:rFonts w:ascii="Century Gothic" w:hAnsi="Century Gothic"/>
          <w:bCs/>
          <w:i/>
          <w:sz w:val="20"/>
          <w:szCs w:val="20"/>
        </w:rPr>
        <w:t xml:space="preserve">rophée récompensera </w:t>
      </w:r>
      <w:r w:rsidR="00FA4ED8" w:rsidRPr="00FA4ED8">
        <w:rPr>
          <w:rFonts w:ascii="Century Gothic" w:hAnsi="Century Gothic"/>
          <w:bCs/>
          <w:i/>
          <w:sz w:val="20"/>
          <w:szCs w:val="20"/>
        </w:rPr>
        <w:t>une e</w:t>
      </w:r>
      <w:r w:rsidR="00240D36">
        <w:rPr>
          <w:rFonts w:ascii="Century Gothic" w:hAnsi="Century Gothic"/>
          <w:bCs/>
          <w:i/>
          <w:sz w:val="20"/>
          <w:szCs w:val="20"/>
        </w:rPr>
        <w:t xml:space="preserve">ntreprise qui se distingue en proposant </w:t>
      </w:r>
      <w:r w:rsidR="00FA4ED8" w:rsidRPr="00FA4ED8">
        <w:rPr>
          <w:rFonts w:ascii="Century Gothic" w:hAnsi="Century Gothic"/>
          <w:bCs/>
          <w:i/>
          <w:sz w:val="20"/>
          <w:szCs w:val="20"/>
        </w:rPr>
        <w:t>des conditions favorables à l’emploi de tous</w:t>
      </w:r>
      <w:r>
        <w:rPr>
          <w:rFonts w:ascii="Century Gothic" w:hAnsi="Century Gothic"/>
          <w:bCs/>
          <w:i/>
          <w:sz w:val="20"/>
          <w:szCs w:val="20"/>
        </w:rPr>
        <w:t>, ou qui met en place des innovations en matière de management de la diversité et de la lutte contre les discriminations.</w:t>
      </w:r>
    </w:p>
    <w:p w14:paraId="716430D2" w14:textId="77777777" w:rsidR="00240D36" w:rsidRPr="00FA4ED8" w:rsidRDefault="00240D36" w:rsidP="005B1B36">
      <w:pPr>
        <w:spacing w:after="0" w:line="240" w:lineRule="auto"/>
        <w:jc w:val="both"/>
        <w:rPr>
          <w:rFonts w:ascii="Century Gothic" w:hAnsi="Century Gothic"/>
          <w:bCs/>
          <w:i/>
          <w:sz w:val="20"/>
          <w:szCs w:val="20"/>
        </w:rPr>
      </w:pPr>
    </w:p>
    <w:p w14:paraId="4853DB2D" w14:textId="77777777" w:rsidR="005B1B36" w:rsidRPr="00FA4ED8" w:rsidRDefault="005B1B36" w:rsidP="005B1B36">
      <w:pPr>
        <w:spacing w:after="0" w:line="240" w:lineRule="auto"/>
        <w:jc w:val="both"/>
        <w:rPr>
          <w:rFonts w:ascii="Century Gothic" w:hAnsi="Century Gothic"/>
          <w:b/>
          <w:color w:val="5AA2AE"/>
          <w:sz w:val="20"/>
          <w:szCs w:val="20"/>
          <w:lang w:eastAsia="fr-FR"/>
        </w:rPr>
      </w:pPr>
    </w:p>
    <w:p w14:paraId="767173D5" w14:textId="5C44999D" w:rsidR="005B1B36" w:rsidRPr="004669D9" w:rsidRDefault="005B1B36" w:rsidP="004669D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color w:val="5AA2AE"/>
          <w:sz w:val="20"/>
          <w:szCs w:val="20"/>
          <w:lang w:eastAsia="fr-FR"/>
        </w:rPr>
      </w:pPr>
      <w:r w:rsidRPr="004669D9">
        <w:rPr>
          <w:rFonts w:ascii="Century Gothic" w:hAnsi="Century Gothic"/>
          <w:b/>
          <w:color w:val="5AA2AE"/>
          <w:sz w:val="20"/>
          <w:szCs w:val="20"/>
          <w:lang w:eastAsia="fr-FR"/>
        </w:rPr>
        <w:t>Trophée de l’Innovation en E</w:t>
      </w:r>
      <w:r w:rsidR="007945F5" w:rsidRPr="004669D9">
        <w:rPr>
          <w:rFonts w:ascii="Century Gothic" w:hAnsi="Century Gothic"/>
          <w:b/>
          <w:color w:val="5AA2AE"/>
          <w:sz w:val="20"/>
          <w:szCs w:val="20"/>
          <w:lang w:eastAsia="fr-FR"/>
        </w:rPr>
        <w:t xml:space="preserve">ntreprise </w:t>
      </w:r>
    </w:p>
    <w:p w14:paraId="069062CD" w14:textId="63F854C4" w:rsidR="005B1B36" w:rsidRDefault="007945F5" w:rsidP="005B1B36">
      <w:pPr>
        <w:spacing w:after="0" w:line="240" w:lineRule="auto"/>
        <w:jc w:val="both"/>
        <w:rPr>
          <w:rFonts w:ascii="Century Gothic" w:hAnsi="Century Gothic"/>
          <w:b/>
          <w:color w:val="5AA2AE"/>
          <w:sz w:val="20"/>
          <w:szCs w:val="20"/>
          <w:lang w:eastAsia="fr-FR"/>
        </w:rPr>
      </w:pPr>
      <w:r w:rsidRPr="00FA4ED8">
        <w:rPr>
          <w:rFonts w:ascii="Century Gothic" w:hAnsi="Century Gothic"/>
          <w:bCs/>
          <w:i/>
          <w:iCs/>
          <w:sz w:val="20"/>
          <w:szCs w:val="20"/>
        </w:rPr>
        <w:t xml:space="preserve">Ce trophée récompensera </w:t>
      </w:r>
      <w:r w:rsidR="00FA4ED8" w:rsidRPr="00FA4ED8">
        <w:rPr>
          <w:rFonts w:ascii="Century Gothic" w:hAnsi="Century Gothic"/>
          <w:bCs/>
          <w:i/>
          <w:iCs/>
          <w:sz w:val="20"/>
          <w:szCs w:val="20"/>
        </w:rPr>
        <w:t>une initiative qui a contribué à faire de la diversité une richesse pour l’entreprise</w:t>
      </w:r>
      <w:r w:rsidR="00FA4ED8">
        <w:rPr>
          <w:rFonts w:ascii="Century Gothic" w:hAnsi="Century Gothic"/>
          <w:bCs/>
          <w:i/>
          <w:iCs/>
          <w:sz w:val="20"/>
          <w:szCs w:val="20"/>
        </w:rPr>
        <w:t>.</w:t>
      </w:r>
    </w:p>
    <w:p w14:paraId="6DE80BEF" w14:textId="77777777" w:rsidR="005B1B36" w:rsidRDefault="005B1B36" w:rsidP="005B1B36">
      <w:pPr>
        <w:spacing w:after="0" w:line="240" w:lineRule="auto"/>
        <w:jc w:val="both"/>
        <w:rPr>
          <w:rFonts w:ascii="Century Gothic" w:hAnsi="Century Gothic"/>
          <w:b/>
          <w:color w:val="5AA2AE"/>
          <w:sz w:val="20"/>
          <w:szCs w:val="20"/>
          <w:lang w:eastAsia="fr-FR"/>
        </w:rPr>
      </w:pPr>
    </w:p>
    <w:p w14:paraId="2BB1E7F8" w14:textId="77777777" w:rsidR="00240D36" w:rsidRDefault="00240D36" w:rsidP="005B1B36">
      <w:pPr>
        <w:spacing w:after="0" w:line="240" w:lineRule="auto"/>
        <w:jc w:val="both"/>
        <w:rPr>
          <w:rFonts w:ascii="Century Gothic" w:hAnsi="Century Gothic"/>
          <w:b/>
          <w:color w:val="5AA2AE"/>
          <w:sz w:val="20"/>
          <w:szCs w:val="20"/>
          <w:lang w:eastAsia="fr-FR"/>
        </w:rPr>
      </w:pPr>
    </w:p>
    <w:p w14:paraId="074C4CC6" w14:textId="72170316" w:rsidR="00FA4ED8" w:rsidRPr="004669D9" w:rsidRDefault="00FA4ED8" w:rsidP="004669D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color w:val="5AA2AE"/>
          <w:sz w:val="20"/>
          <w:szCs w:val="20"/>
          <w:lang w:eastAsia="fr-FR"/>
        </w:rPr>
      </w:pPr>
      <w:r w:rsidRPr="004669D9">
        <w:rPr>
          <w:rFonts w:ascii="Century Gothic" w:hAnsi="Century Gothic"/>
          <w:b/>
          <w:color w:val="5AA2AE"/>
          <w:sz w:val="20"/>
          <w:szCs w:val="20"/>
          <w:lang w:eastAsia="fr-FR"/>
        </w:rPr>
        <w:t xml:space="preserve">Trophée de l’entreprise inclusive </w:t>
      </w:r>
    </w:p>
    <w:p w14:paraId="1445ADAB" w14:textId="2F8977B2" w:rsidR="007945F5" w:rsidRDefault="00B52DB7" w:rsidP="005B1B36">
      <w:pPr>
        <w:spacing w:after="0" w:line="240" w:lineRule="auto"/>
        <w:jc w:val="both"/>
        <w:rPr>
          <w:rFonts w:ascii="Century Gothic" w:hAnsi="Century Gothic"/>
          <w:bCs/>
          <w:i/>
          <w:sz w:val="20"/>
          <w:szCs w:val="20"/>
        </w:rPr>
      </w:pPr>
      <w:r>
        <w:rPr>
          <w:rFonts w:ascii="Century Gothic" w:hAnsi="Century Gothic"/>
          <w:bCs/>
          <w:i/>
          <w:sz w:val="20"/>
          <w:szCs w:val="20"/>
        </w:rPr>
        <w:t>Ce t</w:t>
      </w:r>
      <w:r w:rsidR="007945F5" w:rsidRPr="004669D9">
        <w:rPr>
          <w:rFonts w:ascii="Century Gothic" w:hAnsi="Century Gothic"/>
          <w:bCs/>
          <w:i/>
          <w:sz w:val="20"/>
          <w:szCs w:val="20"/>
        </w:rPr>
        <w:t xml:space="preserve">rophée récompensera </w:t>
      </w:r>
      <w:r w:rsidR="004669D9">
        <w:rPr>
          <w:rFonts w:ascii="Century Gothic" w:hAnsi="Century Gothic"/>
          <w:bCs/>
          <w:i/>
          <w:sz w:val="20"/>
          <w:szCs w:val="20"/>
        </w:rPr>
        <w:t>une entreprise qui repense</w:t>
      </w:r>
      <w:r w:rsidR="00FA4ED8" w:rsidRPr="004669D9">
        <w:rPr>
          <w:rFonts w:ascii="Century Gothic" w:hAnsi="Century Gothic"/>
          <w:bCs/>
          <w:i/>
          <w:sz w:val="20"/>
          <w:szCs w:val="20"/>
        </w:rPr>
        <w:t xml:space="preserve"> la place des personnes porteuses de handicap dans le monde du travail.</w:t>
      </w:r>
    </w:p>
    <w:p w14:paraId="631CDC59" w14:textId="77777777" w:rsidR="00240D36" w:rsidRPr="004669D9" w:rsidRDefault="00240D36" w:rsidP="005B1B36">
      <w:pPr>
        <w:spacing w:after="0" w:line="240" w:lineRule="auto"/>
        <w:jc w:val="both"/>
        <w:rPr>
          <w:rFonts w:ascii="Century Gothic" w:hAnsi="Century Gothic"/>
          <w:b/>
          <w:i/>
          <w:color w:val="5AA2AE"/>
          <w:sz w:val="20"/>
          <w:szCs w:val="20"/>
          <w:lang w:eastAsia="fr-FR"/>
        </w:rPr>
      </w:pPr>
    </w:p>
    <w:p w14:paraId="61EE9721" w14:textId="77777777" w:rsidR="005B1B36" w:rsidRPr="00FA4ED8" w:rsidRDefault="005B1B36" w:rsidP="005B1B36">
      <w:pPr>
        <w:spacing w:after="0" w:line="240" w:lineRule="auto"/>
        <w:jc w:val="both"/>
        <w:rPr>
          <w:rFonts w:ascii="Century Gothic" w:hAnsi="Century Gothic"/>
          <w:b/>
          <w:color w:val="5AA2AE"/>
          <w:sz w:val="20"/>
          <w:szCs w:val="20"/>
          <w:lang w:eastAsia="fr-FR"/>
        </w:rPr>
      </w:pPr>
    </w:p>
    <w:p w14:paraId="43010637" w14:textId="67F4DD16" w:rsidR="00FA4ED8" w:rsidRPr="004669D9" w:rsidRDefault="00FA4ED8" w:rsidP="004669D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color w:val="5AA2AE"/>
          <w:sz w:val="20"/>
          <w:szCs w:val="20"/>
          <w:lang w:eastAsia="fr-FR"/>
        </w:rPr>
      </w:pPr>
      <w:r w:rsidRPr="004669D9">
        <w:rPr>
          <w:rFonts w:ascii="Century Gothic" w:hAnsi="Century Gothic"/>
          <w:b/>
          <w:color w:val="5AA2AE"/>
          <w:sz w:val="20"/>
          <w:szCs w:val="20"/>
          <w:lang w:eastAsia="fr-FR"/>
        </w:rPr>
        <w:t>Trophée de la transmission et de l’</w:t>
      </w:r>
      <w:proofErr w:type="spellStart"/>
      <w:r w:rsidRPr="004669D9">
        <w:rPr>
          <w:rFonts w:ascii="Century Gothic" w:hAnsi="Century Gothic"/>
          <w:b/>
          <w:color w:val="5AA2AE"/>
          <w:sz w:val="20"/>
          <w:szCs w:val="20"/>
          <w:lang w:eastAsia="fr-FR"/>
        </w:rPr>
        <w:t>intergénération</w:t>
      </w:r>
      <w:proofErr w:type="spellEnd"/>
      <w:r w:rsidRPr="004669D9">
        <w:rPr>
          <w:rFonts w:ascii="Century Gothic" w:hAnsi="Century Gothic"/>
          <w:b/>
          <w:color w:val="5AA2AE"/>
          <w:sz w:val="20"/>
          <w:szCs w:val="20"/>
          <w:lang w:eastAsia="fr-FR"/>
        </w:rPr>
        <w:t xml:space="preserve"> en entreprise</w:t>
      </w:r>
    </w:p>
    <w:p w14:paraId="3ADC19A4" w14:textId="2CAC8589" w:rsidR="005B1B36" w:rsidRPr="00FA4ED8" w:rsidRDefault="00B52DB7" w:rsidP="005B1B36">
      <w:pPr>
        <w:spacing w:after="0" w:line="240" w:lineRule="auto"/>
        <w:jc w:val="both"/>
        <w:rPr>
          <w:rFonts w:ascii="Century Gothic" w:hAnsi="Century Gothic"/>
          <w:bCs/>
          <w:i/>
          <w:sz w:val="20"/>
          <w:szCs w:val="20"/>
        </w:rPr>
      </w:pPr>
      <w:r>
        <w:rPr>
          <w:rFonts w:ascii="Century Gothic" w:hAnsi="Century Gothic"/>
          <w:bCs/>
          <w:i/>
          <w:sz w:val="20"/>
          <w:szCs w:val="20"/>
        </w:rPr>
        <w:t>Ce t</w:t>
      </w:r>
      <w:r w:rsidR="007945F5" w:rsidRPr="00FA4ED8">
        <w:rPr>
          <w:rFonts w:ascii="Century Gothic" w:hAnsi="Century Gothic"/>
          <w:bCs/>
          <w:i/>
          <w:sz w:val="20"/>
          <w:szCs w:val="20"/>
        </w:rPr>
        <w:t xml:space="preserve">rophée récompensera </w:t>
      </w:r>
      <w:r w:rsidR="004669D9">
        <w:rPr>
          <w:rFonts w:ascii="Century Gothic" w:hAnsi="Century Gothic"/>
          <w:bCs/>
          <w:i/>
          <w:sz w:val="20"/>
          <w:szCs w:val="20"/>
        </w:rPr>
        <w:t xml:space="preserve">une entreprise qui collabore avec le milieu éducatif, met en place </w:t>
      </w:r>
      <w:r w:rsidR="00FA4ED8" w:rsidRPr="00FA4ED8">
        <w:rPr>
          <w:rFonts w:ascii="Century Gothic" w:hAnsi="Century Gothic"/>
          <w:bCs/>
          <w:i/>
          <w:sz w:val="20"/>
          <w:szCs w:val="20"/>
        </w:rPr>
        <w:t>de</w:t>
      </w:r>
      <w:r w:rsidR="004669D9">
        <w:rPr>
          <w:rFonts w:ascii="Century Gothic" w:hAnsi="Century Gothic"/>
          <w:bCs/>
          <w:i/>
          <w:sz w:val="20"/>
          <w:szCs w:val="20"/>
        </w:rPr>
        <w:t>s</w:t>
      </w:r>
      <w:r w:rsidR="00FA4ED8" w:rsidRPr="00FA4ED8">
        <w:rPr>
          <w:rFonts w:ascii="Century Gothic" w:hAnsi="Century Gothic"/>
          <w:bCs/>
          <w:i/>
          <w:sz w:val="20"/>
          <w:szCs w:val="20"/>
        </w:rPr>
        <w:t xml:space="preserve"> stages, des formations, présentent les m</w:t>
      </w:r>
      <w:r>
        <w:rPr>
          <w:rFonts w:ascii="Century Gothic" w:hAnsi="Century Gothic"/>
          <w:bCs/>
          <w:i/>
          <w:sz w:val="20"/>
          <w:szCs w:val="20"/>
        </w:rPr>
        <w:t>étiers aux jeunes, s’investi</w:t>
      </w:r>
      <w:r w:rsidR="00FA4ED8" w:rsidRPr="00FA4ED8">
        <w:rPr>
          <w:rFonts w:ascii="Century Gothic" w:hAnsi="Century Gothic"/>
          <w:bCs/>
          <w:i/>
          <w:sz w:val="20"/>
          <w:szCs w:val="20"/>
        </w:rPr>
        <w:t xml:space="preserve"> concrètement dans l’emploi des seniors, dans le partage des compétences…</w:t>
      </w:r>
    </w:p>
    <w:p w14:paraId="6750D8D9" w14:textId="77777777" w:rsidR="00FA4ED8" w:rsidRDefault="00FA4ED8" w:rsidP="005B1B36">
      <w:pPr>
        <w:spacing w:after="0" w:line="240" w:lineRule="auto"/>
        <w:jc w:val="both"/>
        <w:rPr>
          <w:rFonts w:ascii="Century Gothic" w:hAnsi="Century Gothic"/>
          <w:b/>
          <w:color w:val="5AA2AE"/>
          <w:sz w:val="20"/>
          <w:szCs w:val="20"/>
          <w:lang w:eastAsia="fr-FR"/>
        </w:rPr>
      </w:pPr>
    </w:p>
    <w:p w14:paraId="653E3891" w14:textId="77777777" w:rsidR="00240D36" w:rsidRPr="00FA4ED8" w:rsidRDefault="00240D36" w:rsidP="005B1B36">
      <w:pPr>
        <w:spacing w:after="0" w:line="240" w:lineRule="auto"/>
        <w:jc w:val="both"/>
        <w:rPr>
          <w:rFonts w:ascii="Century Gothic" w:hAnsi="Century Gothic"/>
          <w:b/>
          <w:color w:val="5AA2AE"/>
          <w:sz w:val="20"/>
          <w:szCs w:val="20"/>
          <w:lang w:eastAsia="fr-FR"/>
        </w:rPr>
      </w:pPr>
    </w:p>
    <w:p w14:paraId="0640D91B" w14:textId="643CF55A" w:rsidR="005B1B36" w:rsidRPr="004669D9" w:rsidRDefault="00B52DB7" w:rsidP="004669D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color w:val="5AA2AE"/>
          <w:sz w:val="20"/>
          <w:szCs w:val="20"/>
          <w:lang w:eastAsia="fr-FR"/>
        </w:rPr>
      </w:pPr>
      <w:r>
        <w:rPr>
          <w:rFonts w:ascii="Century Gothic" w:hAnsi="Century Gothic"/>
          <w:b/>
          <w:color w:val="5AA2AE"/>
          <w:sz w:val="20"/>
          <w:szCs w:val="20"/>
          <w:lang w:eastAsia="fr-FR"/>
        </w:rPr>
        <w:t>Trophée de l’égalité homme - femme</w:t>
      </w:r>
    </w:p>
    <w:p w14:paraId="2FF345F0" w14:textId="12A1CE5E" w:rsidR="007945F5" w:rsidRDefault="007945F5" w:rsidP="005B1B36">
      <w:pPr>
        <w:spacing w:after="0" w:line="240" w:lineRule="auto"/>
        <w:jc w:val="both"/>
        <w:rPr>
          <w:rFonts w:ascii="Century Gothic" w:hAnsi="Century Gothic"/>
          <w:bCs/>
          <w:i/>
          <w:sz w:val="20"/>
          <w:szCs w:val="20"/>
        </w:rPr>
      </w:pPr>
      <w:r w:rsidRPr="00FA4ED8">
        <w:rPr>
          <w:rFonts w:ascii="Century Gothic" w:hAnsi="Century Gothic"/>
          <w:bCs/>
          <w:i/>
          <w:sz w:val="20"/>
          <w:szCs w:val="20"/>
        </w:rPr>
        <w:t xml:space="preserve">Ce trophée récompensera </w:t>
      </w:r>
      <w:r w:rsidR="004669D9">
        <w:rPr>
          <w:rFonts w:ascii="Century Gothic" w:hAnsi="Century Gothic"/>
          <w:bCs/>
          <w:i/>
          <w:sz w:val="20"/>
          <w:szCs w:val="20"/>
        </w:rPr>
        <w:t>une</w:t>
      </w:r>
      <w:r w:rsidR="00B52DB7">
        <w:rPr>
          <w:rFonts w:ascii="Century Gothic" w:hAnsi="Century Gothic"/>
          <w:bCs/>
          <w:i/>
          <w:sz w:val="20"/>
          <w:szCs w:val="20"/>
        </w:rPr>
        <w:t xml:space="preserve"> entreprise qui valorise la parité au sein de ses équipes</w:t>
      </w:r>
      <w:r w:rsidR="00805881">
        <w:rPr>
          <w:rFonts w:ascii="Century Gothic" w:hAnsi="Century Gothic"/>
          <w:bCs/>
          <w:i/>
          <w:sz w:val="20"/>
          <w:szCs w:val="20"/>
        </w:rPr>
        <w:t xml:space="preserve"> et/ou un métier qui a mis en place des actions favorisant la parité homme – femme. </w:t>
      </w:r>
    </w:p>
    <w:p w14:paraId="1F0D04A5" w14:textId="77777777" w:rsidR="00240D36" w:rsidRPr="00FA4ED8" w:rsidRDefault="00240D36" w:rsidP="005B1B36">
      <w:pPr>
        <w:spacing w:after="0" w:line="240" w:lineRule="auto"/>
        <w:jc w:val="both"/>
        <w:rPr>
          <w:rFonts w:ascii="Century Gothic" w:hAnsi="Century Gothic"/>
          <w:b/>
          <w:color w:val="5AA2AE"/>
          <w:sz w:val="20"/>
          <w:szCs w:val="20"/>
          <w:lang w:eastAsia="fr-FR"/>
        </w:rPr>
      </w:pPr>
    </w:p>
    <w:p w14:paraId="3ABDD1FE" w14:textId="77777777" w:rsidR="005B1B36" w:rsidRPr="00FA4ED8" w:rsidRDefault="005B1B36" w:rsidP="005B1B36">
      <w:pPr>
        <w:spacing w:after="0" w:line="240" w:lineRule="auto"/>
        <w:jc w:val="both"/>
        <w:rPr>
          <w:rFonts w:ascii="Century Gothic" w:hAnsi="Century Gothic"/>
          <w:b/>
          <w:color w:val="5AA2AE"/>
          <w:sz w:val="20"/>
          <w:szCs w:val="20"/>
          <w:lang w:eastAsia="fr-FR"/>
        </w:rPr>
      </w:pPr>
    </w:p>
    <w:p w14:paraId="1FD1BADD" w14:textId="7FFC27BE" w:rsidR="005B1B36" w:rsidRPr="004669D9" w:rsidRDefault="001C4C5F" w:rsidP="004669D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color w:val="5AA2AE"/>
          <w:sz w:val="20"/>
          <w:szCs w:val="20"/>
          <w:lang w:eastAsia="fr-FR"/>
        </w:rPr>
        <w:t>Trophée du recrutement</w:t>
      </w:r>
      <w:r w:rsidR="005B1B36" w:rsidRPr="004669D9">
        <w:rPr>
          <w:rFonts w:ascii="Century Gothic" w:hAnsi="Century Gothic"/>
          <w:b/>
          <w:color w:val="5AA2AE"/>
          <w:sz w:val="20"/>
          <w:szCs w:val="20"/>
          <w:lang w:eastAsia="fr-FR"/>
        </w:rPr>
        <w:t xml:space="preserve"> en E</w:t>
      </w:r>
      <w:r w:rsidR="007945F5" w:rsidRPr="004669D9">
        <w:rPr>
          <w:rFonts w:ascii="Century Gothic" w:hAnsi="Century Gothic"/>
          <w:b/>
          <w:color w:val="5AA2AE"/>
          <w:sz w:val="20"/>
          <w:szCs w:val="20"/>
          <w:lang w:eastAsia="fr-FR"/>
        </w:rPr>
        <w:t xml:space="preserve">ntreprise </w:t>
      </w:r>
      <w:r w:rsidR="005B1B36" w:rsidRPr="004669D9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4BDAAACB" w14:textId="75D0ACFD" w:rsidR="005B1B36" w:rsidRDefault="00B52DB7" w:rsidP="004669D9">
      <w:pPr>
        <w:spacing w:after="0" w:line="240" w:lineRule="auto"/>
        <w:jc w:val="both"/>
        <w:rPr>
          <w:rFonts w:ascii="Century Gothic" w:hAnsi="Century Gothic"/>
          <w:bCs/>
          <w:i/>
          <w:sz w:val="20"/>
          <w:szCs w:val="20"/>
        </w:rPr>
      </w:pPr>
      <w:r>
        <w:rPr>
          <w:rFonts w:ascii="Century Gothic" w:hAnsi="Century Gothic"/>
          <w:bCs/>
          <w:i/>
          <w:sz w:val="20"/>
          <w:szCs w:val="20"/>
        </w:rPr>
        <w:t>Ce t</w:t>
      </w:r>
      <w:r w:rsidR="007945F5" w:rsidRPr="00FA4ED8">
        <w:rPr>
          <w:rFonts w:ascii="Century Gothic" w:hAnsi="Century Gothic"/>
          <w:bCs/>
          <w:i/>
          <w:sz w:val="20"/>
          <w:szCs w:val="20"/>
        </w:rPr>
        <w:t xml:space="preserve">rophée récompensera </w:t>
      </w:r>
      <w:r w:rsidR="004669D9">
        <w:rPr>
          <w:rFonts w:ascii="Century Gothic" w:hAnsi="Century Gothic"/>
          <w:bCs/>
          <w:i/>
          <w:sz w:val="20"/>
          <w:szCs w:val="20"/>
        </w:rPr>
        <w:t>une entreprise d</w:t>
      </w:r>
      <w:r w:rsidR="004669D9" w:rsidRPr="004669D9">
        <w:rPr>
          <w:rFonts w:ascii="Century Gothic" w:hAnsi="Century Gothic"/>
          <w:bCs/>
          <w:i/>
          <w:sz w:val="20"/>
          <w:szCs w:val="20"/>
        </w:rPr>
        <w:t xml:space="preserve">es plus performantes et innovantes en matière de management de la diversité et de </w:t>
      </w:r>
      <w:r w:rsidR="004669D9">
        <w:rPr>
          <w:rFonts w:ascii="Century Gothic" w:hAnsi="Century Gothic"/>
          <w:bCs/>
          <w:i/>
          <w:sz w:val="20"/>
          <w:szCs w:val="20"/>
        </w:rPr>
        <w:t xml:space="preserve">la </w:t>
      </w:r>
      <w:r w:rsidR="004669D9" w:rsidRPr="004669D9">
        <w:rPr>
          <w:rFonts w:ascii="Century Gothic" w:hAnsi="Century Gothic"/>
          <w:bCs/>
          <w:i/>
          <w:sz w:val="20"/>
          <w:szCs w:val="20"/>
        </w:rPr>
        <w:t>lutte contre les discriminations</w:t>
      </w:r>
      <w:r w:rsidR="004669D9">
        <w:rPr>
          <w:rFonts w:ascii="Century Gothic" w:hAnsi="Century Gothic"/>
          <w:bCs/>
          <w:i/>
          <w:sz w:val="20"/>
          <w:szCs w:val="20"/>
        </w:rPr>
        <w:t>.</w:t>
      </w:r>
    </w:p>
    <w:p w14:paraId="5177EBFB" w14:textId="77777777" w:rsidR="00240D36" w:rsidRDefault="00240D36" w:rsidP="004669D9">
      <w:pPr>
        <w:spacing w:after="0" w:line="240" w:lineRule="auto"/>
        <w:jc w:val="both"/>
        <w:rPr>
          <w:rFonts w:ascii="Century Gothic" w:hAnsi="Century Gothic"/>
          <w:bCs/>
          <w:i/>
          <w:sz w:val="20"/>
          <w:szCs w:val="20"/>
        </w:rPr>
      </w:pPr>
    </w:p>
    <w:p w14:paraId="7CF649E6" w14:textId="77777777" w:rsidR="004669D9" w:rsidRPr="00FA4ED8" w:rsidRDefault="004669D9" w:rsidP="004669D9">
      <w:pPr>
        <w:spacing w:after="0" w:line="240" w:lineRule="auto"/>
        <w:jc w:val="both"/>
        <w:rPr>
          <w:rFonts w:ascii="Century Gothic" w:hAnsi="Century Gothic"/>
          <w:b/>
          <w:color w:val="5AA2AE"/>
          <w:sz w:val="20"/>
          <w:szCs w:val="20"/>
          <w:lang w:eastAsia="fr-FR"/>
        </w:rPr>
      </w:pPr>
    </w:p>
    <w:p w14:paraId="1FA52176" w14:textId="453C3320" w:rsidR="00FA4ED8" w:rsidRPr="004669D9" w:rsidRDefault="00FA4ED8" w:rsidP="004669D9">
      <w:pPr>
        <w:pStyle w:val="Paragraphedeliste"/>
        <w:numPr>
          <w:ilvl w:val="0"/>
          <w:numId w:val="3"/>
        </w:numPr>
        <w:spacing w:after="0"/>
        <w:jc w:val="both"/>
        <w:rPr>
          <w:rFonts w:ascii="Century Gothic" w:hAnsi="Century Gothic"/>
          <w:b/>
          <w:color w:val="5AA2AE"/>
          <w:sz w:val="20"/>
          <w:szCs w:val="20"/>
          <w:lang w:eastAsia="fr-FR"/>
        </w:rPr>
      </w:pPr>
      <w:r w:rsidRPr="004669D9">
        <w:rPr>
          <w:rFonts w:ascii="Century Gothic" w:hAnsi="Century Gothic"/>
          <w:b/>
          <w:color w:val="5AA2AE"/>
          <w:sz w:val="20"/>
          <w:szCs w:val="20"/>
          <w:lang w:eastAsia="fr-FR"/>
        </w:rPr>
        <w:t xml:space="preserve">Trophée des Talents </w:t>
      </w:r>
    </w:p>
    <w:p w14:paraId="5AC6998D" w14:textId="291C19AB" w:rsidR="00FA4ED8" w:rsidRDefault="007945F5" w:rsidP="00FA4ED8">
      <w:pPr>
        <w:spacing w:after="0"/>
        <w:jc w:val="both"/>
        <w:rPr>
          <w:rFonts w:ascii="Century Gothic" w:hAnsi="Century Gothic"/>
          <w:bCs/>
          <w:i/>
          <w:iCs/>
          <w:sz w:val="20"/>
          <w:szCs w:val="20"/>
        </w:rPr>
      </w:pPr>
      <w:r w:rsidRPr="00FA4ED8">
        <w:rPr>
          <w:rFonts w:ascii="Century Gothic" w:hAnsi="Century Gothic"/>
          <w:bCs/>
          <w:i/>
          <w:iCs/>
          <w:sz w:val="20"/>
          <w:szCs w:val="20"/>
        </w:rPr>
        <w:t xml:space="preserve">Ce trophée récompensera </w:t>
      </w:r>
      <w:r w:rsidR="00FA4ED8" w:rsidRPr="00FA4ED8">
        <w:rPr>
          <w:rFonts w:ascii="Century Gothic" w:hAnsi="Century Gothic"/>
          <w:bCs/>
          <w:i/>
          <w:iCs/>
          <w:sz w:val="20"/>
          <w:szCs w:val="20"/>
        </w:rPr>
        <w:t xml:space="preserve">un homme, une femme, un groupe de salariés de votre entreprise qui œuvrent dans le champ de la diversité, de la mixité, de la jeunesse, de la parité, du handicap… </w:t>
      </w:r>
    </w:p>
    <w:p w14:paraId="00A4E550" w14:textId="77777777" w:rsidR="00240D36" w:rsidRPr="00FA4ED8" w:rsidRDefault="00240D36" w:rsidP="00FA4ED8">
      <w:pPr>
        <w:spacing w:after="0"/>
        <w:jc w:val="both"/>
        <w:rPr>
          <w:rFonts w:ascii="Century Gothic" w:hAnsi="Century Gothic"/>
          <w:bCs/>
          <w:i/>
          <w:iCs/>
          <w:sz w:val="20"/>
          <w:szCs w:val="20"/>
        </w:rPr>
      </w:pPr>
    </w:p>
    <w:p w14:paraId="7FCE9F5E" w14:textId="31DC73FD" w:rsidR="005B1B36" w:rsidRDefault="007945F5" w:rsidP="00FA4ED8">
      <w:p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DC0C7C">
        <w:rPr>
          <w:rFonts w:ascii="Century Gothic" w:hAnsi="Century Gothic"/>
          <w:b/>
          <w:bCs/>
          <w:sz w:val="20"/>
          <w:szCs w:val="20"/>
        </w:rPr>
        <w:br/>
      </w:r>
      <w:r w:rsidR="004669D9">
        <w:rPr>
          <w:rFonts w:ascii="Century Gothic" w:hAnsi="Century Gothic"/>
          <w:b/>
          <w:color w:val="5AA2AE"/>
          <w:sz w:val="20"/>
          <w:szCs w:val="20"/>
          <w:lang w:eastAsia="fr-FR"/>
        </w:rPr>
        <w:t xml:space="preserve">     8.     </w:t>
      </w:r>
      <w:r w:rsidR="005B1B36">
        <w:rPr>
          <w:rFonts w:ascii="Century Gothic" w:hAnsi="Century Gothic"/>
          <w:b/>
          <w:color w:val="5AA2AE"/>
          <w:sz w:val="20"/>
          <w:szCs w:val="20"/>
          <w:lang w:eastAsia="fr-FR"/>
        </w:rPr>
        <w:t>Trophée de la Responsabilité Sociale des E</w:t>
      </w:r>
      <w:r w:rsidRPr="00E0176D">
        <w:rPr>
          <w:rFonts w:ascii="Century Gothic" w:hAnsi="Century Gothic"/>
          <w:b/>
          <w:color w:val="5AA2AE"/>
          <w:sz w:val="20"/>
          <w:szCs w:val="20"/>
          <w:lang w:eastAsia="fr-FR"/>
        </w:rPr>
        <w:t>ntreprises</w:t>
      </w:r>
      <w:r w:rsidRPr="00E0176D">
        <w:rPr>
          <w:rFonts w:ascii="Century Gothic" w:hAnsi="Century Gothic"/>
          <w:b/>
          <w:color w:val="5AA2AE"/>
          <w:u w:val="single"/>
          <w:lang w:eastAsia="fr-FR"/>
        </w:rPr>
        <w:t xml:space="preserve"> </w:t>
      </w:r>
    </w:p>
    <w:p w14:paraId="50FDDB78" w14:textId="0CFE2E39" w:rsidR="00240D36" w:rsidRDefault="00B52DB7" w:rsidP="005B1B36">
      <w:pPr>
        <w:spacing w:after="0"/>
        <w:jc w:val="both"/>
        <w:rPr>
          <w:rFonts w:ascii="Century Gothic" w:hAnsi="Century Gothic"/>
          <w:bCs/>
          <w:i/>
          <w:sz w:val="20"/>
          <w:szCs w:val="20"/>
        </w:rPr>
      </w:pPr>
      <w:r>
        <w:rPr>
          <w:rFonts w:ascii="Century Gothic" w:hAnsi="Century Gothic"/>
          <w:bCs/>
          <w:i/>
          <w:sz w:val="20"/>
          <w:szCs w:val="20"/>
        </w:rPr>
        <w:t>Ce t</w:t>
      </w:r>
      <w:r w:rsidR="007945F5" w:rsidRPr="00E0176D">
        <w:rPr>
          <w:rFonts w:ascii="Century Gothic" w:hAnsi="Century Gothic"/>
          <w:bCs/>
          <w:i/>
          <w:sz w:val="20"/>
          <w:szCs w:val="20"/>
        </w:rPr>
        <w:t xml:space="preserve">rophée récompensera </w:t>
      </w:r>
      <w:r w:rsidR="004669D9">
        <w:rPr>
          <w:rFonts w:ascii="Century Gothic" w:hAnsi="Century Gothic"/>
          <w:bCs/>
          <w:i/>
          <w:sz w:val="20"/>
          <w:szCs w:val="20"/>
        </w:rPr>
        <w:t>une entreprise</w:t>
      </w:r>
      <w:r w:rsidR="004669D9" w:rsidRPr="004669D9">
        <w:rPr>
          <w:rFonts w:ascii="Century Gothic" w:hAnsi="Century Gothic"/>
          <w:bCs/>
          <w:i/>
          <w:sz w:val="20"/>
          <w:szCs w:val="20"/>
        </w:rPr>
        <w:t xml:space="preserve"> qui </w:t>
      </w:r>
      <w:r w:rsidR="004669D9">
        <w:rPr>
          <w:rFonts w:ascii="Century Gothic" w:hAnsi="Century Gothic"/>
          <w:bCs/>
          <w:i/>
          <w:sz w:val="20"/>
          <w:szCs w:val="20"/>
        </w:rPr>
        <w:t>a</w:t>
      </w:r>
      <w:r w:rsidR="004669D9" w:rsidRPr="004669D9">
        <w:rPr>
          <w:rFonts w:ascii="Century Gothic" w:hAnsi="Century Gothic"/>
          <w:bCs/>
          <w:i/>
          <w:sz w:val="20"/>
          <w:szCs w:val="20"/>
        </w:rPr>
        <w:t xml:space="preserve"> réalisé une anim</w:t>
      </w:r>
      <w:r w:rsidR="00240D36">
        <w:rPr>
          <w:rFonts w:ascii="Century Gothic" w:hAnsi="Century Gothic"/>
          <w:bCs/>
          <w:i/>
          <w:sz w:val="20"/>
          <w:szCs w:val="20"/>
        </w:rPr>
        <w:t>ation concrète de la RSE en 2022</w:t>
      </w:r>
      <w:r w:rsidR="004669D9" w:rsidRPr="004669D9">
        <w:rPr>
          <w:rFonts w:ascii="Century Gothic" w:hAnsi="Century Gothic"/>
          <w:bCs/>
          <w:i/>
          <w:sz w:val="20"/>
          <w:szCs w:val="20"/>
        </w:rPr>
        <w:t>/202</w:t>
      </w:r>
      <w:r w:rsidR="00240D36">
        <w:rPr>
          <w:rFonts w:ascii="Century Gothic" w:hAnsi="Century Gothic"/>
          <w:bCs/>
          <w:i/>
          <w:sz w:val="20"/>
          <w:szCs w:val="20"/>
        </w:rPr>
        <w:t>3</w:t>
      </w:r>
      <w:r w:rsidR="007945F5" w:rsidRPr="00E0176D">
        <w:rPr>
          <w:rFonts w:ascii="Century Gothic" w:hAnsi="Century Gothic"/>
          <w:bCs/>
          <w:i/>
          <w:sz w:val="20"/>
          <w:szCs w:val="20"/>
        </w:rPr>
        <w:t>.</w:t>
      </w:r>
    </w:p>
    <w:p w14:paraId="12340C40" w14:textId="35D96748" w:rsidR="005B1B36" w:rsidRDefault="007945F5" w:rsidP="005B1B36">
      <w:pPr>
        <w:spacing w:after="0"/>
        <w:jc w:val="both"/>
        <w:rPr>
          <w:rFonts w:ascii="Century Gothic" w:hAnsi="Century Gothic"/>
          <w:b/>
          <w:color w:val="5AA2AE"/>
          <w:sz w:val="20"/>
          <w:szCs w:val="20"/>
          <w:lang w:eastAsia="fr-FR"/>
        </w:rPr>
      </w:pPr>
      <w:r>
        <w:rPr>
          <w:rFonts w:ascii="Century Gothic" w:hAnsi="Century Gothic"/>
          <w:bCs/>
          <w:i/>
          <w:sz w:val="20"/>
          <w:szCs w:val="20"/>
        </w:rPr>
        <w:br/>
      </w:r>
      <w:r w:rsidRPr="00E0176D">
        <w:rPr>
          <w:rFonts w:ascii="Century Gothic" w:hAnsi="Century Gothic"/>
          <w:b/>
          <w:bCs/>
          <w:sz w:val="20"/>
          <w:szCs w:val="20"/>
        </w:rPr>
        <w:br/>
      </w:r>
      <w:r w:rsidR="004669D9">
        <w:rPr>
          <w:rFonts w:ascii="Century Gothic" w:hAnsi="Century Gothic"/>
          <w:b/>
          <w:color w:val="5AA2AE"/>
          <w:sz w:val="20"/>
          <w:szCs w:val="20"/>
          <w:lang w:eastAsia="fr-FR"/>
        </w:rPr>
        <w:t xml:space="preserve">    9.      </w:t>
      </w:r>
      <w:r w:rsidRPr="00E0176D">
        <w:rPr>
          <w:rFonts w:ascii="Century Gothic" w:hAnsi="Century Gothic"/>
          <w:b/>
          <w:color w:val="5AA2AE"/>
          <w:sz w:val="20"/>
          <w:szCs w:val="20"/>
          <w:lang w:eastAsia="fr-FR"/>
        </w:rPr>
        <w:t>Trophée Coup</w:t>
      </w:r>
      <w:r w:rsidR="005B1B36">
        <w:rPr>
          <w:rFonts w:ascii="Century Gothic" w:hAnsi="Century Gothic"/>
          <w:b/>
          <w:color w:val="5AA2AE"/>
          <w:sz w:val="20"/>
          <w:szCs w:val="20"/>
          <w:lang w:eastAsia="fr-FR"/>
        </w:rPr>
        <w:t xml:space="preserve"> de C</w:t>
      </w:r>
      <w:r w:rsidRPr="00E0176D">
        <w:rPr>
          <w:rFonts w:ascii="Century Gothic" w:hAnsi="Century Gothic"/>
          <w:b/>
          <w:color w:val="5AA2AE"/>
          <w:sz w:val="20"/>
          <w:szCs w:val="20"/>
          <w:lang w:eastAsia="fr-FR"/>
        </w:rPr>
        <w:t xml:space="preserve">œur du </w:t>
      </w:r>
      <w:r w:rsidR="00FA4ED8">
        <w:rPr>
          <w:rFonts w:ascii="Century Gothic" w:hAnsi="Century Gothic"/>
          <w:b/>
          <w:color w:val="5AA2AE"/>
          <w:sz w:val="20"/>
          <w:szCs w:val="20"/>
          <w:lang w:eastAsia="fr-FR"/>
        </w:rPr>
        <w:t>Jury</w:t>
      </w:r>
    </w:p>
    <w:p w14:paraId="6AA45DA6" w14:textId="04879217" w:rsidR="00286A44" w:rsidRDefault="00B52DB7" w:rsidP="005B1B36">
      <w:pPr>
        <w:jc w:val="both"/>
        <w:rPr>
          <w:rFonts w:ascii="Century Gothic" w:hAnsi="Century Gothic"/>
          <w:bCs/>
          <w:i/>
          <w:sz w:val="20"/>
          <w:szCs w:val="20"/>
        </w:rPr>
      </w:pPr>
      <w:r>
        <w:rPr>
          <w:rFonts w:ascii="Century Gothic" w:hAnsi="Century Gothic"/>
          <w:bCs/>
          <w:i/>
          <w:sz w:val="20"/>
          <w:szCs w:val="20"/>
        </w:rPr>
        <w:t>Ce t</w:t>
      </w:r>
      <w:r w:rsidR="004669D9" w:rsidRPr="004669D9">
        <w:rPr>
          <w:rFonts w:ascii="Century Gothic" w:hAnsi="Century Gothic"/>
          <w:bCs/>
          <w:i/>
          <w:sz w:val="20"/>
          <w:szCs w:val="20"/>
        </w:rPr>
        <w:t>rophée récompensera une entité qui s’est particulièrement démarquée dans ses actions et ses démarches pour lutter contre la discrimination</w:t>
      </w:r>
      <w:r w:rsidR="00805881">
        <w:rPr>
          <w:rFonts w:ascii="Century Gothic" w:hAnsi="Century Gothic"/>
          <w:bCs/>
          <w:i/>
          <w:sz w:val="20"/>
          <w:szCs w:val="20"/>
        </w:rPr>
        <w:t xml:space="preserve">. Ce trophée est décerné par le jury à une des entreprises candidates qui aura retenue toute son attention ! </w:t>
      </w:r>
    </w:p>
    <w:p w14:paraId="1366E1CD" w14:textId="77777777" w:rsidR="004669D9" w:rsidRDefault="004669D9" w:rsidP="005B1B36">
      <w:pPr>
        <w:jc w:val="both"/>
        <w:rPr>
          <w:rFonts w:ascii="Century Gothic" w:hAnsi="Century Gothic"/>
          <w:bCs/>
          <w:i/>
          <w:sz w:val="20"/>
          <w:szCs w:val="20"/>
        </w:rPr>
      </w:pPr>
    </w:p>
    <w:p w14:paraId="6CF1389C" w14:textId="77777777" w:rsidR="004669D9" w:rsidRDefault="004669D9" w:rsidP="005B1B36">
      <w:pPr>
        <w:jc w:val="both"/>
        <w:rPr>
          <w:rFonts w:ascii="Century Gothic" w:hAnsi="Century Gothic"/>
          <w:bCs/>
          <w:i/>
          <w:sz w:val="20"/>
          <w:szCs w:val="20"/>
        </w:rPr>
      </w:pPr>
    </w:p>
    <w:p w14:paraId="0BF5C7A1" w14:textId="052DCEAD" w:rsidR="00286A44" w:rsidRDefault="008052B6" w:rsidP="007F4B23">
      <w:pPr>
        <w:jc w:val="center"/>
        <w:rPr>
          <w:rFonts w:ascii="Century Gothic" w:hAnsi="Century Gothic" w:cs="Nirmala UI Semilight"/>
          <w:b/>
          <w:color w:val="2B4A6D"/>
          <w:sz w:val="28"/>
          <w:szCs w:val="28"/>
        </w:rPr>
      </w:pPr>
      <w:sdt>
        <w:sdtPr>
          <w:rPr>
            <w:rStyle w:val="STYLETITREENTREPRISEDE"/>
          </w:rPr>
          <w:tag w:val="entrez le nom de votre société"/>
          <w:id w:val="-557715653"/>
          <w:placeholder>
            <w:docPart w:val="1F2D97A7353945728A27EBF802D3115A"/>
          </w:placeholder>
          <w:showingPlcHdr/>
        </w:sdtPr>
        <w:sdtEndPr>
          <w:rPr>
            <w:rStyle w:val="Policepardfaut"/>
            <w:rFonts w:asciiTheme="minorHAnsi" w:hAnsiTheme="minorHAnsi"/>
            <w:b w:val="0"/>
            <w:color w:val="5AA2AE"/>
            <w:sz w:val="28"/>
            <w:szCs w:val="28"/>
            <w:lang w:eastAsia="fr-FR"/>
          </w:rPr>
        </w:sdtEndPr>
        <w:sdtContent>
          <w:r w:rsidR="00716EAA" w:rsidRPr="00DA3108">
            <w:rPr>
              <w:rFonts w:ascii="Century Gothic" w:hAnsi="Century Gothic"/>
              <w:b/>
              <w:color w:val="5AA2AE"/>
              <w:sz w:val="32"/>
              <w:szCs w:val="28"/>
              <w:lang w:eastAsia="fr-FR"/>
            </w:rPr>
            <w:t xml:space="preserve"> </w:t>
          </w:r>
          <w:r w:rsidR="00716EAA" w:rsidRPr="00DA3108">
            <w:rPr>
              <w:rStyle w:val="Textedelespacerserv"/>
              <w:rFonts w:ascii="Century Gothic" w:hAnsi="Century Gothic"/>
              <w:sz w:val="24"/>
            </w:rPr>
            <w:t xml:space="preserve">NOM DE L’ENTREPRISE </w:t>
          </w:r>
        </w:sdtContent>
      </w:sdt>
    </w:p>
    <w:p w14:paraId="4E759A19" w14:textId="5BCA3242" w:rsidR="00C52FCA" w:rsidRPr="00C52FCA" w:rsidRDefault="005B1B36" w:rsidP="00C52FCA">
      <w:pPr>
        <w:tabs>
          <w:tab w:val="center" w:pos="4536"/>
          <w:tab w:val="left" w:pos="7455"/>
        </w:tabs>
        <w:rPr>
          <w:rFonts w:ascii="Century Gothic" w:hAnsi="Century Gothic"/>
          <w:b/>
          <w:color w:val="5AA2AE"/>
          <w:sz w:val="28"/>
          <w:szCs w:val="28"/>
          <w:lang w:eastAsia="fr-FR"/>
        </w:rPr>
      </w:pPr>
      <w:r>
        <w:rPr>
          <w:rStyle w:val="STYLETITREENTREPRISEDE"/>
        </w:rPr>
        <w:tab/>
      </w:r>
      <w:r>
        <w:rPr>
          <w:rFonts w:ascii="Century Gothic" w:hAnsi="Century Gothic"/>
          <w:b/>
          <w:color w:val="5AA2AE"/>
          <w:sz w:val="28"/>
          <w:szCs w:val="28"/>
          <w:lang w:eastAsia="fr-FR"/>
        </w:rPr>
        <w:tab/>
      </w:r>
    </w:p>
    <w:tbl>
      <w:tblPr>
        <w:tblStyle w:val="Grilledutableau"/>
        <w:tblpPr w:leftFromText="141" w:rightFromText="141" w:vertAnchor="page" w:horzAnchor="margin" w:tblpY="2379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F1355C" w:rsidRPr="00D54418" w14:paraId="0F470854" w14:textId="77777777" w:rsidTr="00F1355C">
        <w:tc>
          <w:tcPr>
            <w:tcW w:w="2972" w:type="dxa"/>
            <w:vAlign w:val="center"/>
          </w:tcPr>
          <w:p w14:paraId="70261805" w14:textId="77777777" w:rsidR="00F1355C" w:rsidRPr="005B1B36" w:rsidRDefault="00F1355C" w:rsidP="00F1355C">
            <w:pPr>
              <w:jc w:val="right"/>
              <w:rPr>
                <w:rFonts w:ascii="Century Gothic" w:hAnsi="Century Gothic"/>
                <w:b/>
                <w:color w:val="C65051"/>
                <w:szCs w:val="20"/>
              </w:rPr>
            </w:pPr>
            <w:r w:rsidRPr="005B1B36">
              <w:rPr>
                <w:rFonts w:ascii="Century Gothic" w:hAnsi="Century Gothic"/>
                <w:b/>
                <w:color w:val="C65051"/>
                <w:szCs w:val="20"/>
              </w:rPr>
              <w:t>Prénom et Nom :</w:t>
            </w:r>
          </w:p>
        </w:tc>
        <w:sdt>
          <w:sdtPr>
            <w:rPr>
              <w:rStyle w:val="TEXTECLASSIQUE"/>
            </w:rPr>
            <w:id w:val="-1066791374"/>
            <w:placeholder>
              <w:docPart w:val="3531AF32906044729B067851983384E9"/>
            </w:placeholder>
            <w:showingPlcHdr/>
          </w:sdtPr>
          <w:sdtEndPr>
            <w:rPr>
              <w:rStyle w:val="Policepardfaut"/>
              <w:rFonts w:asciiTheme="minorHAnsi" w:hAnsiTheme="minorHAnsi"/>
              <w:lang w:eastAsia="fr-FR"/>
            </w:rPr>
          </w:sdtEndPr>
          <w:sdtContent>
            <w:tc>
              <w:tcPr>
                <w:tcW w:w="6090" w:type="dxa"/>
                <w:vAlign w:val="center"/>
              </w:tcPr>
              <w:p w14:paraId="007478B3" w14:textId="77777777" w:rsidR="00F1355C" w:rsidRPr="00D54418" w:rsidRDefault="00F1355C" w:rsidP="00F1355C">
                <w:pPr>
                  <w:rPr>
                    <w:rFonts w:ascii="Century Gothic" w:hAnsi="Century Gothic"/>
                    <w:lang w:eastAsia="fr-FR"/>
                  </w:rPr>
                </w:pPr>
                <w:r w:rsidRPr="00E0176D">
                  <w:rPr>
                    <w:rStyle w:val="Textedelespacerserv"/>
                    <w:rFonts w:ascii="Century Gothic" w:hAnsi="Century Gothic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F1355C" w:rsidRPr="00D54418" w14:paraId="14351C41" w14:textId="77777777" w:rsidTr="00F1355C">
        <w:tc>
          <w:tcPr>
            <w:tcW w:w="2972" w:type="dxa"/>
            <w:vAlign w:val="center"/>
          </w:tcPr>
          <w:p w14:paraId="331732D1" w14:textId="77777777" w:rsidR="00F1355C" w:rsidRPr="005B1B36" w:rsidRDefault="00F1355C" w:rsidP="00F1355C">
            <w:pPr>
              <w:jc w:val="right"/>
              <w:rPr>
                <w:rFonts w:ascii="Century Gothic" w:hAnsi="Century Gothic"/>
                <w:b/>
                <w:color w:val="C65051"/>
                <w:szCs w:val="20"/>
              </w:rPr>
            </w:pPr>
            <w:r w:rsidRPr="005B1B36">
              <w:rPr>
                <w:rFonts w:ascii="Century Gothic" w:hAnsi="Century Gothic"/>
                <w:b/>
                <w:color w:val="C65051"/>
                <w:szCs w:val="20"/>
              </w:rPr>
              <w:t>Votre activité :</w:t>
            </w:r>
          </w:p>
        </w:tc>
        <w:sdt>
          <w:sdtPr>
            <w:rPr>
              <w:rStyle w:val="TEXTECLASSIQUE"/>
            </w:rPr>
            <w:id w:val="1244526814"/>
            <w:placeholder>
              <w:docPart w:val="04C871C61002462A9B68A025260EFEAF"/>
            </w:placeholder>
            <w:showingPlcHdr/>
          </w:sdtPr>
          <w:sdtEndPr>
            <w:rPr>
              <w:rStyle w:val="Policepardfaut"/>
              <w:rFonts w:asciiTheme="minorHAnsi" w:hAnsiTheme="minorHAnsi"/>
              <w:lang w:eastAsia="fr-FR"/>
            </w:rPr>
          </w:sdtEndPr>
          <w:sdtContent>
            <w:tc>
              <w:tcPr>
                <w:tcW w:w="6090" w:type="dxa"/>
                <w:vAlign w:val="center"/>
              </w:tcPr>
              <w:p w14:paraId="1C055907" w14:textId="77777777" w:rsidR="00F1355C" w:rsidRPr="00D54418" w:rsidRDefault="00F1355C" w:rsidP="00F1355C">
                <w:pPr>
                  <w:rPr>
                    <w:rFonts w:ascii="Century Gothic" w:hAnsi="Century Gothic"/>
                    <w:lang w:eastAsia="fr-FR"/>
                  </w:rPr>
                </w:pPr>
                <w:r w:rsidRPr="00E0176D">
                  <w:rPr>
                    <w:rStyle w:val="Textedelespacerserv"/>
                    <w:rFonts w:ascii="Century Gothic" w:hAnsi="Century Gothic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F1355C" w:rsidRPr="00D54418" w14:paraId="4105C83A" w14:textId="77777777" w:rsidTr="00F1355C">
        <w:tc>
          <w:tcPr>
            <w:tcW w:w="2972" w:type="dxa"/>
            <w:vAlign w:val="center"/>
          </w:tcPr>
          <w:p w14:paraId="54899602" w14:textId="77777777" w:rsidR="00F1355C" w:rsidRPr="005B1B36" w:rsidRDefault="00F1355C" w:rsidP="00F1355C">
            <w:pPr>
              <w:jc w:val="right"/>
              <w:rPr>
                <w:rFonts w:ascii="Century Gothic" w:hAnsi="Century Gothic"/>
                <w:b/>
                <w:color w:val="C65051"/>
                <w:szCs w:val="20"/>
              </w:rPr>
            </w:pPr>
            <w:r w:rsidRPr="005B1B36">
              <w:rPr>
                <w:rFonts w:ascii="Century Gothic" w:hAnsi="Century Gothic"/>
                <w:b/>
                <w:color w:val="C65051"/>
                <w:szCs w:val="20"/>
              </w:rPr>
              <w:t>Votre poste :</w:t>
            </w:r>
          </w:p>
        </w:tc>
        <w:sdt>
          <w:sdtPr>
            <w:rPr>
              <w:rStyle w:val="TEXTECLASSIQUE"/>
            </w:rPr>
            <w:id w:val="1046408802"/>
            <w:placeholder>
              <w:docPart w:val="6C1650DB7E1747C6BA835233D145B164"/>
            </w:placeholder>
            <w:showingPlcHdr/>
          </w:sdtPr>
          <w:sdtEndPr>
            <w:rPr>
              <w:rStyle w:val="Policepardfaut"/>
              <w:rFonts w:asciiTheme="minorHAnsi" w:hAnsiTheme="minorHAnsi"/>
              <w:lang w:eastAsia="fr-FR"/>
            </w:rPr>
          </w:sdtEndPr>
          <w:sdtContent>
            <w:tc>
              <w:tcPr>
                <w:tcW w:w="6090" w:type="dxa"/>
                <w:vAlign w:val="center"/>
              </w:tcPr>
              <w:p w14:paraId="3D4CA940" w14:textId="77777777" w:rsidR="00F1355C" w:rsidRPr="00D54418" w:rsidRDefault="00F1355C" w:rsidP="00F1355C">
                <w:pPr>
                  <w:rPr>
                    <w:rFonts w:ascii="Century Gothic" w:hAnsi="Century Gothic"/>
                    <w:lang w:eastAsia="fr-FR"/>
                  </w:rPr>
                </w:pPr>
                <w:r w:rsidRPr="00E0176D">
                  <w:rPr>
                    <w:rStyle w:val="Textedelespacerserv"/>
                    <w:rFonts w:ascii="Century Gothic" w:hAnsi="Century Gothic"/>
                    <w:sz w:val="20"/>
                    <w:szCs w:val="20"/>
                  </w:rPr>
                  <w:t>Cliquez ou appuyez ici pour entrer du texte</w:t>
                </w:r>
                <w:r w:rsidRPr="00C85A72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F1355C" w:rsidRPr="00D54418" w14:paraId="515B6C89" w14:textId="77777777" w:rsidTr="00F1355C">
        <w:tc>
          <w:tcPr>
            <w:tcW w:w="2972" w:type="dxa"/>
            <w:vAlign w:val="center"/>
          </w:tcPr>
          <w:p w14:paraId="15DF39F5" w14:textId="77777777" w:rsidR="00F1355C" w:rsidRPr="005B1B36" w:rsidRDefault="00F1355C" w:rsidP="00F1355C">
            <w:pPr>
              <w:jc w:val="right"/>
              <w:rPr>
                <w:rFonts w:ascii="Century Gothic" w:hAnsi="Century Gothic"/>
                <w:b/>
                <w:color w:val="C65051"/>
                <w:szCs w:val="20"/>
              </w:rPr>
            </w:pPr>
            <w:r w:rsidRPr="005B1B36">
              <w:rPr>
                <w:rFonts w:ascii="Century Gothic" w:hAnsi="Century Gothic"/>
                <w:b/>
                <w:color w:val="C65051"/>
                <w:szCs w:val="20"/>
              </w:rPr>
              <w:t>Ad</w:t>
            </w:r>
            <w:r w:rsidRPr="00DA3108">
              <w:rPr>
                <w:rFonts w:ascii="Century Gothic" w:hAnsi="Century Gothic"/>
                <w:b/>
                <w:color w:val="C65051"/>
                <w:szCs w:val="20"/>
              </w:rPr>
              <w:t>re</w:t>
            </w:r>
            <w:r w:rsidRPr="005B1B36">
              <w:rPr>
                <w:rFonts w:ascii="Century Gothic" w:hAnsi="Century Gothic"/>
                <w:b/>
                <w:color w:val="C65051"/>
                <w:szCs w:val="20"/>
              </w:rPr>
              <w:t>sse :</w:t>
            </w:r>
          </w:p>
        </w:tc>
        <w:sdt>
          <w:sdtPr>
            <w:rPr>
              <w:rStyle w:val="TEXTECLASSIQUE"/>
            </w:rPr>
            <w:id w:val="1943255863"/>
            <w:placeholder>
              <w:docPart w:val="4A3F90BF4EF3402385B8E6CBB805C582"/>
            </w:placeholder>
            <w:showingPlcHdr/>
          </w:sdtPr>
          <w:sdtEndPr>
            <w:rPr>
              <w:rStyle w:val="Policepardfaut"/>
              <w:rFonts w:asciiTheme="minorHAnsi" w:hAnsiTheme="minorHAnsi"/>
              <w:lang w:eastAsia="fr-FR"/>
            </w:rPr>
          </w:sdtEndPr>
          <w:sdtContent>
            <w:tc>
              <w:tcPr>
                <w:tcW w:w="6090" w:type="dxa"/>
                <w:vAlign w:val="center"/>
              </w:tcPr>
              <w:p w14:paraId="2FBF1A29" w14:textId="77777777" w:rsidR="00F1355C" w:rsidRPr="00D54418" w:rsidRDefault="00F1355C" w:rsidP="00F1355C">
                <w:pPr>
                  <w:rPr>
                    <w:rFonts w:ascii="Century Gothic" w:hAnsi="Century Gothic"/>
                    <w:lang w:eastAsia="fr-FR"/>
                  </w:rPr>
                </w:pPr>
                <w:r w:rsidRPr="00E0176D">
                  <w:rPr>
                    <w:rStyle w:val="Textedelespacerserv"/>
                    <w:rFonts w:ascii="Century Gothic" w:hAnsi="Century Gothic"/>
                    <w:sz w:val="20"/>
                    <w:szCs w:val="20"/>
                  </w:rPr>
                  <w:t>Cliquez ou appuyez ici pour entrer du texte</w:t>
                </w:r>
                <w:r w:rsidRPr="00C85A72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F1355C" w:rsidRPr="00D54418" w14:paraId="5F4BC3EA" w14:textId="77777777" w:rsidTr="00F1355C">
        <w:tc>
          <w:tcPr>
            <w:tcW w:w="2972" w:type="dxa"/>
            <w:vAlign w:val="center"/>
          </w:tcPr>
          <w:p w14:paraId="3B5FB536" w14:textId="77777777" w:rsidR="00F1355C" w:rsidRPr="005B1B36" w:rsidRDefault="00F1355C" w:rsidP="00F1355C">
            <w:pPr>
              <w:jc w:val="right"/>
              <w:rPr>
                <w:rFonts w:ascii="Century Gothic" w:hAnsi="Century Gothic"/>
                <w:b/>
                <w:color w:val="C65051"/>
                <w:szCs w:val="20"/>
              </w:rPr>
            </w:pPr>
            <w:r w:rsidRPr="005B1B36">
              <w:rPr>
                <w:rFonts w:ascii="Century Gothic" w:hAnsi="Century Gothic"/>
                <w:b/>
                <w:color w:val="C65051"/>
                <w:szCs w:val="20"/>
              </w:rPr>
              <w:t>Adresse Mail :</w:t>
            </w:r>
          </w:p>
        </w:tc>
        <w:sdt>
          <w:sdtPr>
            <w:rPr>
              <w:rStyle w:val="TEXTECLASSIQUE"/>
            </w:rPr>
            <w:id w:val="-2079133499"/>
            <w:placeholder>
              <w:docPart w:val="3ACCB6A860A24FD4A29C3F95BDC3007B"/>
            </w:placeholder>
            <w:showingPlcHdr/>
          </w:sdtPr>
          <w:sdtEndPr>
            <w:rPr>
              <w:rStyle w:val="Policepardfaut"/>
              <w:rFonts w:asciiTheme="minorHAnsi" w:hAnsiTheme="minorHAnsi"/>
              <w:lang w:eastAsia="fr-FR"/>
            </w:rPr>
          </w:sdtEndPr>
          <w:sdtContent>
            <w:tc>
              <w:tcPr>
                <w:tcW w:w="6090" w:type="dxa"/>
                <w:vAlign w:val="center"/>
              </w:tcPr>
              <w:p w14:paraId="61B7B29B" w14:textId="77777777" w:rsidR="00F1355C" w:rsidRPr="00D54418" w:rsidRDefault="00F1355C" w:rsidP="00F1355C">
                <w:pPr>
                  <w:rPr>
                    <w:rFonts w:ascii="Century Gothic" w:hAnsi="Century Gothic"/>
                    <w:lang w:eastAsia="fr-FR"/>
                  </w:rPr>
                </w:pPr>
                <w:r w:rsidRPr="00E0176D">
                  <w:rPr>
                    <w:rStyle w:val="Textedelespacerserv"/>
                    <w:rFonts w:ascii="Century Gothic" w:hAnsi="Century Gothic"/>
                    <w:sz w:val="20"/>
                    <w:szCs w:val="20"/>
                  </w:rPr>
                  <w:t>Cliquez ou appuyez ici pour entrer du texte</w:t>
                </w:r>
                <w:r w:rsidRPr="00C85A72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F1355C" w:rsidRPr="00D54418" w14:paraId="5E7BC21B" w14:textId="77777777" w:rsidTr="00F1355C">
        <w:tc>
          <w:tcPr>
            <w:tcW w:w="2972" w:type="dxa"/>
            <w:vAlign w:val="center"/>
          </w:tcPr>
          <w:p w14:paraId="78A7DF84" w14:textId="77777777" w:rsidR="00F1355C" w:rsidRPr="005B1B36" w:rsidRDefault="00F1355C" w:rsidP="00F1355C">
            <w:pPr>
              <w:jc w:val="right"/>
              <w:rPr>
                <w:rFonts w:ascii="Century Gothic" w:hAnsi="Century Gothic"/>
                <w:b/>
                <w:color w:val="C65051"/>
                <w:szCs w:val="20"/>
              </w:rPr>
            </w:pPr>
            <w:r w:rsidRPr="005B1B36">
              <w:rPr>
                <w:rFonts w:ascii="Century Gothic" w:hAnsi="Century Gothic"/>
                <w:b/>
                <w:color w:val="C65051"/>
                <w:szCs w:val="20"/>
              </w:rPr>
              <w:t>Numéro de téléphone :</w:t>
            </w:r>
          </w:p>
        </w:tc>
        <w:sdt>
          <w:sdtPr>
            <w:rPr>
              <w:rStyle w:val="TEXTECLASSIQUE"/>
            </w:rPr>
            <w:id w:val="398710462"/>
            <w:placeholder>
              <w:docPart w:val="A6F2B57DBF764D0F811F309F70E50E9E"/>
            </w:placeholder>
            <w:showingPlcHdr/>
          </w:sdtPr>
          <w:sdtEndPr>
            <w:rPr>
              <w:rStyle w:val="Policepardfaut"/>
              <w:rFonts w:asciiTheme="minorHAnsi" w:hAnsiTheme="minorHAnsi"/>
              <w:lang w:eastAsia="fr-FR"/>
            </w:rPr>
          </w:sdtEndPr>
          <w:sdtContent>
            <w:tc>
              <w:tcPr>
                <w:tcW w:w="6090" w:type="dxa"/>
                <w:vAlign w:val="center"/>
              </w:tcPr>
              <w:p w14:paraId="5B36C04A" w14:textId="77777777" w:rsidR="00F1355C" w:rsidRPr="00D54418" w:rsidRDefault="00F1355C" w:rsidP="00F1355C">
                <w:pPr>
                  <w:rPr>
                    <w:rFonts w:ascii="Century Gothic" w:hAnsi="Century Gothic"/>
                    <w:lang w:eastAsia="fr-FR"/>
                  </w:rPr>
                </w:pPr>
                <w:r w:rsidRPr="00E0176D">
                  <w:rPr>
                    <w:rStyle w:val="Textedelespacerserv"/>
                    <w:rFonts w:ascii="Century Gothic" w:hAnsi="Century Gothic"/>
                    <w:color w:val="808080" w:themeColor="background1" w:themeShade="80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p w14:paraId="79A67CC1" w14:textId="7CCCF6E3" w:rsidR="00E96789" w:rsidRPr="007945F5" w:rsidRDefault="00E96789" w:rsidP="005B1B36">
      <w:pPr>
        <w:rPr>
          <w:color w:val="808080"/>
        </w:rPr>
      </w:pPr>
    </w:p>
    <w:p w14:paraId="6BDC7D49" w14:textId="2A829E9E" w:rsidR="00E0176D" w:rsidRPr="005B1B36" w:rsidRDefault="001B7A48" w:rsidP="001B7A48">
      <w:pPr>
        <w:rPr>
          <w:rFonts w:ascii="Century Gothic" w:hAnsi="Century Gothic"/>
          <w:lang w:eastAsia="fr-FR"/>
        </w:rPr>
      </w:pPr>
      <w:r w:rsidRPr="005B1B36">
        <w:rPr>
          <w:rFonts w:ascii="Century Gothic" w:hAnsi="Century Gothic"/>
          <w:b/>
          <w:color w:val="C65051"/>
        </w:rPr>
        <w:t>Trophé</w:t>
      </w:r>
      <w:r w:rsidR="00F94205" w:rsidRPr="005B1B36">
        <w:rPr>
          <w:rFonts w:ascii="Century Gothic" w:hAnsi="Century Gothic"/>
          <w:b/>
          <w:color w:val="C65051"/>
        </w:rPr>
        <w:t xml:space="preserve">e pour lequel vous candidatez : </w:t>
      </w:r>
      <w:r w:rsidR="00E0176D" w:rsidRPr="005B1B36">
        <w:rPr>
          <w:rFonts w:ascii="Century Gothic" w:hAnsi="Century Gothic"/>
          <w:b/>
          <w:color w:val="C65051"/>
        </w:rPr>
        <w:br/>
      </w:r>
      <w:r w:rsidR="005B1B36">
        <w:rPr>
          <w:rFonts w:ascii="Century Gothic" w:hAnsi="Century Gothic"/>
          <w:bCs/>
          <w:i/>
          <w:iCs/>
          <w:color w:val="C65051"/>
          <w:sz w:val="20"/>
        </w:rPr>
        <w:t>Merci de choisir dans la liste déroulante ci-dessous</w:t>
      </w:r>
      <w:r w:rsidR="00AD1DD2">
        <w:rPr>
          <w:rFonts w:ascii="Century Gothic" w:hAnsi="Century Gothic"/>
          <w:bCs/>
          <w:i/>
          <w:iCs/>
          <w:color w:val="C65051"/>
          <w:sz w:val="20"/>
        </w:rPr>
        <w:t xml:space="preserve"> entre un et trois trophées maximum</w:t>
      </w:r>
      <w:r w:rsidR="005B1B36">
        <w:rPr>
          <w:rFonts w:ascii="Century Gothic" w:hAnsi="Century Gothic"/>
          <w:bCs/>
          <w:i/>
          <w:iCs/>
          <w:color w:val="C65051"/>
          <w:sz w:val="20"/>
        </w:rPr>
        <w:t xml:space="preserve">. </w:t>
      </w:r>
    </w:p>
    <w:sdt>
      <w:sdtPr>
        <w:rPr>
          <w:rStyle w:val="TEXTECLASSIQUE"/>
          <w:noProof/>
        </w:rPr>
        <w:id w:val="1092201501"/>
        <w:placeholder>
          <w:docPart w:val="4FC5806123894BFBBEAC91A04EB3CC46"/>
        </w:placeholder>
        <w:showingPlcHdr/>
        <w:comboBox>
          <w:listItem w:value="Choisissez un élément."/>
          <w:listItem w:displayText="Trophée de l'Insertion et de l'intégration en Entreprise" w:value="Trophée de l'Insertion et de l'intégration en Entreprise"/>
          <w:listItem w:displayText="Trophée de l'Innovation en Entreprise" w:value="Trophée de l'Innovation en Entreprise"/>
          <w:listItem w:displayText="Trophée de l'Entreprise inclusive " w:value="Trophée de l'Entreprise inclusive "/>
          <w:listItem w:displayText="Trophée de la transmission et de l'intergénération en entreprise" w:value="Trophée de la transmission et de l'intergénération en entreprise"/>
          <w:listItem w:displayText="Trophée du Recrutement en Entreprise" w:value="Trophée du Recrutement en Entreprise"/>
          <w:listItem w:displayText="Trophée de l'égalité homme-femme" w:value="Trophée de l'égalité homme-femme"/>
          <w:listItem w:displayText="Trophée de la Responsabilité Sociale en Entreprise" w:value="Trophée de la Responsabilité Sociale en Entreprise"/>
          <w:listItem w:displayText="Trophée des Talents" w:value="Trophée des Talents"/>
        </w:comboBox>
      </w:sdtPr>
      <w:sdtEndPr>
        <w:rPr>
          <w:rStyle w:val="Policepardfaut"/>
          <w:rFonts w:asciiTheme="minorHAnsi" w:hAnsiTheme="minorHAnsi"/>
          <w:color w:val="5AA2AE"/>
          <w:lang w:eastAsia="fr-FR"/>
        </w:rPr>
      </w:sdtEndPr>
      <w:sdtContent>
        <w:p w14:paraId="2004D167" w14:textId="79110FA1" w:rsidR="00F94205" w:rsidRPr="00D54418" w:rsidRDefault="00716EAA" w:rsidP="00F94205">
          <w:pPr>
            <w:rPr>
              <w:rFonts w:ascii="Century Gothic" w:hAnsi="Century Gothic"/>
              <w:color w:val="5AA2AE"/>
              <w:lang w:eastAsia="fr-FR"/>
            </w:rPr>
          </w:pPr>
          <w:r w:rsidRPr="00394871">
            <w:rPr>
              <w:rStyle w:val="Textedelespacerserv"/>
              <w:rFonts w:ascii="Century Gothic" w:hAnsi="Century Gothic"/>
              <w:sz w:val="20"/>
            </w:rPr>
            <w:t>Choisissez un élément.</w:t>
          </w:r>
        </w:p>
      </w:sdtContent>
    </w:sdt>
    <w:sdt>
      <w:sdtPr>
        <w:rPr>
          <w:rStyle w:val="TEXTECLASSIQUE"/>
        </w:rPr>
        <w:id w:val="-1146119550"/>
        <w:placeholder>
          <w:docPart w:val="75970787342249BD8DB46E4E6E8AA36B"/>
        </w:placeholder>
        <w:showingPlcHdr/>
        <w:comboBox>
          <w:listItem w:value="Choisissez un élément."/>
          <w:listItem w:displayText="Trophée de l'Insertion et de l'intégration en Entreprise" w:value="Trophée de l'Insertion et de l'intégration en Entreprise"/>
          <w:listItem w:displayText="Trophée de l'Innovation en Entreprise" w:value="Trophée de l'Innovation en Entreprise"/>
          <w:listItem w:displayText="Trophée de l'Entreprise inclusive " w:value="Trophée de l'Entreprise inclusive "/>
          <w:listItem w:displayText="Trophée de la transmission et de l'intergénération en entreprise" w:value="Trophée de la transmission et de l'intergénération en entreprise"/>
          <w:listItem w:displayText="Trophée du Recrutement en Entreprise" w:value="Trophée du Recrutement en Entreprise"/>
          <w:listItem w:displayText="Trophée de l'égalité homme-femme" w:value="Trophée de l'égalité homme-femme"/>
          <w:listItem w:displayText="Trophée des Talents" w:value="Trophée des Talents"/>
          <w:listItem w:displayText="Trophée de la Responsabilité Sociale des Entreprises" w:value="Trophée de la Responsabilité Sociale des Entreprises"/>
        </w:comboBox>
      </w:sdtPr>
      <w:sdtEndPr>
        <w:rPr>
          <w:rStyle w:val="Policepardfaut"/>
          <w:rFonts w:asciiTheme="minorHAnsi" w:hAnsiTheme="minorHAnsi"/>
          <w:color w:val="5AA2AE"/>
          <w:lang w:eastAsia="fr-FR"/>
        </w:rPr>
      </w:sdtEndPr>
      <w:sdtContent>
        <w:p w14:paraId="646FDBB1" w14:textId="510148E0" w:rsidR="00AD1DD2" w:rsidRDefault="00716EAA" w:rsidP="00AD1DD2">
          <w:pPr>
            <w:rPr>
              <w:rStyle w:val="TEXTECLASSIQUE"/>
            </w:rPr>
          </w:pPr>
          <w:r w:rsidRPr="00394871">
            <w:rPr>
              <w:rStyle w:val="Textedelespacerserv"/>
              <w:rFonts w:ascii="Century Gothic" w:hAnsi="Century Gothic"/>
              <w:sz w:val="20"/>
            </w:rPr>
            <w:t>Choisissez un élément.</w:t>
          </w:r>
        </w:p>
      </w:sdtContent>
    </w:sdt>
    <w:sdt>
      <w:sdtPr>
        <w:rPr>
          <w:rStyle w:val="TEXTECLASSIQUE"/>
        </w:rPr>
        <w:id w:val="-726379110"/>
        <w:placeholder>
          <w:docPart w:val="ABEB340E62934D2BB3B1947BC27D858D"/>
        </w:placeholder>
        <w:showingPlcHdr/>
        <w:comboBox>
          <w:listItem w:value="Choisissez un élément."/>
          <w:listItem w:displayText="Trophée de l'Insertion et de l'intégration en Entreprise" w:value="Trophée de l'Insertion et de l'intégration en Entreprise"/>
          <w:listItem w:displayText="Trophée de l'Innovation en Entreprise" w:value="Trophée de l'Innovation en Entreprise"/>
          <w:listItem w:displayText="Trophée du Recrutement en Entreprise" w:value="Trophée du Recrutement en Entreprise"/>
          <w:listItem w:displayText="Trophée de l'égalité homme-femme" w:value="Trophée de l'égalité homme-femme"/>
          <w:listItem w:displayText="Trophée des Talents" w:value="Trophée des Talents"/>
          <w:listItem w:displayText="Trophée de la Responsabilité Sociale en Entreprise" w:value="Trophée de la Responsabilité Sociale en Entreprise"/>
          <w:listItem w:displayText="Trophée de l'entreprise inclusive" w:value="Trophée de l'entreprise inclusive"/>
        </w:comboBox>
      </w:sdtPr>
      <w:sdtEndPr>
        <w:rPr>
          <w:rStyle w:val="Policepardfaut"/>
          <w:rFonts w:asciiTheme="minorHAnsi" w:hAnsiTheme="minorHAnsi"/>
          <w:color w:val="5AA2AE"/>
          <w:lang w:eastAsia="fr-FR"/>
        </w:rPr>
      </w:sdtEndPr>
      <w:sdtContent>
        <w:p w14:paraId="68F03EF8" w14:textId="77777777" w:rsidR="00EA7DD4" w:rsidRDefault="00EA7DD4" w:rsidP="00EA7DD4">
          <w:pPr>
            <w:rPr>
              <w:rStyle w:val="TEXTECLASSIQUE"/>
            </w:rPr>
          </w:pPr>
          <w:r w:rsidRPr="00394871">
            <w:rPr>
              <w:rStyle w:val="Textedelespacerserv"/>
              <w:rFonts w:ascii="Century Gothic" w:hAnsi="Century Gothic"/>
              <w:sz w:val="20"/>
            </w:rPr>
            <w:t>Choisissez un élément.</w:t>
          </w:r>
        </w:p>
      </w:sdtContent>
    </w:sdt>
    <w:p w14:paraId="04D9E275" w14:textId="77777777" w:rsidR="00EA7DD4" w:rsidRDefault="00EA7DD4" w:rsidP="00F94205">
      <w:pPr>
        <w:jc w:val="both"/>
        <w:rPr>
          <w:rStyle w:val="TEXTECLASSIQUE"/>
        </w:rPr>
      </w:pPr>
    </w:p>
    <w:p w14:paraId="03D9F476" w14:textId="0961B7EE" w:rsidR="00F94205" w:rsidRPr="00394871" w:rsidRDefault="00F94205" w:rsidP="00F94205">
      <w:pPr>
        <w:jc w:val="both"/>
        <w:rPr>
          <w:rFonts w:ascii="Century Gothic" w:hAnsi="Century Gothic"/>
          <w:b/>
          <w:color w:val="C65051"/>
        </w:rPr>
      </w:pPr>
      <w:r w:rsidRPr="00394871">
        <w:rPr>
          <w:rFonts w:ascii="Century Gothic" w:hAnsi="Century Gothic"/>
          <w:b/>
          <w:color w:val="C65051"/>
        </w:rPr>
        <w:t>Que signifie la diversité pour vous</w:t>
      </w:r>
      <w:r w:rsidR="00394871">
        <w:rPr>
          <w:rFonts w:ascii="Century Gothic" w:hAnsi="Century Gothic"/>
          <w:b/>
          <w:color w:val="C65051"/>
        </w:rPr>
        <w:t xml:space="preserve"> </w:t>
      </w:r>
      <w:r w:rsidRPr="00394871">
        <w:rPr>
          <w:rFonts w:ascii="Century Gothic" w:hAnsi="Century Gothic"/>
          <w:b/>
          <w:color w:val="C65051"/>
        </w:rPr>
        <w:t xml:space="preserve">? </w:t>
      </w:r>
    </w:p>
    <w:sdt>
      <w:sdtPr>
        <w:rPr>
          <w:rStyle w:val="TEXTECLASSIQUE"/>
        </w:rPr>
        <w:id w:val="-1997864019"/>
        <w:placeholder>
          <w:docPart w:val="8687F753634640AAB47301385FA15095"/>
        </w:placeholder>
        <w:showingPlcHdr/>
      </w:sdtPr>
      <w:sdtEndPr>
        <w:rPr>
          <w:rStyle w:val="Policepardfaut"/>
          <w:rFonts w:asciiTheme="minorHAnsi" w:hAnsiTheme="minorHAnsi"/>
          <w:bCs/>
          <w:sz w:val="20"/>
          <w:szCs w:val="20"/>
        </w:rPr>
      </w:sdtEndPr>
      <w:sdtContent>
        <w:p w14:paraId="5B83F8DB" w14:textId="2A485A56" w:rsidR="00F94205" w:rsidRPr="00E0176D" w:rsidRDefault="00657FB1" w:rsidP="00F94205">
          <w:pPr>
            <w:jc w:val="both"/>
            <w:rPr>
              <w:rFonts w:ascii="Century Gothic" w:hAnsi="Century Gothic"/>
              <w:bCs/>
              <w:sz w:val="20"/>
              <w:szCs w:val="20"/>
            </w:rPr>
          </w:pPr>
          <w:r w:rsidRPr="00657FB1">
            <w:rPr>
              <w:rStyle w:val="Textedelespacerserv"/>
              <w:rFonts w:ascii="Century Gothic" w:hAnsi="Century Gothic"/>
              <w:sz w:val="20"/>
              <w:szCs w:val="20"/>
            </w:rPr>
            <w:t>Cliquez ou appuyez ici pour entrer du texte.</w:t>
          </w:r>
        </w:p>
      </w:sdtContent>
    </w:sdt>
    <w:p w14:paraId="03B61FDD" w14:textId="77777777" w:rsidR="00E0176D" w:rsidRDefault="00E0176D" w:rsidP="00F94205">
      <w:pPr>
        <w:jc w:val="both"/>
        <w:rPr>
          <w:rFonts w:ascii="Century Gothic" w:hAnsi="Century Gothic"/>
          <w:b/>
          <w:color w:val="C65051"/>
          <w:sz w:val="28"/>
        </w:rPr>
      </w:pPr>
    </w:p>
    <w:p w14:paraId="70EEC6EB" w14:textId="624E405C" w:rsidR="00D54418" w:rsidRPr="00394871" w:rsidRDefault="00B52DB7" w:rsidP="00F94205">
      <w:pPr>
        <w:jc w:val="both"/>
        <w:rPr>
          <w:rFonts w:ascii="Century Gothic" w:hAnsi="Century Gothic"/>
          <w:b/>
          <w:color w:val="C65051"/>
        </w:rPr>
      </w:pPr>
      <w:r>
        <w:rPr>
          <w:rFonts w:ascii="Century Gothic" w:hAnsi="Century Gothic"/>
          <w:b/>
          <w:color w:val="C65051"/>
        </w:rPr>
        <w:t xml:space="preserve">Quelles sont les motivations </w:t>
      </w:r>
      <w:r w:rsidR="00F94205" w:rsidRPr="00394871">
        <w:rPr>
          <w:rFonts w:ascii="Century Gothic" w:hAnsi="Century Gothic"/>
          <w:b/>
          <w:color w:val="C65051"/>
        </w:rPr>
        <w:t>de votre candidature</w:t>
      </w:r>
      <w:r w:rsidR="00170FE8" w:rsidRPr="00394871">
        <w:rPr>
          <w:rFonts w:ascii="Century Gothic" w:hAnsi="Century Gothic"/>
          <w:b/>
          <w:color w:val="C65051"/>
        </w:rPr>
        <w:t> ?</w:t>
      </w:r>
    </w:p>
    <w:sdt>
      <w:sdtPr>
        <w:rPr>
          <w:rStyle w:val="TEXTECLASSIQUE"/>
        </w:rPr>
        <w:id w:val="365262174"/>
        <w:placeholder>
          <w:docPart w:val="5BB560BCCA3248F78367E3817DDE07C5"/>
        </w:placeholder>
        <w:showingPlcHdr/>
      </w:sdtPr>
      <w:sdtEndPr>
        <w:rPr>
          <w:rStyle w:val="Policepardfaut"/>
          <w:rFonts w:asciiTheme="minorHAnsi" w:hAnsiTheme="minorHAnsi"/>
          <w:b/>
          <w:color w:val="C65051"/>
          <w:sz w:val="20"/>
          <w:szCs w:val="20"/>
        </w:rPr>
      </w:sdtEndPr>
      <w:sdtContent>
        <w:p w14:paraId="13520BA7" w14:textId="7149C622" w:rsidR="00170FE8" w:rsidRPr="00E96789" w:rsidRDefault="00657FB1" w:rsidP="00F94205">
          <w:pPr>
            <w:jc w:val="both"/>
            <w:rPr>
              <w:rFonts w:ascii="Century Gothic" w:hAnsi="Century Gothic"/>
              <w:b/>
              <w:color w:val="C65051"/>
              <w:sz w:val="20"/>
              <w:szCs w:val="20"/>
            </w:rPr>
          </w:pPr>
          <w:r w:rsidRPr="00657FB1">
            <w:rPr>
              <w:rStyle w:val="Textedelespacerserv"/>
              <w:rFonts w:ascii="Century Gothic" w:hAnsi="Century Gothic"/>
              <w:sz w:val="20"/>
              <w:szCs w:val="20"/>
            </w:rPr>
            <w:t>Cliquez ou appuyez ici pour entrer du texte.</w:t>
          </w:r>
        </w:p>
      </w:sdtContent>
    </w:sdt>
    <w:p w14:paraId="453DEAF7" w14:textId="77777777" w:rsidR="00E0176D" w:rsidRDefault="00E0176D" w:rsidP="00F94205">
      <w:pPr>
        <w:jc w:val="both"/>
        <w:rPr>
          <w:rFonts w:ascii="Century Gothic" w:hAnsi="Century Gothic"/>
          <w:b/>
          <w:color w:val="C65051"/>
          <w:sz w:val="28"/>
        </w:rPr>
      </w:pPr>
    </w:p>
    <w:p w14:paraId="4D95B6E5" w14:textId="7CF10446" w:rsidR="00F94205" w:rsidRPr="00394871" w:rsidRDefault="00170FE8" w:rsidP="00F94205">
      <w:pPr>
        <w:jc w:val="both"/>
        <w:rPr>
          <w:rFonts w:ascii="Century Gothic" w:hAnsi="Century Gothic"/>
          <w:b/>
          <w:color w:val="C65051"/>
        </w:rPr>
      </w:pPr>
      <w:r w:rsidRPr="00394871">
        <w:rPr>
          <w:rFonts w:ascii="Century Gothic" w:hAnsi="Century Gothic"/>
          <w:b/>
          <w:color w:val="C65051"/>
        </w:rPr>
        <w:t>Quelles sont l</w:t>
      </w:r>
      <w:r w:rsidR="00F94205" w:rsidRPr="00394871">
        <w:rPr>
          <w:rFonts w:ascii="Century Gothic" w:hAnsi="Century Gothic"/>
          <w:b/>
          <w:color w:val="C65051"/>
        </w:rPr>
        <w:t xml:space="preserve">es valeurs que votre entreprise véhicule ? </w:t>
      </w:r>
    </w:p>
    <w:sdt>
      <w:sdtPr>
        <w:rPr>
          <w:rStyle w:val="TEXTECLASSIQUE"/>
        </w:rPr>
        <w:id w:val="1302189488"/>
        <w:placeholder>
          <w:docPart w:val="DFCDACCF631D47C48733D0D2358650BE"/>
        </w:placeholder>
        <w:showingPlcHdr/>
      </w:sdtPr>
      <w:sdtEndPr>
        <w:rPr>
          <w:rStyle w:val="Policepardfaut"/>
          <w:rFonts w:asciiTheme="minorHAnsi" w:hAnsiTheme="minorHAnsi"/>
          <w:b/>
          <w:color w:val="C65051"/>
          <w:sz w:val="28"/>
        </w:rPr>
      </w:sdtEndPr>
      <w:sdtContent>
        <w:p w14:paraId="039655FF" w14:textId="1527E706" w:rsidR="00F94205" w:rsidRPr="00D54418" w:rsidRDefault="00657FB1" w:rsidP="00F94205">
          <w:pPr>
            <w:jc w:val="both"/>
            <w:rPr>
              <w:rFonts w:ascii="Century Gothic" w:hAnsi="Century Gothic"/>
              <w:b/>
              <w:color w:val="C65051"/>
              <w:sz w:val="28"/>
            </w:rPr>
          </w:pPr>
          <w:r w:rsidRPr="00657FB1">
            <w:rPr>
              <w:rStyle w:val="Textedelespacerserv"/>
              <w:rFonts w:ascii="Century Gothic" w:hAnsi="Century Gothic"/>
              <w:sz w:val="20"/>
              <w:szCs w:val="20"/>
            </w:rPr>
            <w:t>Cliquez ou appuyez ici pour entrer du texte.</w:t>
          </w:r>
        </w:p>
      </w:sdtContent>
    </w:sdt>
    <w:p w14:paraId="0A44CE8C" w14:textId="77777777" w:rsidR="00E0176D" w:rsidRDefault="00E0176D" w:rsidP="00F94205">
      <w:pPr>
        <w:jc w:val="both"/>
        <w:rPr>
          <w:rFonts w:ascii="Century Gothic" w:hAnsi="Century Gothic"/>
          <w:b/>
          <w:color w:val="C65051"/>
          <w:sz w:val="28"/>
        </w:rPr>
      </w:pPr>
    </w:p>
    <w:p w14:paraId="4C4AC1CD" w14:textId="4C43C74D" w:rsidR="00394871" w:rsidRDefault="00394871" w:rsidP="00394871">
      <w:pPr>
        <w:jc w:val="both"/>
        <w:rPr>
          <w:rFonts w:ascii="Century Gothic" w:hAnsi="Century Gothic"/>
          <w:b/>
          <w:color w:val="C65051"/>
        </w:rPr>
      </w:pPr>
      <w:r>
        <w:rPr>
          <w:rFonts w:ascii="Century Gothic" w:hAnsi="Century Gothic"/>
          <w:b/>
          <w:color w:val="C65051"/>
        </w:rPr>
        <w:t xml:space="preserve">En quoi le trophée choisi correspond à la politique, aux valeurs de votre entreprise ? </w:t>
      </w:r>
    </w:p>
    <w:sdt>
      <w:sdtPr>
        <w:rPr>
          <w:rStyle w:val="TEXTECLASSIQUE"/>
        </w:rPr>
        <w:id w:val="1283769753"/>
        <w:placeholder>
          <w:docPart w:val="5A9AB63C498D4220B946524311193041"/>
        </w:placeholder>
        <w:showingPlcHdr/>
      </w:sdtPr>
      <w:sdtEndPr>
        <w:rPr>
          <w:rStyle w:val="Policepardfaut"/>
          <w:rFonts w:asciiTheme="minorHAnsi" w:hAnsiTheme="minorHAnsi"/>
          <w:b/>
          <w:color w:val="C65051"/>
        </w:rPr>
      </w:sdtEndPr>
      <w:sdtContent>
        <w:p w14:paraId="537E3D69" w14:textId="7AC111DB" w:rsidR="00394871" w:rsidRPr="00394871" w:rsidRDefault="00394871" w:rsidP="00394871">
          <w:pPr>
            <w:jc w:val="both"/>
            <w:rPr>
              <w:rFonts w:ascii="Century Gothic" w:hAnsi="Century Gothic"/>
              <w:b/>
              <w:color w:val="C65051"/>
            </w:rPr>
          </w:pPr>
          <w:r w:rsidRPr="00394871">
            <w:rPr>
              <w:rStyle w:val="Textedelespacerserv"/>
              <w:rFonts w:ascii="Century Gothic" w:hAnsi="Century Gothic"/>
              <w:sz w:val="20"/>
            </w:rPr>
            <w:t>Cliquez ou appuyez ici pour entrer du texte.</w:t>
          </w:r>
        </w:p>
      </w:sdtContent>
    </w:sdt>
    <w:p w14:paraId="3426B717" w14:textId="77777777" w:rsidR="00394871" w:rsidRDefault="00394871" w:rsidP="00F94205">
      <w:pPr>
        <w:jc w:val="both"/>
        <w:rPr>
          <w:rFonts w:ascii="Century Gothic" w:hAnsi="Century Gothic"/>
          <w:b/>
          <w:color w:val="C65051"/>
        </w:rPr>
      </w:pPr>
    </w:p>
    <w:p w14:paraId="396DD335" w14:textId="03709BF8" w:rsidR="00F94205" w:rsidRPr="00394871" w:rsidRDefault="00394871" w:rsidP="00F94205">
      <w:pPr>
        <w:jc w:val="both"/>
        <w:rPr>
          <w:rFonts w:ascii="Century Gothic" w:hAnsi="Century Gothic"/>
          <w:b/>
          <w:color w:val="C65051"/>
        </w:rPr>
      </w:pPr>
      <w:r>
        <w:rPr>
          <w:rFonts w:ascii="Century Gothic" w:hAnsi="Century Gothic"/>
          <w:b/>
          <w:color w:val="C65051"/>
        </w:rPr>
        <w:t>Quelles sont les</w:t>
      </w:r>
      <w:r w:rsidR="00F94205" w:rsidRPr="00394871">
        <w:rPr>
          <w:rFonts w:ascii="Century Gothic" w:hAnsi="Century Gothic"/>
          <w:b/>
          <w:color w:val="C65051"/>
        </w:rPr>
        <w:t xml:space="preserve"> actions </w:t>
      </w:r>
      <w:r>
        <w:rPr>
          <w:rFonts w:ascii="Century Gothic" w:hAnsi="Century Gothic"/>
          <w:b/>
          <w:color w:val="C65051"/>
        </w:rPr>
        <w:t xml:space="preserve">qui sont </w:t>
      </w:r>
      <w:r w:rsidR="00F94205" w:rsidRPr="00394871">
        <w:rPr>
          <w:rFonts w:ascii="Century Gothic" w:hAnsi="Century Gothic"/>
          <w:b/>
          <w:color w:val="C65051"/>
        </w:rPr>
        <w:t>mises en pl</w:t>
      </w:r>
      <w:r>
        <w:rPr>
          <w:rFonts w:ascii="Century Gothic" w:hAnsi="Century Gothic"/>
          <w:b/>
          <w:color w:val="C65051"/>
        </w:rPr>
        <w:t>ace</w:t>
      </w:r>
      <w:r w:rsidR="00B52DB7">
        <w:rPr>
          <w:rFonts w:ascii="Century Gothic" w:hAnsi="Century Gothic"/>
          <w:b/>
          <w:color w:val="C65051"/>
        </w:rPr>
        <w:t xml:space="preserve"> au sein de votre entreprise</w:t>
      </w:r>
      <w:r>
        <w:rPr>
          <w:rFonts w:ascii="Century Gothic" w:hAnsi="Century Gothic"/>
          <w:b/>
          <w:color w:val="C65051"/>
        </w:rPr>
        <w:t xml:space="preserve"> ? </w:t>
      </w:r>
    </w:p>
    <w:sdt>
      <w:sdtPr>
        <w:rPr>
          <w:rStyle w:val="TEXTECLASSIQUE"/>
        </w:rPr>
        <w:id w:val="1680922486"/>
        <w:placeholder>
          <w:docPart w:val="923A623E9DCB419EAA8403D0767CEC9A"/>
        </w:placeholder>
        <w:showingPlcHdr/>
      </w:sdtPr>
      <w:sdtEndPr>
        <w:rPr>
          <w:rStyle w:val="Policepardfaut"/>
          <w:rFonts w:asciiTheme="minorHAnsi" w:hAnsiTheme="minorHAnsi"/>
          <w:b/>
          <w:color w:val="C65051"/>
          <w:sz w:val="20"/>
          <w:szCs w:val="20"/>
        </w:rPr>
      </w:sdtEndPr>
      <w:sdtContent>
        <w:p w14:paraId="454C5B3D" w14:textId="1B8A0A7B" w:rsidR="00F94205" w:rsidRPr="00E96789" w:rsidRDefault="00657FB1" w:rsidP="00F94205">
          <w:pPr>
            <w:jc w:val="both"/>
            <w:rPr>
              <w:rFonts w:ascii="Century Gothic" w:hAnsi="Century Gothic"/>
              <w:b/>
              <w:color w:val="C65051"/>
              <w:sz w:val="20"/>
              <w:szCs w:val="20"/>
            </w:rPr>
          </w:pPr>
          <w:r w:rsidRPr="00657FB1">
            <w:rPr>
              <w:rStyle w:val="Textedelespacerserv"/>
              <w:rFonts w:ascii="Century Gothic" w:hAnsi="Century Gothic"/>
              <w:sz w:val="20"/>
              <w:szCs w:val="20"/>
            </w:rPr>
            <w:t>Cliquez ou appuyez ici pour entrer du texte.</w:t>
          </w:r>
        </w:p>
      </w:sdtContent>
    </w:sdt>
    <w:p w14:paraId="02124244" w14:textId="77777777" w:rsidR="00E0176D" w:rsidRDefault="00E0176D" w:rsidP="00F94205">
      <w:pPr>
        <w:jc w:val="both"/>
        <w:rPr>
          <w:rFonts w:ascii="Century Gothic" w:hAnsi="Century Gothic"/>
          <w:b/>
          <w:color w:val="C65051"/>
          <w:sz w:val="28"/>
        </w:rPr>
      </w:pPr>
    </w:p>
    <w:p w14:paraId="1D551BD6" w14:textId="0CB475A7" w:rsidR="00F94205" w:rsidRPr="00394871" w:rsidRDefault="00F94205" w:rsidP="00F94205">
      <w:pPr>
        <w:jc w:val="both"/>
        <w:rPr>
          <w:rFonts w:ascii="Century Gothic" w:hAnsi="Century Gothic"/>
          <w:b/>
          <w:color w:val="C65051"/>
        </w:rPr>
      </w:pPr>
      <w:r w:rsidRPr="00394871">
        <w:rPr>
          <w:rFonts w:ascii="Century Gothic" w:hAnsi="Century Gothic"/>
          <w:b/>
          <w:color w:val="C65051"/>
        </w:rPr>
        <w:lastRenderedPageBreak/>
        <w:t>Quelques chiffres sur votre activité : effectif, CA, croissance, …</w:t>
      </w:r>
    </w:p>
    <w:sdt>
      <w:sdtPr>
        <w:rPr>
          <w:rStyle w:val="TEXTECLASSIQUE"/>
        </w:rPr>
        <w:id w:val="1572160953"/>
        <w:placeholder>
          <w:docPart w:val="B048ECB13F624F689F67F90224EEF505"/>
        </w:placeholder>
        <w:showingPlcHdr/>
      </w:sdtPr>
      <w:sdtEndPr>
        <w:rPr>
          <w:rStyle w:val="Policepardfaut"/>
          <w:rFonts w:asciiTheme="minorHAnsi" w:hAnsiTheme="minorHAnsi"/>
          <w:b/>
          <w:color w:val="C65051"/>
          <w:sz w:val="20"/>
          <w:szCs w:val="20"/>
        </w:rPr>
      </w:sdtEndPr>
      <w:sdtContent>
        <w:p w14:paraId="6519B110" w14:textId="05E42733" w:rsidR="00F94205" w:rsidRPr="00E96789" w:rsidRDefault="00657FB1" w:rsidP="00F94205">
          <w:pPr>
            <w:jc w:val="both"/>
            <w:rPr>
              <w:rFonts w:ascii="Century Gothic" w:hAnsi="Century Gothic"/>
              <w:b/>
              <w:color w:val="C65051"/>
              <w:sz w:val="20"/>
              <w:szCs w:val="20"/>
            </w:rPr>
          </w:pPr>
          <w:r w:rsidRPr="00657FB1">
            <w:rPr>
              <w:rStyle w:val="Textedelespacerserv"/>
              <w:rFonts w:ascii="Century Gothic" w:hAnsi="Century Gothic"/>
              <w:sz w:val="20"/>
              <w:szCs w:val="20"/>
            </w:rPr>
            <w:t>Cliquez ou appuyez ici pour entrer du texte.</w:t>
          </w:r>
        </w:p>
      </w:sdtContent>
    </w:sdt>
    <w:p w14:paraId="318B998B" w14:textId="77777777" w:rsidR="00E0176D" w:rsidRDefault="00E0176D" w:rsidP="00F94205">
      <w:pPr>
        <w:jc w:val="both"/>
        <w:rPr>
          <w:rFonts w:ascii="Century Gothic" w:hAnsi="Century Gothic"/>
          <w:b/>
          <w:color w:val="C65051"/>
          <w:sz w:val="28"/>
        </w:rPr>
      </w:pPr>
    </w:p>
    <w:p w14:paraId="25AAA83A" w14:textId="040F868B" w:rsidR="00F94205" w:rsidRPr="00394871" w:rsidRDefault="00394871" w:rsidP="00F94205">
      <w:pPr>
        <w:jc w:val="both"/>
        <w:rPr>
          <w:rFonts w:ascii="Century Gothic" w:hAnsi="Century Gothic"/>
          <w:b/>
          <w:color w:val="C65051"/>
        </w:rPr>
      </w:pPr>
      <w:r w:rsidRPr="00394871">
        <w:rPr>
          <w:rFonts w:ascii="Century Gothic" w:hAnsi="Century Gothic"/>
          <w:b/>
          <w:color w:val="C65051"/>
        </w:rPr>
        <w:t xml:space="preserve">Vous pouvez ajouter ici tout complément d’information pour appuyer votre candidature : </w:t>
      </w:r>
    </w:p>
    <w:sdt>
      <w:sdtPr>
        <w:rPr>
          <w:rStyle w:val="TEXTECLASSIQUE"/>
        </w:rPr>
        <w:id w:val="-1597553451"/>
        <w:placeholder>
          <w:docPart w:val="8F1EA207BB3E4CDB9FC719A9F3F7C920"/>
        </w:placeholder>
        <w:showingPlcHdr/>
      </w:sdtPr>
      <w:sdtEndPr>
        <w:rPr>
          <w:rStyle w:val="Policepardfaut"/>
          <w:rFonts w:asciiTheme="minorHAnsi" w:hAnsiTheme="minorHAnsi"/>
          <w:b/>
          <w:color w:val="C65051"/>
          <w:sz w:val="20"/>
          <w:szCs w:val="20"/>
        </w:rPr>
      </w:sdtEndPr>
      <w:sdtContent>
        <w:p w14:paraId="1F0484C0" w14:textId="7463CE49" w:rsidR="00D54418" w:rsidRPr="00DC0C7C" w:rsidRDefault="00657FB1" w:rsidP="00D54418">
          <w:pPr>
            <w:jc w:val="both"/>
            <w:rPr>
              <w:rFonts w:ascii="Century Gothic" w:hAnsi="Century Gothic"/>
              <w:b/>
              <w:color w:val="C65051"/>
              <w:sz w:val="20"/>
              <w:szCs w:val="20"/>
            </w:rPr>
          </w:pPr>
          <w:r w:rsidRPr="00657FB1">
            <w:rPr>
              <w:rStyle w:val="Textedelespacerserv"/>
              <w:rFonts w:ascii="Century Gothic" w:hAnsi="Century Gothic"/>
              <w:sz w:val="20"/>
              <w:szCs w:val="20"/>
            </w:rPr>
            <w:t>Cliquez ou appuyez ici pour entrer du texte.</w:t>
          </w:r>
        </w:p>
      </w:sdtContent>
    </w:sdt>
    <w:p w14:paraId="0B657EC3" w14:textId="62A92868" w:rsidR="00286FE7" w:rsidRDefault="00286FE7" w:rsidP="001B7A48">
      <w:pPr>
        <w:rPr>
          <w:rFonts w:ascii="Century Gothic" w:hAnsi="Century Gothic" w:cs="Nirmala UI Semilight"/>
          <w:b/>
          <w:color w:val="2B4A6D"/>
          <w:sz w:val="28"/>
          <w:szCs w:val="28"/>
        </w:rPr>
      </w:pPr>
    </w:p>
    <w:p w14:paraId="74E42EBF" w14:textId="5F581D06" w:rsidR="00394871" w:rsidRPr="00394871" w:rsidRDefault="00394871" w:rsidP="001B7A48">
      <w:pPr>
        <w:rPr>
          <w:rFonts w:ascii="Century Gothic" w:hAnsi="Century Gothic" w:cs="Nirmala UI Semilight"/>
          <w:b/>
          <w:color w:val="258B8E"/>
          <w:szCs w:val="28"/>
        </w:rPr>
      </w:pPr>
      <w:r w:rsidRPr="00394871">
        <w:rPr>
          <w:rFonts w:ascii="Century Gothic" w:hAnsi="Century Gothic" w:cs="Nirmala UI Semilight"/>
          <w:b/>
          <w:color w:val="258B8E"/>
          <w:szCs w:val="28"/>
        </w:rPr>
        <w:t xml:space="preserve">Un mail de confirmation de réception du dossier vous sera envoyé dès lors que nous aurons pris connaissance de ce dernier. </w:t>
      </w:r>
    </w:p>
    <w:p w14:paraId="393CEE01" w14:textId="1631FC59" w:rsidR="00394871" w:rsidRDefault="00394871" w:rsidP="001B7A48">
      <w:pPr>
        <w:rPr>
          <w:rFonts w:ascii="Century Gothic" w:hAnsi="Century Gothic" w:cs="Nirmala UI Semilight"/>
          <w:b/>
          <w:color w:val="258B8E"/>
          <w:szCs w:val="28"/>
        </w:rPr>
      </w:pPr>
      <w:r w:rsidRPr="00394871">
        <w:rPr>
          <w:rFonts w:ascii="Century Gothic" w:hAnsi="Century Gothic" w:cs="Nirmala UI Semilight"/>
          <w:color w:val="258B8E"/>
          <w:szCs w:val="28"/>
        </w:rPr>
        <w:t xml:space="preserve">Pour toute question relative </w:t>
      </w:r>
      <w:r w:rsidR="00C52FCA">
        <w:rPr>
          <w:rFonts w:ascii="Century Gothic" w:hAnsi="Century Gothic" w:cs="Nirmala UI Semilight"/>
          <w:color w:val="258B8E"/>
          <w:szCs w:val="28"/>
        </w:rPr>
        <w:t>à ce</w:t>
      </w:r>
      <w:r w:rsidRPr="00394871">
        <w:rPr>
          <w:rFonts w:ascii="Century Gothic" w:hAnsi="Century Gothic" w:cs="Nirmala UI Semilight"/>
          <w:color w:val="258B8E"/>
          <w:szCs w:val="28"/>
        </w:rPr>
        <w:t xml:space="preserve"> dossier, vous pouvez nous écrire à l’adresse </w:t>
      </w:r>
      <w:r w:rsidR="00C52FCA">
        <w:rPr>
          <w:rFonts w:ascii="Century Gothic" w:hAnsi="Century Gothic" w:cs="Nirmala UI Semilight"/>
          <w:color w:val="258B8E"/>
          <w:szCs w:val="28"/>
        </w:rPr>
        <w:t xml:space="preserve">à </w:t>
      </w:r>
      <w:hyperlink r:id="rId13" w:history="1">
        <w:r w:rsidR="00BE0494" w:rsidRPr="00827B5F">
          <w:rPr>
            <w:rStyle w:val="Lienhypertexte"/>
            <w:rFonts w:ascii="Century Gothic" w:hAnsi="Century Gothic" w:cs="Nirmala UI Semilight"/>
            <w:b/>
            <w:szCs w:val="28"/>
          </w:rPr>
          <w:t>diversites@leprogres.fr</w:t>
        </w:r>
      </w:hyperlink>
    </w:p>
    <w:p w14:paraId="57C2F16D" w14:textId="7626BC33" w:rsidR="00BE0494" w:rsidRDefault="00BE0494" w:rsidP="001B7A48">
      <w:pPr>
        <w:rPr>
          <w:rFonts w:ascii="Century Gothic" w:hAnsi="Century Gothic" w:cs="Nirmala UI Semilight"/>
          <w:b/>
          <w:color w:val="258B8E"/>
          <w:szCs w:val="28"/>
        </w:rPr>
      </w:pPr>
      <w:r>
        <w:rPr>
          <w:rFonts w:ascii="Century Gothic" w:hAnsi="Century Gothic" w:cs="Nirmala UI Semilight"/>
          <w:b/>
          <w:color w:val="258B8E"/>
          <w:szCs w:val="28"/>
        </w:rPr>
        <w:t>Une réponse à votre candidature vous sera apportée aux alentours de la mi-mai.</w:t>
      </w:r>
    </w:p>
    <w:p w14:paraId="121E8E27" w14:textId="1553DC40" w:rsidR="00394871" w:rsidRDefault="00394871" w:rsidP="001B7A48">
      <w:pPr>
        <w:rPr>
          <w:rFonts w:ascii="Century Gothic" w:hAnsi="Century Gothic" w:cs="Nirmala UI Semilight"/>
          <w:b/>
          <w:color w:val="258B8E"/>
          <w:szCs w:val="28"/>
        </w:rPr>
      </w:pPr>
    </w:p>
    <w:p w14:paraId="470ED9CD" w14:textId="77777777" w:rsidR="00BE0494" w:rsidRDefault="00BE0494" w:rsidP="001B7A48">
      <w:pPr>
        <w:rPr>
          <w:rFonts w:ascii="Century Gothic" w:hAnsi="Century Gothic" w:cs="Nirmala UI Semilight"/>
          <w:b/>
          <w:color w:val="258B8E"/>
          <w:szCs w:val="28"/>
        </w:rPr>
      </w:pPr>
    </w:p>
    <w:p w14:paraId="1FC66F42" w14:textId="77777777" w:rsidR="00BE0494" w:rsidRDefault="00BE0494" w:rsidP="001B7A48">
      <w:pPr>
        <w:rPr>
          <w:rFonts w:ascii="Century Gothic" w:hAnsi="Century Gothic" w:cs="Nirmala UI Semilight"/>
          <w:b/>
          <w:color w:val="258B8E"/>
          <w:szCs w:val="28"/>
        </w:rPr>
      </w:pPr>
    </w:p>
    <w:p w14:paraId="4D354051" w14:textId="6C525761" w:rsidR="00394871" w:rsidRPr="00394871" w:rsidRDefault="00394871" w:rsidP="00BE0494">
      <w:pPr>
        <w:jc w:val="center"/>
        <w:rPr>
          <w:rFonts w:ascii="Century Gothic" w:hAnsi="Century Gothic" w:cs="Nirmala UI Semilight"/>
          <w:color w:val="258B8E"/>
          <w:szCs w:val="28"/>
        </w:rPr>
      </w:pPr>
      <w:r>
        <w:rPr>
          <w:rFonts w:ascii="Century Gothic" w:hAnsi="Century Gothic" w:cs="Nirmala UI Semilight"/>
          <w:b/>
          <w:color w:val="258B8E"/>
          <w:szCs w:val="28"/>
        </w:rPr>
        <w:t xml:space="preserve">MERCI </w:t>
      </w:r>
      <w:r w:rsidR="00C52FCA">
        <w:rPr>
          <w:rFonts w:ascii="Century Gothic" w:hAnsi="Century Gothic" w:cs="Nirmala UI Semilight"/>
          <w:b/>
          <w:color w:val="258B8E"/>
          <w:szCs w:val="28"/>
        </w:rPr>
        <w:t>DE</w:t>
      </w:r>
      <w:r>
        <w:rPr>
          <w:rFonts w:ascii="Century Gothic" w:hAnsi="Century Gothic" w:cs="Nirmala UI Semilight"/>
          <w:b/>
          <w:color w:val="258B8E"/>
          <w:szCs w:val="28"/>
        </w:rPr>
        <w:t xml:space="preserve"> VOTRE PARTICIPATION !</w:t>
      </w:r>
    </w:p>
    <w:sectPr w:rsidR="00394871" w:rsidRPr="0039487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BB2A1" w14:textId="77777777" w:rsidR="003B2C61" w:rsidRDefault="003B2C61" w:rsidP="00BE2E48">
      <w:pPr>
        <w:spacing w:after="0" w:line="240" w:lineRule="auto"/>
      </w:pPr>
      <w:r>
        <w:separator/>
      </w:r>
    </w:p>
  </w:endnote>
  <w:endnote w:type="continuationSeparator" w:id="0">
    <w:p w14:paraId="521498A3" w14:textId="77777777" w:rsidR="003B2C61" w:rsidRDefault="003B2C61" w:rsidP="00BE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Z@RC427.tmp"/>
    <w:panose1 w:val="020F0502020204030204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6B31D" w14:textId="19BDEC56" w:rsidR="00BE2E48" w:rsidRDefault="00BE2E48">
    <w:pPr>
      <w:pStyle w:val="Pieddepage"/>
    </w:pPr>
    <w:r>
      <w:t xml:space="preserve">Diversités </w:t>
    </w:r>
    <w:r w:rsidR="008052B6">
      <w:t>et</w:t>
    </w:r>
    <w:r>
      <w:t xml:space="preserve"> Entreprise</w:t>
    </w:r>
    <w:r w:rsidR="00716EAA">
      <w:t>s 202</w:t>
    </w:r>
    <w:r w:rsidR="00240D36">
      <w:t>3</w:t>
    </w:r>
    <w:r w:rsidR="00716EAA">
      <w:t> </w:t>
    </w:r>
    <w:r w:rsidR="008052B6">
      <w:t>/</w:t>
    </w:r>
    <w:r w:rsidR="00716EAA">
      <w:t xml:space="preserve"> Dossier de candidature</w:t>
    </w:r>
  </w:p>
  <w:p w14:paraId="4516B43F" w14:textId="6973FB2B" w:rsidR="00BE2E48" w:rsidRDefault="00BE2E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032D8" w14:textId="77777777" w:rsidR="003B2C61" w:rsidRDefault="003B2C61" w:rsidP="00BE2E48">
      <w:pPr>
        <w:spacing w:after="0" w:line="240" w:lineRule="auto"/>
      </w:pPr>
      <w:r>
        <w:separator/>
      </w:r>
    </w:p>
  </w:footnote>
  <w:footnote w:type="continuationSeparator" w:id="0">
    <w:p w14:paraId="431E4BBD" w14:textId="77777777" w:rsidR="003B2C61" w:rsidRDefault="003B2C61" w:rsidP="00BE2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B6F83"/>
    <w:multiLevelType w:val="hybridMultilevel"/>
    <w:tmpl w:val="B9684CD4"/>
    <w:lvl w:ilvl="0" w:tplc="11960CF6">
      <w:start w:val="1"/>
      <w:numFmt w:val="decimal"/>
      <w:lvlText w:val="%1."/>
      <w:lvlJc w:val="left"/>
      <w:pPr>
        <w:ind w:left="720" w:hanging="360"/>
      </w:pPr>
      <w:rPr>
        <w:rFonts w:hint="default"/>
        <w:color w:val="5AA2A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735B"/>
    <w:multiLevelType w:val="hybridMultilevel"/>
    <w:tmpl w:val="632C1C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153A5"/>
    <w:multiLevelType w:val="hybridMultilevel"/>
    <w:tmpl w:val="C73A8188"/>
    <w:lvl w:ilvl="0" w:tplc="39AC029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Nirmala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720EF"/>
    <w:multiLevelType w:val="multilevel"/>
    <w:tmpl w:val="3CFE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23"/>
    <w:rsid w:val="00004C07"/>
    <w:rsid w:val="000B529F"/>
    <w:rsid w:val="000D7EC2"/>
    <w:rsid w:val="00101BD1"/>
    <w:rsid w:val="00141BE8"/>
    <w:rsid w:val="00170FE8"/>
    <w:rsid w:val="00180A10"/>
    <w:rsid w:val="001B7A48"/>
    <w:rsid w:val="001C4C5F"/>
    <w:rsid w:val="001E4A06"/>
    <w:rsid w:val="001E6B69"/>
    <w:rsid w:val="001F08CF"/>
    <w:rsid w:val="001F5904"/>
    <w:rsid w:val="00240D36"/>
    <w:rsid w:val="0028377A"/>
    <w:rsid w:val="00286A44"/>
    <w:rsid w:val="00286FE7"/>
    <w:rsid w:val="003114D5"/>
    <w:rsid w:val="00394871"/>
    <w:rsid w:val="003B2C61"/>
    <w:rsid w:val="003C74C8"/>
    <w:rsid w:val="004669D9"/>
    <w:rsid w:val="004E054B"/>
    <w:rsid w:val="004F5F2B"/>
    <w:rsid w:val="0055343A"/>
    <w:rsid w:val="00564CD0"/>
    <w:rsid w:val="005B1B36"/>
    <w:rsid w:val="005D1511"/>
    <w:rsid w:val="00657FB1"/>
    <w:rsid w:val="006850C7"/>
    <w:rsid w:val="00716EAA"/>
    <w:rsid w:val="00777B6D"/>
    <w:rsid w:val="007945F5"/>
    <w:rsid w:val="007F4B23"/>
    <w:rsid w:val="008052B6"/>
    <w:rsid w:val="00805881"/>
    <w:rsid w:val="0083177F"/>
    <w:rsid w:val="00833F5C"/>
    <w:rsid w:val="008909D4"/>
    <w:rsid w:val="00891E09"/>
    <w:rsid w:val="008B1F77"/>
    <w:rsid w:val="00AD1DD2"/>
    <w:rsid w:val="00B52DB7"/>
    <w:rsid w:val="00B53572"/>
    <w:rsid w:val="00B75FB8"/>
    <w:rsid w:val="00BD258E"/>
    <w:rsid w:val="00BD7F3C"/>
    <w:rsid w:val="00BE0494"/>
    <w:rsid w:val="00BE2E48"/>
    <w:rsid w:val="00C337A3"/>
    <w:rsid w:val="00C45429"/>
    <w:rsid w:val="00C52FCA"/>
    <w:rsid w:val="00C67A44"/>
    <w:rsid w:val="00C97DE3"/>
    <w:rsid w:val="00CC5B9C"/>
    <w:rsid w:val="00D54418"/>
    <w:rsid w:val="00DA3108"/>
    <w:rsid w:val="00DC0C7C"/>
    <w:rsid w:val="00E0176D"/>
    <w:rsid w:val="00E96789"/>
    <w:rsid w:val="00EA7DD4"/>
    <w:rsid w:val="00EC3C27"/>
    <w:rsid w:val="00F1355C"/>
    <w:rsid w:val="00F53434"/>
    <w:rsid w:val="00F94205"/>
    <w:rsid w:val="00FA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770E"/>
  <w15:chartTrackingRefBased/>
  <w15:docId w15:val="{E88F9D50-79C3-4B72-8A4D-2294E102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B23"/>
  </w:style>
  <w:style w:type="paragraph" w:styleId="Titre1">
    <w:name w:val="heading 1"/>
    <w:basedOn w:val="Normal"/>
    <w:next w:val="Normal"/>
    <w:link w:val="Titre1Car"/>
    <w:uiPriority w:val="9"/>
    <w:qFormat/>
    <w:rsid w:val="001B7A48"/>
    <w:pPr>
      <w:keepNext/>
      <w:keepLines/>
      <w:spacing w:before="240" w:after="0"/>
      <w:jc w:val="center"/>
      <w:outlineLvl w:val="0"/>
    </w:pPr>
    <w:rPr>
      <w:rFonts w:ascii="Century Gothic" w:eastAsiaTheme="majorEastAsia" w:hAnsi="Century Gothic" w:cstheme="majorBidi"/>
      <w:color w:val="1F4E79" w:themeColor="accent1" w:themeShade="80"/>
      <w:sz w:val="4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B7A4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B7A48"/>
    <w:rPr>
      <w:rFonts w:ascii="Century Gothic" w:eastAsiaTheme="majorEastAsia" w:hAnsi="Century Gothic" w:cstheme="majorBidi"/>
      <w:color w:val="1F4E79" w:themeColor="accent1" w:themeShade="80"/>
      <w:sz w:val="44"/>
      <w:szCs w:val="32"/>
    </w:rPr>
  </w:style>
  <w:style w:type="table" w:styleId="Grilledutableau">
    <w:name w:val="Table Grid"/>
    <w:basedOn w:val="TableauNormal"/>
    <w:uiPriority w:val="39"/>
    <w:rsid w:val="008B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94205"/>
    <w:rPr>
      <w:color w:val="808080"/>
    </w:rPr>
  </w:style>
  <w:style w:type="paragraph" w:styleId="Paragraphedeliste">
    <w:name w:val="List Paragraph"/>
    <w:basedOn w:val="Normal"/>
    <w:uiPriority w:val="34"/>
    <w:qFormat/>
    <w:rsid w:val="00BD7F3C"/>
    <w:pPr>
      <w:ind w:left="720"/>
      <w:contextualSpacing/>
    </w:pPr>
  </w:style>
  <w:style w:type="character" w:customStyle="1" w:styleId="TITREENTREPRISE">
    <w:name w:val="TITRE ENTREPRISE"/>
    <w:basedOn w:val="Policepardfaut"/>
    <w:uiPriority w:val="1"/>
    <w:rsid w:val="007945F5"/>
    <w:rPr>
      <w:rFonts w:ascii="Century Gothic" w:hAnsi="Century Gothic"/>
      <w:b/>
      <w:color w:val="FF5050"/>
      <w:sz w:val="32"/>
    </w:rPr>
  </w:style>
  <w:style w:type="character" w:customStyle="1" w:styleId="STYLETITREENTREPRISEDE">
    <w:name w:val="STYLE TITRE ENTREPRISE D&amp;E"/>
    <w:basedOn w:val="Policepardfaut"/>
    <w:uiPriority w:val="1"/>
    <w:qFormat/>
    <w:rsid w:val="00DA3108"/>
    <w:rPr>
      <w:rFonts w:ascii="Century Gothic" w:hAnsi="Century Gothic"/>
      <w:b/>
      <w:color w:val="C65051"/>
      <w:sz w:val="32"/>
    </w:rPr>
  </w:style>
  <w:style w:type="character" w:customStyle="1" w:styleId="TEXTECLASSIQUE">
    <w:name w:val="TEXTE CLASSIQUE"/>
    <w:basedOn w:val="Policepardfaut"/>
    <w:uiPriority w:val="1"/>
    <w:qFormat/>
    <w:rsid w:val="007945F5"/>
    <w:rPr>
      <w:rFonts w:ascii="Century Gothic" w:hAnsi="Century Gothic"/>
      <w:color w:val="auto"/>
      <w:sz w:val="22"/>
    </w:rPr>
  </w:style>
  <w:style w:type="character" w:customStyle="1" w:styleId="Style1">
    <w:name w:val="Style1"/>
    <w:basedOn w:val="Policepardfaut"/>
    <w:uiPriority w:val="1"/>
    <w:rsid w:val="00DA3108"/>
  </w:style>
  <w:style w:type="character" w:customStyle="1" w:styleId="TITRE1NOMDENTREPRISE">
    <w:name w:val="TITRE 1 NOM D'ENTREPRISE"/>
    <w:basedOn w:val="Policepardfaut"/>
    <w:uiPriority w:val="1"/>
    <w:rsid w:val="00DA3108"/>
    <w:rPr>
      <w:rFonts w:ascii="Century Gothic" w:hAnsi="Century Gothic"/>
      <w:b/>
      <w:color w:val="C65051"/>
      <w:sz w:val="32"/>
    </w:rPr>
  </w:style>
  <w:style w:type="paragraph" w:styleId="En-tte">
    <w:name w:val="header"/>
    <w:basedOn w:val="Normal"/>
    <w:link w:val="En-tteCar"/>
    <w:uiPriority w:val="99"/>
    <w:unhideWhenUsed/>
    <w:rsid w:val="00BE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2E48"/>
  </w:style>
  <w:style w:type="paragraph" w:styleId="Pieddepage">
    <w:name w:val="footer"/>
    <w:basedOn w:val="Normal"/>
    <w:link w:val="PieddepageCar"/>
    <w:uiPriority w:val="99"/>
    <w:unhideWhenUsed/>
    <w:rsid w:val="00BE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2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versites@leprogr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versites@leprogres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87F753634640AAB47301385FA15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354E12-0220-42AF-AF68-02AA336EE9DE}"/>
      </w:docPartPr>
      <w:docPartBody>
        <w:p w:rsidR="00DE5AFB" w:rsidRDefault="007E642C" w:rsidP="007E642C">
          <w:pPr>
            <w:pStyle w:val="8687F753634640AAB47301385FA150954"/>
          </w:pPr>
          <w:r w:rsidRPr="00657FB1">
            <w:rPr>
              <w:rStyle w:val="Textedelespacerserv"/>
              <w:rFonts w:ascii="Century Gothic" w:hAnsi="Century Gothic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BB560BCCA3248F78367E3817DDE0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F21AA-36F8-4C20-AC7A-4DD556EFC53F}"/>
      </w:docPartPr>
      <w:docPartBody>
        <w:p w:rsidR="00DE5AFB" w:rsidRDefault="007E642C" w:rsidP="007E642C">
          <w:pPr>
            <w:pStyle w:val="5BB560BCCA3248F78367E3817DDE07C54"/>
          </w:pPr>
          <w:r w:rsidRPr="00657FB1">
            <w:rPr>
              <w:rStyle w:val="Textedelespacerserv"/>
              <w:rFonts w:ascii="Century Gothic" w:hAnsi="Century Gothic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FCDACCF631D47C48733D0D2358650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F0936-0076-431C-844A-C96B6CEC5479}"/>
      </w:docPartPr>
      <w:docPartBody>
        <w:p w:rsidR="00DE5AFB" w:rsidRDefault="007E642C" w:rsidP="007E642C">
          <w:pPr>
            <w:pStyle w:val="DFCDACCF631D47C48733D0D2358650BE4"/>
          </w:pPr>
          <w:r w:rsidRPr="00657FB1">
            <w:rPr>
              <w:rStyle w:val="Textedelespacerserv"/>
              <w:rFonts w:ascii="Century Gothic" w:hAnsi="Century Gothic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923A623E9DCB419EAA8403D0767CE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D49D2-2C23-488A-8D79-201B050005C7}"/>
      </w:docPartPr>
      <w:docPartBody>
        <w:p w:rsidR="00DE5AFB" w:rsidRDefault="007E642C" w:rsidP="007E642C">
          <w:pPr>
            <w:pStyle w:val="923A623E9DCB419EAA8403D0767CEC9A4"/>
          </w:pPr>
          <w:r w:rsidRPr="00657FB1">
            <w:rPr>
              <w:rStyle w:val="Textedelespacerserv"/>
              <w:rFonts w:ascii="Century Gothic" w:hAnsi="Century Gothic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048ECB13F624F689F67F90224EEF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1A5AF-5480-4BD5-8F53-DE0E4BD75B24}"/>
      </w:docPartPr>
      <w:docPartBody>
        <w:p w:rsidR="00DE5AFB" w:rsidRDefault="007E642C" w:rsidP="007E642C">
          <w:pPr>
            <w:pStyle w:val="B048ECB13F624F689F67F90224EEF5054"/>
          </w:pPr>
          <w:r w:rsidRPr="00657FB1">
            <w:rPr>
              <w:rStyle w:val="Textedelespacerserv"/>
              <w:rFonts w:ascii="Century Gothic" w:hAnsi="Century Gothic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F1EA207BB3E4CDB9FC719A9F3F7C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87555-00A1-44FE-91FF-F7EE42A2756F}"/>
      </w:docPartPr>
      <w:docPartBody>
        <w:p w:rsidR="00DE5AFB" w:rsidRDefault="007E642C" w:rsidP="007E642C">
          <w:pPr>
            <w:pStyle w:val="8F1EA207BB3E4CDB9FC719A9F3F7C9204"/>
          </w:pPr>
          <w:r w:rsidRPr="00657FB1">
            <w:rPr>
              <w:rStyle w:val="Textedelespacerserv"/>
              <w:rFonts w:ascii="Century Gothic" w:hAnsi="Century Gothic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FC5806123894BFBBEAC91A04EB3C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E3F4A-5B70-458E-A687-E4F365D5796C}"/>
      </w:docPartPr>
      <w:docPartBody>
        <w:p w:rsidR="00965CCC" w:rsidRDefault="007E642C" w:rsidP="007E642C">
          <w:pPr>
            <w:pStyle w:val="4FC5806123894BFBBEAC91A04EB3CC463"/>
          </w:pPr>
          <w:r w:rsidRPr="00394871">
            <w:rPr>
              <w:rStyle w:val="Textedelespacerserv"/>
              <w:rFonts w:ascii="Century Gothic" w:hAnsi="Century Gothic"/>
              <w:sz w:val="20"/>
            </w:rPr>
            <w:t>Choisissez un élément.</w:t>
          </w:r>
        </w:p>
      </w:docPartBody>
    </w:docPart>
    <w:docPart>
      <w:docPartPr>
        <w:name w:val="5A9AB63C498D4220B946524311193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D2578-237E-47B8-BD3E-D088EDE7815E}"/>
      </w:docPartPr>
      <w:docPartBody>
        <w:p w:rsidR="00965CCC" w:rsidRDefault="007E642C" w:rsidP="007E642C">
          <w:pPr>
            <w:pStyle w:val="5A9AB63C498D4220B9465243111930413"/>
          </w:pPr>
          <w:r w:rsidRPr="00394871">
            <w:rPr>
              <w:rStyle w:val="Textedelespacerserv"/>
              <w:rFonts w:ascii="Century Gothic" w:hAnsi="Century Gothic"/>
              <w:sz w:val="20"/>
            </w:rPr>
            <w:t>Cliquez ou appuyez ici pour entrer du texte.</w:t>
          </w:r>
        </w:p>
      </w:docPartBody>
    </w:docPart>
    <w:docPart>
      <w:docPartPr>
        <w:name w:val="75970787342249BD8DB46E4E6E8AA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DD3A5-F811-4320-8FBD-D5544E708872}"/>
      </w:docPartPr>
      <w:docPartBody>
        <w:p w:rsidR="00CB742E" w:rsidRDefault="00781359" w:rsidP="00781359">
          <w:pPr>
            <w:pStyle w:val="75970787342249BD8DB46E4E6E8AA36B"/>
          </w:pPr>
          <w:r w:rsidRPr="00394871">
            <w:rPr>
              <w:rStyle w:val="Textedelespacerserv"/>
              <w:rFonts w:ascii="Century Gothic" w:hAnsi="Century Gothic"/>
              <w:sz w:val="20"/>
            </w:rPr>
            <w:t>Choisissez un élément.</w:t>
          </w:r>
        </w:p>
      </w:docPartBody>
    </w:docPart>
    <w:docPart>
      <w:docPartPr>
        <w:name w:val="3531AF32906044729B067851983384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418D2-61ED-4377-BA8F-FAA47AF2F972}"/>
      </w:docPartPr>
      <w:docPartBody>
        <w:p w:rsidR="006C09B4" w:rsidRDefault="007E642C" w:rsidP="007E642C">
          <w:pPr>
            <w:pStyle w:val="3531AF32906044729B067851983384E91"/>
          </w:pPr>
          <w:r w:rsidRPr="00E0176D">
            <w:rPr>
              <w:rStyle w:val="Textedelespacerserv"/>
              <w:rFonts w:ascii="Century Gothic" w:hAnsi="Century Gothic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4C871C61002462A9B68A025260EF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54B03-163D-4A77-98D8-C46BDF909F28}"/>
      </w:docPartPr>
      <w:docPartBody>
        <w:p w:rsidR="006C09B4" w:rsidRDefault="007E642C" w:rsidP="007E642C">
          <w:pPr>
            <w:pStyle w:val="04C871C61002462A9B68A025260EFEAF1"/>
          </w:pPr>
          <w:r w:rsidRPr="00E0176D">
            <w:rPr>
              <w:rStyle w:val="Textedelespacerserv"/>
              <w:rFonts w:ascii="Century Gothic" w:hAnsi="Century Gothic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C1650DB7E1747C6BA835233D145B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A21CA2-7787-49CB-ABE9-AA74275074D4}"/>
      </w:docPartPr>
      <w:docPartBody>
        <w:p w:rsidR="006C09B4" w:rsidRDefault="007E642C" w:rsidP="007E642C">
          <w:pPr>
            <w:pStyle w:val="6C1650DB7E1747C6BA835233D145B1641"/>
          </w:pPr>
          <w:r w:rsidRPr="00E0176D">
            <w:rPr>
              <w:rStyle w:val="Textedelespacerserv"/>
              <w:rFonts w:ascii="Century Gothic" w:hAnsi="Century Gothic"/>
              <w:sz w:val="20"/>
              <w:szCs w:val="20"/>
            </w:rPr>
            <w:t>Cliquez ou appuyez ici pour entrer du texte</w:t>
          </w:r>
          <w:r w:rsidRPr="00C85A72">
            <w:rPr>
              <w:rStyle w:val="Textedelespacerserv"/>
            </w:rPr>
            <w:t>.</w:t>
          </w:r>
        </w:p>
      </w:docPartBody>
    </w:docPart>
    <w:docPart>
      <w:docPartPr>
        <w:name w:val="4A3F90BF4EF3402385B8E6CBB805C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F8B6A-2FA1-4F1E-A6D9-BBD63AEB137A}"/>
      </w:docPartPr>
      <w:docPartBody>
        <w:p w:rsidR="006C09B4" w:rsidRDefault="007E642C" w:rsidP="007E642C">
          <w:pPr>
            <w:pStyle w:val="4A3F90BF4EF3402385B8E6CBB805C5821"/>
          </w:pPr>
          <w:r w:rsidRPr="00E0176D">
            <w:rPr>
              <w:rStyle w:val="Textedelespacerserv"/>
              <w:rFonts w:ascii="Century Gothic" w:hAnsi="Century Gothic"/>
              <w:sz w:val="20"/>
              <w:szCs w:val="20"/>
            </w:rPr>
            <w:t>Cliquez ou appuyez ici pour entrer du texte</w:t>
          </w:r>
          <w:r w:rsidRPr="00C85A72">
            <w:rPr>
              <w:rStyle w:val="Textedelespacerserv"/>
            </w:rPr>
            <w:t>.</w:t>
          </w:r>
        </w:p>
      </w:docPartBody>
    </w:docPart>
    <w:docPart>
      <w:docPartPr>
        <w:name w:val="3ACCB6A860A24FD4A29C3F95BDC30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50B24-7B4A-43A4-900F-B7F8FBE0CFD2}"/>
      </w:docPartPr>
      <w:docPartBody>
        <w:p w:rsidR="006C09B4" w:rsidRDefault="007E642C" w:rsidP="007E642C">
          <w:pPr>
            <w:pStyle w:val="3ACCB6A860A24FD4A29C3F95BDC3007B1"/>
          </w:pPr>
          <w:r w:rsidRPr="00E0176D">
            <w:rPr>
              <w:rStyle w:val="Textedelespacerserv"/>
              <w:rFonts w:ascii="Century Gothic" w:hAnsi="Century Gothic"/>
              <w:sz w:val="20"/>
              <w:szCs w:val="20"/>
            </w:rPr>
            <w:t>Cliquez ou appuyez ici pour entrer du texte</w:t>
          </w:r>
          <w:r w:rsidRPr="00C85A72">
            <w:rPr>
              <w:rStyle w:val="Textedelespacerserv"/>
            </w:rPr>
            <w:t>.</w:t>
          </w:r>
        </w:p>
      </w:docPartBody>
    </w:docPart>
    <w:docPart>
      <w:docPartPr>
        <w:name w:val="A6F2B57DBF764D0F811F309F70E50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C14BA-9C37-400E-B7D3-56F7EF4095D7}"/>
      </w:docPartPr>
      <w:docPartBody>
        <w:p w:rsidR="006C09B4" w:rsidRDefault="007E642C" w:rsidP="007E642C">
          <w:pPr>
            <w:pStyle w:val="A6F2B57DBF764D0F811F309F70E50E9E1"/>
          </w:pPr>
          <w:r w:rsidRPr="00E0176D">
            <w:rPr>
              <w:rStyle w:val="Textedelespacerserv"/>
              <w:rFonts w:ascii="Century Gothic" w:hAnsi="Century Gothic"/>
              <w:color w:val="808080" w:themeColor="background1" w:themeShade="80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BEB340E62934D2BB3B1947BC27D8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93FC9-F87A-4CD7-9448-0EDF57126358}"/>
      </w:docPartPr>
      <w:docPartBody>
        <w:p w:rsidR="006027BC" w:rsidRDefault="007E642C" w:rsidP="007E642C">
          <w:pPr>
            <w:pStyle w:val="ABEB340E62934D2BB3B1947BC27D858D"/>
          </w:pPr>
          <w:r w:rsidRPr="00394871">
            <w:rPr>
              <w:rStyle w:val="Textedelespacerserv"/>
              <w:rFonts w:ascii="Century Gothic" w:hAnsi="Century Gothic"/>
              <w:sz w:val="20"/>
            </w:rPr>
            <w:t>Choisissez un élément.</w:t>
          </w:r>
        </w:p>
      </w:docPartBody>
    </w:docPart>
    <w:docPart>
      <w:docPartPr>
        <w:name w:val="1F2D97A7353945728A27EBF802D311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13914-2ADE-47BD-80A9-30F330F5E323}"/>
      </w:docPartPr>
      <w:docPartBody>
        <w:p w:rsidR="002232AA" w:rsidRDefault="00700FE8" w:rsidP="00700FE8">
          <w:pPr>
            <w:pStyle w:val="1F2D97A7353945728A27EBF802D3115A"/>
          </w:pPr>
          <w:r w:rsidRPr="00DA3108">
            <w:rPr>
              <w:rFonts w:ascii="Century Gothic" w:hAnsi="Century Gothic"/>
              <w:b/>
              <w:color w:val="5AA2AE"/>
              <w:sz w:val="32"/>
              <w:szCs w:val="28"/>
            </w:rPr>
            <w:t xml:space="preserve"> </w:t>
          </w:r>
          <w:r w:rsidRPr="00DA3108">
            <w:rPr>
              <w:rStyle w:val="Textedelespacerserv"/>
              <w:rFonts w:ascii="Century Gothic" w:hAnsi="Century Gothic"/>
              <w:sz w:val="24"/>
            </w:rPr>
            <w:t xml:space="preserve">NOM DE L’ENTREPRI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Z@RC427.tmp"/>
    <w:panose1 w:val="020F0502020204030204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B2"/>
    <w:rsid w:val="002008B2"/>
    <w:rsid w:val="002232AA"/>
    <w:rsid w:val="002F1219"/>
    <w:rsid w:val="00536B5F"/>
    <w:rsid w:val="006027BC"/>
    <w:rsid w:val="00684952"/>
    <w:rsid w:val="006C09B4"/>
    <w:rsid w:val="006E6B1B"/>
    <w:rsid w:val="00700FE8"/>
    <w:rsid w:val="00781359"/>
    <w:rsid w:val="007D1E9D"/>
    <w:rsid w:val="007E642C"/>
    <w:rsid w:val="00917A2C"/>
    <w:rsid w:val="00965CCC"/>
    <w:rsid w:val="00970694"/>
    <w:rsid w:val="00AA3246"/>
    <w:rsid w:val="00AD128D"/>
    <w:rsid w:val="00AD7B54"/>
    <w:rsid w:val="00B0629B"/>
    <w:rsid w:val="00CB742E"/>
    <w:rsid w:val="00D458BB"/>
    <w:rsid w:val="00DE5AFB"/>
    <w:rsid w:val="00FA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0FE8"/>
    <w:rPr>
      <w:color w:val="808080"/>
    </w:rPr>
  </w:style>
  <w:style w:type="paragraph" w:customStyle="1" w:styleId="BD092961BC8C49A08930E07A9955C55C">
    <w:name w:val="BD092961BC8C49A08930E07A9955C55C"/>
    <w:rsid w:val="002008B2"/>
  </w:style>
  <w:style w:type="paragraph" w:customStyle="1" w:styleId="33769C6139FB4727A53842A3E091F2BF">
    <w:name w:val="33769C6139FB4727A53842A3E091F2BF"/>
    <w:rsid w:val="002008B2"/>
  </w:style>
  <w:style w:type="paragraph" w:customStyle="1" w:styleId="1A255EA98FBA4A98B824EFD38854DF92">
    <w:name w:val="1A255EA98FBA4A98B824EFD38854DF92"/>
    <w:rsid w:val="002008B2"/>
  </w:style>
  <w:style w:type="paragraph" w:customStyle="1" w:styleId="CE048757959D45EF9CBD89513ECB78A2">
    <w:name w:val="CE048757959D45EF9CBD89513ECB78A2"/>
    <w:rsid w:val="002008B2"/>
  </w:style>
  <w:style w:type="paragraph" w:customStyle="1" w:styleId="852CB46A00DC4E9F991ACCA41C605EF4">
    <w:name w:val="852CB46A00DC4E9F991ACCA41C605EF4"/>
    <w:rsid w:val="002008B2"/>
  </w:style>
  <w:style w:type="paragraph" w:customStyle="1" w:styleId="FA4EFC5BF1629843A72161440257CAA4">
    <w:name w:val="FA4EFC5BF1629843A72161440257CAA4"/>
    <w:rsid w:val="007D1E9D"/>
    <w:pPr>
      <w:spacing w:after="0" w:line="240" w:lineRule="auto"/>
    </w:pPr>
    <w:rPr>
      <w:sz w:val="24"/>
      <w:szCs w:val="24"/>
    </w:rPr>
  </w:style>
  <w:style w:type="paragraph" w:customStyle="1" w:styleId="7F06C50DBC66644A86B3788CDCFCF8DA">
    <w:name w:val="7F06C50DBC66644A86B3788CDCFCF8DA"/>
    <w:rsid w:val="007D1E9D"/>
    <w:pPr>
      <w:spacing w:after="0" w:line="240" w:lineRule="auto"/>
    </w:pPr>
    <w:rPr>
      <w:sz w:val="24"/>
      <w:szCs w:val="24"/>
    </w:rPr>
  </w:style>
  <w:style w:type="paragraph" w:customStyle="1" w:styleId="BD092961BC8C49A08930E07A9955C55C1">
    <w:name w:val="BD092961BC8C49A08930E07A9955C55C1"/>
    <w:rsid w:val="00970694"/>
    <w:rPr>
      <w:rFonts w:eastAsiaTheme="minorHAnsi"/>
      <w:lang w:eastAsia="en-US"/>
    </w:rPr>
  </w:style>
  <w:style w:type="paragraph" w:customStyle="1" w:styleId="FA4EFC5BF1629843A72161440257CAA41">
    <w:name w:val="FA4EFC5BF1629843A72161440257CAA41"/>
    <w:rsid w:val="00970694"/>
    <w:rPr>
      <w:rFonts w:eastAsiaTheme="minorHAnsi"/>
      <w:lang w:eastAsia="en-US"/>
    </w:rPr>
  </w:style>
  <w:style w:type="paragraph" w:customStyle="1" w:styleId="33769C6139FB4727A53842A3E091F2BF1">
    <w:name w:val="33769C6139FB4727A53842A3E091F2BF1"/>
    <w:rsid w:val="00970694"/>
    <w:rPr>
      <w:rFonts w:eastAsiaTheme="minorHAnsi"/>
      <w:lang w:eastAsia="en-US"/>
    </w:rPr>
  </w:style>
  <w:style w:type="paragraph" w:customStyle="1" w:styleId="1A255EA98FBA4A98B824EFD38854DF921">
    <w:name w:val="1A255EA98FBA4A98B824EFD38854DF921"/>
    <w:rsid w:val="00970694"/>
    <w:rPr>
      <w:rFonts w:eastAsiaTheme="minorHAnsi"/>
      <w:lang w:eastAsia="en-US"/>
    </w:rPr>
  </w:style>
  <w:style w:type="paragraph" w:customStyle="1" w:styleId="CE048757959D45EF9CBD89513ECB78A21">
    <w:name w:val="CE048757959D45EF9CBD89513ECB78A21"/>
    <w:rsid w:val="00970694"/>
    <w:rPr>
      <w:rFonts w:eastAsiaTheme="minorHAnsi"/>
      <w:lang w:eastAsia="en-US"/>
    </w:rPr>
  </w:style>
  <w:style w:type="paragraph" w:customStyle="1" w:styleId="7F06C50DBC66644A86B3788CDCFCF8DA1">
    <w:name w:val="7F06C50DBC66644A86B3788CDCFCF8DA1"/>
    <w:rsid w:val="00970694"/>
    <w:rPr>
      <w:rFonts w:eastAsiaTheme="minorHAnsi"/>
      <w:lang w:eastAsia="en-US"/>
    </w:rPr>
  </w:style>
  <w:style w:type="paragraph" w:customStyle="1" w:styleId="10C3A185DB4E431FB1DB8A48392E8BE3">
    <w:name w:val="10C3A185DB4E431FB1DB8A48392E8BE3"/>
    <w:rsid w:val="00970694"/>
    <w:rPr>
      <w:rFonts w:eastAsiaTheme="minorHAnsi"/>
      <w:lang w:eastAsia="en-US"/>
    </w:rPr>
  </w:style>
  <w:style w:type="paragraph" w:customStyle="1" w:styleId="377CB780E3CD4AE9A07F38CD9D8BF94E">
    <w:name w:val="377CB780E3CD4AE9A07F38CD9D8BF94E"/>
    <w:rsid w:val="00970694"/>
    <w:rPr>
      <w:rFonts w:eastAsiaTheme="minorHAnsi"/>
      <w:lang w:eastAsia="en-US"/>
    </w:rPr>
  </w:style>
  <w:style w:type="paragraph" w:customStyle="1" w:styleId="9347B225FFD64577BFD97CE2D6622C3E">
    <w:name w:val="9347B225FFD64577BFD97CE2D6622C3E"/>
    <w:rsid w:val="00970694"/>
    <w:rPr>
      <w:rFonts w:eastAsiaTheme="minorHAnsi"/>
      <w:lang w:eastAsia="en-US"/>
    </w:rPr>
  </w:style>
  <w:style w:type="paragraph" w:customStyle="1" w:styleId="597B49FEF00E4CE190141C5FBA1391BA">
    <w:name w:val="597B49FEF00E4CE190141C5FBA1391BA"/>
    <w:rsid w:val="00970694"/>
    <w:rPr>
      <w:rFonts w:eastAsiaTheme="minorHAnsi"/>
      <w:lang w:eastAsia="en-US"/>
    </w:rPr>
  </w:style>
  <w:style w:type="paragraph" w:customStyle="1" w:styleId="B227BDE6C979493B9671996ED6B66E4B">
    <w:name w:val="B227BDE6C979493B9671996ED6B66E4B"/>
    <w:rsid w:val="00970694"/>
    <w:rPr>
      <w:rFonts w:eastAsiaTheme="minorHAnsi"/>
      <w:lang w:eastAsia="en-US"/>
    </w:rPr>
  </w:style>
  <w:style w:type="paragraph" w:customStyle="1" w:styleId="327FE6BA22C3414F8BC1A524C45E6872">
    <w:name w:val="327FE6BA22C3414F8BC1A524C45E6872"/>
    <w:rsid w:val="00970694"/>
    <w:rPr>
      <w:rFonts w:eastAsiaTheme="minorHAnsi"/>
      <w:lang w:eastAsia="en-US"/>
    </w:rPr>
  </w:style>
  <w:style w:type="paragraph" w:customStyle="1" w:styleId="BD092961BC8C49A08930E07A9955C55C2">
    <w:name w:val="BD092961BC8C49A08930E07A9955C55C2"/>
    <w:rsid w:val="00970694"/>
    <w:rPr>
      <w:rFonts w:eastAsiaTheme="minorHAnsi"/>
      <w:lang w:eastAsia="en-US"/>
    </w:rPr>
  </w:style>
  <w:style w:type="paragraph" w:customStyle="1" w:styleId="FA4EFC5BF1629843A72161440257CAA42">
    <w:name w:val="FA4EFC5BF1629843A72161440257CAA42"/>
    <w:rsid w:val="00970694"/>
    <w:rPr>
      <w:rFonts w:eastAsiaTheme="minorHAnsi"/>
      <w:lang w:eastAsia="en-US"/>
    </w:rPr>
  </w:style>
  <w:style w:type="paragraph" w:customStyle="1" w:styleId="33769C6139FB4727A53842A3E091F2BF2">
    <w:name w:val="33769C6139FB4727A53842A3E091F2BF2"/>
    <w:rsid w:val="00970694"/>
    <w:rPr>
      <w:rFonts w:eastAsiaTheme="minorHAnsi"/>
      <w:lang w:eastAsia="en-US"/>
    </w:rPr>
  </w:style>
  <w:style w:type="paragraph" w:customStyle="1" w:styleId="1A255EA98FBA4A98B824EFD38854DF922">
    <w:name w:val="1A255EA98FBA4A98B824EFD38854DF922"/>
    <w:rsid w:val="00970694"/>
    <w:rPr>
      <w:rFonts w:eastAsiaTheme="minorHAnsi"/>
      <w:lang w:eastAsia="en-US"/>
    </w:rPr>
  </w:style>
  <w:style w:type="paragraph" w:customStyle="1" w:styleId="CE048757959D45EF9CBD89513ECB78A22">
    <w:name w:val="CE048757959D45EF9CBD89513ECB78A22"/>
    <w:rsid w:val="00970694"/>
    <w:rPr>
      <w:rFonts w:eastAsiaTheme="minorHAnsi"/>
      <w:lang w:eastAsia="en-US"/>
    </w:rPr>
  </w:style>
  <w:style w:type="paragraph" w:customStyle="1" w:styleId="7F06C50DBC66644A86B3788CDCFCF8DA2">
    <w:name w:val="7F06C50DBC66644A86B3788CDCFCF8DA2"/>
    <w:rsid w:val="00970694"/>
    <w:rPr>
      <w:rFonts w:eastAsiaTheme="minorHAnsi"/>
      <w:lang w:eastAsia="en-US"/>
    </w:rPr>
  </w:style>
  <w:style w:type="paragraph" w:customStyle="1" w:styleId="10C3A185DB4E431FB1DB8A48392E8BE31">
    <w:name w:val="10C3A185DB4E431FB1DB8A48392E8BE31"/>
    <w:rsid w:val="00970694"/>
    <w:rPr>
      <w:rFonts w:eastAsiaTheme="minorHAnsi"/>
      <w:lang w:eastAsia="en-US"/>
    </w:rPr>
  </w:style>
  <w:style w:type="paragraph" w:customStyle="1" w:styleId="377CB780E3CD4AE9A07F38CD9D8BF94E1">
    <w:name w:val="377CB780E3CD4AE9A07F38CD9D8BF94E1"/>
    <w:rsid w:val="00970694"/>
    <w:rPr>
      <w:rFonts w:eastAsiaTheme="minorHAnsi"/>
      <w:lang w:eastAsia="en-US"/>
    </w:rPr>
  </w:style>
  <w:style w:type="paragraph" w:customStyle="1" w:styleId="9347B225FFD64577BFD97CE2D6622C3E1">
    <w:name w:val="9347B225FFD64577BFD97CE2D6622C3E1"/>
    <w:rsid w:val="00970694"/>
    <w:rPr>
      <w:rFonts w:eastAsiaTheme="minorHAnsi"/>
      <w:lang w:eastAsia="en-US"/>
    </w:rPr>
  </w:style>
  <w:style w:type="paragraph" w:customStyle="1" w:styleId="597B49FEF00E4CE190141C5FBA1391BA1">
    <w:name w:val="597B49FEF00E4CE190141C5FBA1391BA1"/>
    <w:rsid w:val="00970694"/>
    <w:rPr>
      <w:rFonts w:eastAsiaTheme="minorHAnsi"/>
      <w:lang w:eastAsia="en-US"/>
    </w:rPr>
  </w:style>
  <w:style w:type="paragraph" w:customStyle="1" w:styleId="B227BDE6C979493B9671996ED6B66E4B1">
    <w:name w:val="B227BDE6C979493B9671996ED6B66E4B1"/>
    <w:rsid w:val="00970694"/>
    <w:rPr>
      <w:rFonts w:eastAsiaTheme="minorHAnsi"/>
      <w:lang w:eastAsia="en-US"/>
    </w:rPr>
  </w:style>
  <w:style w:type="paragraph" w:customStyle="1" w:styleId="327FE6BA22C3414F8BC1A524C45E68721">
    <w:name w:val="327FE6BA22C3414F8BC1A524C45E68721"/>
    <w:rsid w:val="00970694"/>
    <w:rPr>
      <w:rFonts w:eastAsiaTheme="minorHAnsi"/>
      <w:lang w:eastAsia="en-US"/>
    </w:rPr>
  </w:style>
  <w:style w:type="paragraph" w:customStyle="1" w:styleId="8687F753634640AAB47301385FA15095">
    <w:name w:val="8687F753634640AAB47301385FA15095"/>
    <w:rsid w:val="00970694"/>
    <w:rPr>
      <w:rFonts w:eastAsiaTheme="minorHAnsi"/>
      <w:lang w:eastAsia="en-US"/>
    </w:rPr>
  </w:style>
  <w:style w:type="paragraph" w:customStyle="1" w:styleId="5BB560BCCA3248F78367E3817DDE07C5">
    <w:name w:val="5BB560BCCA3248F78367E3817DDE07C5"/>
    <w:rsid w:val="00970694"/>
    <w:rPr>
      <w:rFonts w:eastAsiaTheme="minorHAnsi"/>
      <w:lang w:eastAsia="en-US"/>
    </w:rPr>
  </w:style>
  <w:style w:type="paragraph" w:customStyle="1" w:styleId="DFCDACCF631D47C48733D0D2358650BE">
    <w:name w:val="DFCDACCF631D47C48733D0D2358650BE"/>
    <w:rsid w:val="00970694"/>
    <w:rPr>
      <w:rFonts w:eastAsiaTheme="minorHAnsi"/>
      <w:lang w:eastAsia="en-US"/>
    </w:rPr>
  </w:style>
  <w:style w:type="paragraph" w:customStyle="1" w:styleId="923A623E9DCB419EAA8403D0767CEC9A">
    <w:name w:val="923A623E9DCB419EAA8403D0767CEC9A"/>
    <w:rsid w:val="00970694"/>
    <w:rPr>
      <w:rFonts w:eastAsiaTheme="minorHAnsi"/>
      <w:lang w:eastAsia="en-US"/>
    </w:rPr>
  </w:style>
  <w:style w:type="paragraph" w:customStyle="1" w:styleId="B048ECB13F624F689F67F90224EEF505">
    <w:name w:val="B048ECB13F624F689F67F90224EEF505"/>
    <w:rsid w:val="00970694"/>
    <w:rPr>
      <w:rFonts w:eastAsiaTheme="minorHAnsi"/>
      <w:lang w:eastAsia="en-US"/>
    </w:rPr>
  </w:style>
  <w:style w:type="paragraph" w:customStyle="1" w:styleId="8F1EA207BB3E4CDB9FC719A9F3F7C920">
    <w:name w:val="8F1EA207BB3E4CDB9FC719A9F3F7C920"/>
    <w:rsid w:val="00970694"/>
    <w:rPr>
      <w:rFonts w:eastAsiaTheme="minorHAnsi"/>
      <w:lang w:eastAsia="en-US"/>
    </w:rPr>
  </w:style>
  <w:style w:type="paragraph" w:customStyle="1" w:styleId="CCAFA0CC35724941B8EE630C7D6FCC42">
    <w:name w:val="CCAFA0CC35724941B8EE630C7D6FCC42"/>
    <w:rsid w:val="00D458BB"/>
  </w:style>
  <w:style w:type="paragraph" w:customStyle="1" w:styleId="A282E2B9FB164305B23EFD37BDBCD38E">
    <w:name w:val="A282E2B9FB164305B23EFD37BDBCD38E"/>
    <w:rsid w:val="00D458BB"/>
  </w:style>
  <w:style w:type="paragraph" w:customStyle="1" w:styleId="77A26A036B2E4AA78C7E3CFABF103075">
    <w:name w:val="77A26A036B2E4AA78C7E3CFABF103075"/>
    <w:rsid w:val="00D458BB"/>
  </w:style>
  <w:style w:type="paragraph" w:customStyle="1" w:styleId="164983D5847B4FDD86DDE6B6FE9EB9AE">
    <w:name w:val="164983D5847B4FDD86DDE6B6FE9EB9AE"/>
    <w:rsid w:val="00D458BB"/>
  </w:style>
  <w:style w:type="paragraph" w:customStyle="1" w:styleId="347A556E8E92488DBCA7A096FB369F60">
    <w:name w:val="347A556E8E92488DBCA7A096FB369F60"/>
    <w:rsid w:val="00D458BB"/>
  </w:style>
  <w:style w:type="paragraph" w:customStyle="1" w:styleId="8D0A96995EAF483294F511DCD5E79214">
    <w:name w:val="8D0A96995EAF483294F511DCD5E79214"/>
    <w:rsid w:val="00D458BB"/>
  </w:style>
  <w:style w:type="paragraph" w:customStyle="1" w:styleId="2C7BAED2AA754D839697A68F2BC29DCA">
    <w:name w:val="2C7BAED2AA754D839697A68F2BC29DCA"/>
    <w:rsid w:val="00D458BB"/>
  </w:style>
  <w:style w:type="paragraph" w:customStyle="1" w:styleId="F2F057DAE33C4B318632D54C621BCE63">
    <w:name w:val="F2F057DAE33C4B318632D54C621BCE63"/>
    <w:rsid w:val="00D458BB"/>
  </w:style>
  <w:style w:type="paragraph" w:customStyle="1" w:styleId="0F26760557304FE18D97EE0C3637205B">
    <w:name w:val="0F26760557304FE18D97EE0C3637205B"/>
    <w:rsid w:val="00D458BB"/>
  </w:style>
  <w:style w:type="paragraph" w:customStyle="1" w:styleId="7ECD79BC3FC043B19CD4F9CB4F9498BF">
    <w:name w:val="7ECD79BC3FC043B19CD4F9CB4F9498BF"/>
    <w:rsid w:val="00D458BB"/>
  </w:style>
  <w:style w:type="paragraph" w:customStyle="1" w:styleId="84798EA1D0474E76A573FC720FE1B9E7">
    <w:name w:val="84798EA1D0474E76A573FC720FE1B9E7"/>
    <w:rsid w:val="00D458BB"/>
  </w:style>
  <w:style w:type="paragraph" w:customStyle="1" w:styleId="5893EC47A36A44DA9D09374AC61CAA1A">
    <w:name w:val="5893EC47A36A44DA9D09374AC61CAA1A"/>
    <w:rsid w:val="00D458BB"/>
  </w:style>
  <w:style w:type="paragraph" w:customStyle="1" w:styleId="8385A9AEE3974A60BA473336224F9D77">
    <w:name w:val="8385A9AEE3974A60BA473336224F9D77"/>
    <w:rsid w:val="00D458BB"/>
  </w:style>
  <w:style w:type="paragraph" w:customStyle="1" w:styleId="0117896648984A3A8AA0EEDB78C99264">
    <w:name w:val="0117896648984A3A8AA0EEDB78C99264"/>
    <w:rsid w:val="00D458BB"/>
  </w:style>
  <w:style w:type="paragraph" w:customStyle="1" w:styleId="D8C85DE6CBB44A3CA9B25834C6C12E68">
    <w:name w:val="D8C85DE6CBB44A3CA9B25834C6C12E68"/>
    <w:rsid w:val="00D458BB"/>
  </w:style>
  <w:style w:type="paragraph" w:customStyle="1" w:styleId="97AE2348809348958E2EDE23DBBDFA1B">
    <w:name w:val="97AE2348809348958E2EDE23DBBDFA1B"/>
    <w:rsid w:val="00D458BB"/>
  </w:style>
  <w:style w:type="paragraph" w:customStyle="1" w:styleId="98B29623913C44468AB44927267D6D02">
    <w:name w:val="98B29623913C44468AB44927267D6D02"/>
    <w:rsid w:val="00D458BB"/>
  </w:style>
  <w:style w:type="paragraph" w:customStyle="1" w:styleId="084732F47B734D2DAB2CBA8D1C81FF88">
    <w:name w:val="084732F47B734D2DAB2CBA8D1C81FF88"/>
    <w:rsid w:val="00D458BB"/>
  </w:style>
  <w:style w:type="paragraph" w:customStyle="1" w:styleId="9BF4B637AB724B8493BA5D00C981B219">
    <w:name w:val="9BF4B637AB724B8493BA5D00C981B219"/>
    <w:rsid w:val="00D458BB"/>
  </w:style>
  <w:style w:type="paragraph" w:customStyle="1" w:styleId="CCAFA0CC35724941B8EE630C7D6FCC421">
    <w:name w:val="CCAFA0CC35724941B8EE630C7D6FCC421"/>
    <w:rsid w:val="00D458BB"/>
    <w:rPr>
      <w:rFonts w:eastAsiaTheme="minorHAnsi"/>
      <w:lang w:eastAsia="en-US"/>
    </w:rPr>
  </w:style>
  <w:style w:type="paragraph" w:customStyle="1" w:styleId="0117896648984A3A8AA0EEDB78C992641">
    <w:name w:val="0117896648984A3A8AA0EEDB78C992641"/>
    <w:rsid w:val="00D458BB"/>
    <w:rPr>
      <w:rFonts w:eastAsiaTheme="minorHAnsi"/>
      <w:lang w:eastAsia="en-US"/>
    </w:rPr>
  </w:style>
  <w:style w:type="paragraph" w:customStyle="1" w:styleId="D8C85DE6CBB44A3CA9B25834C6C12E681">
    <w:name w:val="D8C85DE6CBB44A3CA9B25834C6C12E681"/>
    <w:rsid w:val="00D458BB"/>
    <w:rPr>
      <w:rFonts w:eastAsiaTheme="minorHAnsi"/>
      <w:lang w:eastAsia="en-US"/>
    </w:rPr>
  </w:style>
  <w:style w:type="paragraph" w:customStyle="1" w:styleId="97AE2348809348958E2EDE23DBBDFA1B1">
    <w:name w:val="97AE2348809348958E2EDE23DBBDFA1B1"/>
    <w:rsid w:val="00D458BB"/>
    <w:rPr>
      <w:rFonts w:eastAsiaTheme="minorHAnsi"/>
      <w:lang w:eastAsia="en-US"/>
    </w:rPr>
  </w:style>
  <w:style w:type="paragraph" w:customStyle="1" w:styleId="98B29623913C44468AB44927267D6D021">
    <w:name w:val="98B29623913C44468AB44927267D6D021"/>
    <w:rsid w:val="00D458BB"/>
    <w:rPr>
      <w:rFonts w:eastAsiaTheme="minorHAnsi"/>
      <w:lang w:eastAsia="en-US"/>
    </w:rPr>
  </w:style>
  <w:style w:type="paragraph" w:customStyle="1" w:styleId="084732F47B734D2DAB2CBA8D1C81FF881">
    <w:name w:val="084732F47B734D2DAB2CBA8D1C81FF881"/>
    <w:rsid w:val="00D458BB"/>
    <w:rPr>
      <w:rFonts w:eastAsiaTheme="minorHAnsi"/>
      <w:lang w:eastAsia="en-US"/>
    </w:rPr>
  </w:style>
  <w:style w:type="paragraph" w:customStyle="1" w:styleId="9BF4B637AB724B8493BA5D00C981B2191">
    <w:name w:val="9BF4B637AB724B8493BA5D00C981B2191"/>
    <w:rsid w:val="00D458BB"/>
    <w:rPr>
      <w:rFonts w:eastAsiaTheme="minorHAnsi"/>
      <w:lang w:eastAsia="en-US"/>
    </w:rPr>
  </w:style>
  <w:style w:type="paragraph" w:customStyle="1" w:styleId="4FC5806123894BFBBEAC91A04EB3CC46">
    <w:name w:val="4FC5806123894BFBBEAC91A04EB3CC46"/>
    <w:rsid w:val="00D458BB"/>
    <w:rPr>
      <w:rFonts w:eastAsiaTheme="minorHAnsi"/>
      <w:lang w:eastAsia="en-US"/>
    </w:rPr>
  </w:style>
  <w:style w:type="paragraph" w:customStyle="1" w:styleId="8687F753634640AAB47301385FA150951">
    <w:name w:val="8687F753634640AAB47301385FA150951"/>
    <w:rsid w:val="00D458BB"/>
    <w:rPr>
      <w:rFonts w:eastAsiaTheme="minorHAnsi"/>
      <w:lang w:eastAsia="en-US"/>
    </w:rPr>
  </w:style>
  <w:style w:type="paragraph" w:customStyle="1" w:styleId="5BB560BCCA3248F78367E3817DDE07C51">
    <w:name w:val="5BB560BCCA3248F78367E3817DDE07C51"/>
    <w:rsid w:val="00D458BB"/>
    <w:rPr>
      <w:rFonts w:eastAsiaTheme="minorHAnsi"/>
      <w:lang w:eastAsia="en-US"/>
    </w:rPr>
  </w:style>
  <w:style w:type="paragraph" w:customStyle="1" w:styleId="DFCDACCF631D47C48733D0D2358650BE1">
    <w:name w:val="DFCDACCF631D47C48733D0D2358650BE1"/>
    <w:rsid w:val="00D458BB"/>
    <w:rPr>
      <w:rFonts w:eastAsiaTheme="minorHAnsi"/>
      <w:lang w:eastAsia="en-US"/>
    </w:rPr>
  </w:style>
  <w:style w:type="paragraph" w:customStyle="1" w:styleId="5A9AB63C498D4220B946524311193041">
    <w:name w:val="5A9AB63C498D4220B946524311193041"/>
    <w:rsid w:val="00D458BB"/>
    <w:rPr>
      <w:rFonts w:eastAsiaTheme="minorHAnsi"/>
      <w:lang w:eastAsia="en-US"/>
    </w:rPr>
  </w:style>
  <w:style w:type="paragraph" w:customStyle="1" w:styleId="923A623E9DCB419EAA8403D0767CEC9A1">
    <w:name w:val="923A623E9DCB419EAA8403D0767CEC9A1"/>
    <w:rsid w:val="00D458BB"/>
    <w:rPr>
      <w:rFonts w:eastAsiaTheme="minorHAnsi"/>
      <w:lang w:eastAsia="en-US"/>
    </w:rPr>
  </w:style>
  <w:style w:type="paragraph" w:customStyle="1" w:styleId="B048ECB13F624F689F67F90224EEF5051">
    <w:name w:val="B048ECB13F624F689F67F90224EEF5051"/>
    <w:rsid w:val="00D458BB"/>
    <w:rPr>
      <w:rFonts w:eastAsiaTheme="minorHAnsi"/>
      <w:lang w:eastAsia="en-US"/>
    </w:rPr>
  </w:style>
  <w:style w:type="paragraph" w:customStyle="1" w:styleId="8F1EA207BB3E4CDB9FC719A9F3F7C9201">
    <w:name w:val="8F1EA207BB3E4CDB9FC719A9F3F7C9201"/>
    <w:rsid w:val="00D458BB"/>
    <w:rPr>
      <w:rFonts w:eastAsiaTheme="minorHAnsi"/>
      <w:lang w:eastAsia="en-US"/>
    </w:rPr>
  </w:style>
  <w:style w:type="paragraph" w:customStyle="1" w:styleId="FAC4B874391B4955AB2589FE06F682D8">
    <w:name w:val="FAC4B874391B4955AB2589FE06F682D8"/>
    <w:rsid w:val="00D458BB"/>
  </w:style>
  <w:style w:type="paragraph" w:customStyle="1" w:styleId="CCAFA0CC35724941B8EE630C7D6FCC422">
    <w:name w:val="CCAFA0CC35724941B8EE630C7D6FCC422"/>
    <w:rsid w:val="00D458BB"/>
    <w:rPr>
      <w:rFonts w:eastAsiaTheme="minorHAnsi"/>
      <w:lang w:eastAsia="en-US"/>
    </w:rPr>
  </w:style>
  <w:style w:type="paragraph" w:customStyle="1" w:styleId="0117896648984A3A8AA0EEDB78C992642">
    <w:name w:val="0117896648984A3A8AA0EEDB78C992642"/>
    <w:rsid w:val="00D458BB"/>
    <w:rPr>
      <w:rFonts w:eastAsiaTheme="minorHAnsi"/>
      <w:lang w:eastAsia="en-US"/>
    </w:rPr>
  </w:style>
  <w:style w:type="paragraph" w:customStyle="1" w:styleId="D8C85DE6CBB44A3CA9B25834C6C12E682">
    <w:name w:val="D8C85DE6CBB44A3CA9B25834C6C12E682"/>
    <w:rsid w:val="00D458BB"/>
    <w:rPr>
      <w:rFonts w:eastAsiaTheme="minorHAnsi"/>
      <w:lang w:eastAsia="en-US"/>
    </w:rPr>
  </w:style>
  <w:style w:type="paragraph" w:customStyle="1" w:styleId="97AE2348809348958E2EDE23DBBDFA1B2">
    <w:name w:val="97AE2348809348958E2EDE23DBBDFA1B2"/>
    <w:rsid w:val="00D458BB"/>
    <w:rPr>
      <w:rFonts w:eastAsiaTheme="minorHAnsi"/>
      <w:lang w:eastAsia="en-US"/>
    </w:rPr>
  </w:style>
  <w:style w:type="paragraph" w:customStyle="1" w:styleId="FAC4B874391B4955AB2589FE06F682D81">
    <w:name w:val="FAC4B874391B4955AB2589FE06F682D81"/>
    <w:rsid w:val="00D458BB"/>
    <w:rPr>
      <w:rFonts w:eastAsiaTheme="minorHAnsi"/>
      <w:lang w:eastAsia="en-US"/>
    </w:rPr>
  </w:style>
  <w:style w:type="paragraph" w:customStyle="1" w:styleId="084732F47B734D2DAB2CBA8D1C81FF882">
    <w:name w:val="084732F47B734D2DAB2CBA8D1C81FF882"/>
    <w:rsid w:val="00D458BB"/>
    <w:rPr>
      <w:rFonts w:eastAsiaTheme="minorHAnsi"/>
      <w:lang w:eastAsia="en-US"/>
    </w:rPr>
  </w:style>
  <w:style w:type="paragraph" w:customStyle="1" w:styleId="9BF4B637AB724B8493BA5D00C981B2192">
    <w:name w:val="9BF4B637AB724B8493BA5D00C981B2192"/>
    <w:rsid w:val="00D458BB"/>
    <w:rPr>
      <w:rFonts w:eastAsiaTheme="minorHAnsi"/>
      <w:lang w:eastAsia="en-US"/>
    </w:rPr>
  </w:style>
  <w:style w:type="paragraph" w:customStyle="1" w:styleId="4FC5806123894BFBBEAC91A04EB3CC461">
    <w:name w:val="4FC5806123894BFBBEAC91A04EB3CC461"/>
    <w:rsid w:val="00D458BB"/>
    <w:rPr>
      <w:rFonts w:eastAsiaTheme="minorHAnsi"/>
      <w:lang w:eastAsia="en-US"/>
    </w:rPr>
  </w:style>
  <w:style w:type="paragraph" w:customStyle="1" w:styleId="8687F753634640AAB47301385FA150952">
    <w:name w:val="8687F753634640AAB47301385FA150952"/>
    <w:rsid w:val="00D458BB"/>
    <w:rPr>
      <w:rFonts w:eastAsiaTheme="minorHAnsi"/>
      <w:lang w:eastAsia="en-US"/>
    </w:rPr>
  </w:style>
  <w:style w:type="paragraph" w:customStyle="1" w:styleId="5BB560BCCA3248F78367E3817DDE07C52">
    <w:name w:val="5BB560BCCA3248F78367E3817DDE07C52"/>
    <w:rsid w:val="00D458BB"/>
    <w:rPr>
      <w:rFonts w:eastAsiaTheme="minorHAnsi"/>
      <w:lang w:eastAsia="en-US"/>
    </w:rPr>
  </w:style>
  <w:style w:type="paragraph" w:customStyle="1" w:styleId="DFCDACCF631D47C48733D0D2358650BE2">
    <w:name w:val="DFCDACCF631D47C48733D0D2358650BE2"/>
    <w:rsid w:val="00D458BB"/>
    <w:rPr>
      <w:rFonts w:eastAsiaTheme="minorHAnsi"/>
      <w:lang w:eastAsia="en-US"/>
    </w:rPr>
  </w:style>
  <w:style w:type="paragraph" w:customStyle="1" w:styleId="5A9AB63C498D4220B9465243111930411">
    <w:name w:val="5A9AB63C498D4220B9465243111930411"/>
    <w:rsid w:val="00D458BB"/>
    <w:rPr>
      <w:rFonts w:eastAsiaTheme="minorHAnsi"/>
      <w:lang w:eastAsia="en-US"/>
    </w:rPr>
  </w:style>
  <w:style w:type="paragraph" w:customStyle="1" w:styleId="923A623E9DCB419EAA8403D0767CEC9A2">
    <w:name w:val="923A623E9DCB419EAA8403D0767CEC9A2"/>
    <w:rsid w:val="00D458BB"/>
    <w:rPr>
      <w:rFonts w:eastAsiaTheme="minorHAnsi"/>
      <w:lang w:eastAsia="en-US"/>
    </w:rPr>
  </w:style>
  <w:style w:type="paragraph" w:customStyle="1" w:styleId="B048ECB13F624F689F67F90224EEF5052">
    <w:name w:val="B048ECB13F624F689F67F90224EEF5052"/>
    <w:rsid w:val="00D458BB"/>
    <w:rPr>
      <w:rFonts w:eastAsiaTheme="minorHAnsi"/>
      <w:lang w:eastAsia="en-US"/>
    </w:rPr>
  </w:style>
  <w:style w:type="paragraph" w:customStyle="1" w:styleId="8F1EA207BB3E4CDB9FC719A9F3F7C9202">
    <w:name w:val="8F1EA207BB3E4CDB9FC719A9F3F7C9202"/>
    <w:rsid w:val="00D458BB"/>
    <w:rPr>
      <w:rFonts w:eastAsiaTheme="minorHAnsi"/>
      <w:lang w:eastAsia="en-US"/>
    </w:rPr>
  </w:style>
  <w:style w:type="paragraph" w:customStyle="1" w:styleId="CCAFA0CC35724941B8EE630C7D6FCC423">
    <w:name w:val="CCAFA0CC35724941B8EE630C7D6FCC423"/>
    <w:rsid w:val="00D458BB"/>
    <w:rPr>
      <w:rFonts w:eastAsiaTheme="minorHAnsi"/>
      <w:lang w:eastAsia="en-US"/>
    </w:rPr>
  </w:style>
  <w:style w:type="paragraph" w:customStyle="1" w:styleId="0117896648984A3A8AA0EEDB78C992643">
    <w:name w:val="0117896648984A3A8AA0EEDB78C992643"/>
    <w:rsid w:val="00D458BB"/>
    <w:rPr>
      <w:rFonts w:eastAsiaTheme="minorHAnsi"/>
      <w:lang w:eastAsia="en-US"/>
    </w:rPr>
  </w:style>
  <w:style w:type="paragraph" w:customStyle="1" w:styleId="D8C85DE6CBB44A3CA9B25834C6C12E683">
    <w:name w:val="D8C85DE6CBB44A3CA9B25834C6C12E683"/>
    <w:rsid w:val="00D458BB"/>
    <w:rPr>
      <w:rFonts w:eastAsiaTheme="minorHAnsi"/>
      <w:lang w:eastAsia="en-US"/>
    </w:rPr>
  </w:style>
  <w:style w:type="paragraph" w:customStyle="1" w:styleId="97AE2348809348958E2EDE23DBBDFA1B3">
    <w:name w:val="97AE2348809348958E2EDE23DBBDFA1B3"/>
    <w:rsid w:val="00D458BB"/>
    <w:rPr>
      <w:rFonts w:eastAsiaTheme="minorHAnsi"/>
      <w:lang w:eastAsia="en-US"/>
    </w:rPr>
  </w:style>
  <w:style w:type="paragraph" w:customStyle="1" w:styleId="FAC4B874391B4955AB2589FE06F682D82">
    <w:name w:val="FAC4B874391B4955AB2589FE06F682D82"/>
    <w:rsid w:val="00D458BB"/>
    <w:rPr>
      <w:rFonts w:eastAsiaTheme="minorHAnsi"/>
      <w:lang w:eastAsia="en-US"/>
    </w:rPr>
  </w:style>
  <w:style w:type="paragraph" w:customStyle="1" w:styleId="084732F47B734D2DAB2CBA8D1C81FF883">
    <w:name w:val="084732F47B734D2DAB2CBA8D1C81FF883"/>
    <w:rsid w:val="00D458BB"/>
    <w:rPr>
      <w:rFonts w:eastAsiaTheme="minorHAnsi"/>
      <w:lang w:eastAsia="en-US"/>
    </w:rPr>
  </w:style>
  <w:style w:type="paragraph" w:customStyle="1" w:styleId="9BF4B637AB724B8493BA5D00C981B2193">
    <w:name w:val="9BF4B637AB724B8493BA5D00C981B2193"/>
    <w:rsid w:val="00D458BB"/>
    <w:rPr>
      <w:rFonts w:eastAsiaTheme="minorHAnsi"/>
      <w:lang w:eastAsia="en-US"/>
    </w:rPr>
  </w:style>
  <w:style w:type="paragraph" w:customStyle="1" w:styleId="4FC5806123894BFBBEAC91A04EB3CC462">
    <w:name w:val="4FC5806123894BFBBEAC91A04EB3CC462"/>
    <w:rsid w:val="00D458BB"/>
    <w:rPr>
      <w:rFonts w:eastAsiaTheme="minorHAnsi"/>
      <w:lang w:eastAsia="en-US"/>
    </w:rPr>
  </w:style>
  <w:style w:type="paragraph" w:customStyle="1" w:styleId="8687F753634640AAB47301385FA150953">
    <w:name w:val="8687F753634640AAB47301385FA150953"/>
    <w:rsid w:val="00D458BB"/>
    <w:rPr>
      <w:rFonts w:eastAsiaTheme="minorHAnsi"/>
      <w:lang w:eastAsia="en-US"/>
    </w:rPr>
  </w:style>
  <w:style w:type="paragraph" w:customStyle="1" w:styleId="5BB560BCCA3248F78367E3817DDE07C53">
    <w:name w:val="5BB560BCCA3248F78367E3817DDE07C53"/>
    <w:rsid w:val="00D458BB"/>
    <w:rPr>
      <w:rFonts w:eastAsiaTheme="minorHAnsi"/>
      <w:lang w:eastAsia="en-US"/>
    </w:rPr>
  </w:style>
  <w:style w:type="paragraph" w:customStyle="1" w:styleId="DFCDACCF631D47C48733D0D2358650BE3">
    <w:name w:val="DFCDACCF631D47C48733D0D2358650BE3"/>
    <w:rsid w:val="00D458BB"/>
    <w:rPr>
      <w:rFonts w:eastAsiaTheme="minorHAnsi"/>
      <w:lang w:eastAsia="en-US"/>
    </w:rPr>
  </w:style>
  <w:style w:type="paragraph" w:customStyle="1" w:styleId="5A9AB63C498D4220B9465243111930412">
    <w:name w:val="5A9AB63C498D4220B9465243111930412"/>
    <w:rsid w:val="00D458BB"/>
    <w:rPr>
      <w:rFonts w:eastAsiaTheme="minorHAnsi"/>
      <w:lang w:eastAsia="en-US"/>
    </w:rPr>
  </w:style>
  <w:style w:type="paragraph" w:customStyle="1" w:styleId="923A623E9DCB419EAA8403D0767CEC9A3">
    <w:name w:val="923A623E9DCB419EAA8403D0767CEC9A3"/>
    <w:rsid w:val="00D458BB"/>
    <w:rPr>
      <w:rFonts w:eastAsiaTheme="minorHAnsi"/>
      <w:lang w:eastAsia="en-US"/>
    </w:rPr>
  </w:style>
  <w:style w:type="paragraph" w:customStyle="1" w:styleId="B048ECB13F624F689F67F90224EEF5053">
    <w:name w:val="B048ECB13F624F689F67F90224EEF5053"/>
    <w:rsid w:val="00D458BB"/>
    <w:rPr>
      <w:rFonts w:eastAsiaTheme="minorHAnsi"/>
      <w:lang w:eastAsia="en-US"/>
    </w:rPr>
  </w:style>
  <w:style w:type="paragraph" w:customStyle="1" w:styleId="8F1EA207BB3E4CDB9FC719A9F3F7C9203">
    <w:name w:val="8F1EA207BB3E4CDB9FC719A9F3F7C9203"/>
    <w:rsid w:val="00D458BB"/>
    <w:rPr>
      <w:rFonts w:eastAsiaTheme="minorHAnsi"/>
      <w:lang w:eastAsia="en-US"/>
    </w:rPr>
  </w:style>
  <w:style w:type="paragraph" w:customStyle="1" w:styleId="75970787342249BD8DB46E4E6E8AA36B">
    <w:name w:val="75970787342249BD8DB46E4E6E8AA36B"/>
    <w:rsid w:val="00781359"/>
  </w:style>
  <w:style w:type="paragraph" w:customStyle="1" w:styleId="E5602F671857400AB37576F063F483E1">
    <w:name w:val="E5602F671857400AB37576F063F483E1"/>
    <w:rsid w:val="00781359"/>
  </w:style>
  <w:style w:type="paragraph" w:customStyle="1" w:styleId="3531AF32906044729B067851983384E9">
    <w:name w:val="3531AF32906044729B067851983384E9"/>
    <w:rsid w:val="00684952"/>
  </w:style>
  <w:style w:type="paragraph" w:customStyle="1" w:styleId="04C871C61002462A9B68A025260EFEAF">
    <w:name w:val="04C871C61002462A9B68A025260EFEAF"/>
    <w:rsid w:val="00684952"/>
  </w:style>
  <w:style w:type="paragraph" w:customStyle="1" w:styleId="6C1650DB7E1747C6BA835233D145B164">
    <w:name w:val="6C1650DB7E1747C6BA835233D145B164"/>
    <w:rsid w:val="00684952"/>
  </w:style>
  <w:style w:type="paragraph" w:customStyle="1" w:styleId="4A3F90BF4EF3402385B8E6CBB805C582">
    <w:name w:val="4A3F90BF4EF3402385B8E6CBB805C582"/>
    <w:rsid w:val="00684952"/>
  </w:style>
  <w:style w:type="paragraph" w:customStyle="1" w:styleId="3ACCB6A860A24FD4A29C3F95BDC3007B">
    <w:name w:val="3ACCB6A860A24FD4A29C3F95BDC3007B"/>
    <w:rsid w:val="00684952"/>
  </w:style>
  <w:style w:type="paragraph" w:customStyle="1" w:styleId="A6F2B57DBF764D0F811F309F70E50E9E">
    <w:name w:val="A6F2B57DBF764D0F811F309F70E50E9E"/>
    <w:rsid w:val="00684952"/>
  </w:style>
  <w:style w:type="paragraph" w:customStyle="1" w:styleId="E905FFF64073426AAD771B17C50720E8">
    <w:name w:val="E905FFF64073426AAD771B17C50720E8"/>
    <w:rsid w:val="00AD128D"/>
  </w:style>
  <w:style w:type="paragraph" w:customStyle="1" w:styleId="CCAFA0CC35724941B8EE630C7D6FCC424">
    <w:name w:val="CCAFA0CC35724941B8EE630C7D6FCC424"/>
    <w:rsid w:val="007E642C"/>
    <w:rPr>
      <w:rFonts w:eastAsiaTheme="minorHAnsi"/>
      <w:lang w:eastAsia="en-US"/>
    </w:rPr>
  </w:style>
  <w:style w:type="paragraph" w:customStyle="1" w:styleId="3531AF32906044729B067851983384E91">
    <w:name w:val="3531AF32906044729B067851983384E91"/>
    <w:rsid w:val="007E642C"/>
    <w:rPr>
      <w:rFonts w:eastAsiaTheme="minorHAnsi"/>
      <w:lang w:eastAsia="en-US"/>
    </w:rPr>
  </w:style>
  <w:style w:type="paragraph" w:customStyle="1" w:styleId="04C871C61002462A9B68A025260EFEAF1">
    <w:name w:val="04C871C61002462A9B68A025260EFEAF1"/>
    <w:rsid w:val="007E642C"/>
    <w:rPr>
      <w:rFonts w:eastAsiaTheme="minorHAnsi"/>
      <w:lang w:eastAsia="en-US"/>
    </w:rPr>
  </w:style>
  <w:style w:type="paragraph" w:customStyle="1" w:styleId="6C1650DB7E1747C6BA835233D145B1641">
    <w:name w:val="6C1650DB7E1747C6BA835233D145B1641"/>
    <w:rsid w:val="007E642C"/>
    <w:rPr>
      <w:rFonts w:eastAsiaTheme="minorHAnsi"/>
      <w:lang w:eastAsia="en-US"/>
    </w:rPr>
  </w:style>
  <w:style w:type="paragraph" w:customStyle="1" w:styleId="4A3F90BF4EF3402385B8E6CBB805C5821">
    <w:name w:val="4A3F90BF4EF3402385B8E6CBB805C5821"/>
    <w:rsid w:val="007E642C"/>
    <w:rPr>
      <w:rFonts w:eastAsiaTheme="minorHAnsi"/>
      <w:lang w:eastAsia="en-US"/>
    </w:rPr>
  </w:style>
  <w:style w:type="paragraph" w:customStyle="1" w:styleId="3ACCB6A860A24FD4A29C3F95BDC3007B1">
    <w:name w:val="3ACCB6A860A24FD4A29C3F95BDC3007B1"/>
    <w:rsid w:val="007E642C"/>
    <w:rPr>
      <w:rFonts w:eastAsiaTheme="minorHAnsi"/>
      <w:lang w:eastAsia="en-US"/>
    </w:rPr>
  </w:style>
  <w:style w:type="paragraph" w:customStyle="1" w:styleId="A6F2B57DBF764D0F811F309F70E50E9E1">
    <w:name w:val="A6F2B57DBF764D0F811F309F70E50E9E1"/>
    <w:rsid w:val="007E642C"/>
    <w:rPr>
      <w:rFonts w:eastAsiaTheme="minorHAnsi"/>
      <w:lang w:eastAsia="en-US"/>
    </w:rPr>
  </w:style>
  <w:style w:type="paragraph" w:customStyle="1" w:styleId="4FC5806123894BFBBEAC91A04EB3CC463">
    <w:name w:val="4FC5806123894BFBBEAC91A04EB3CC463"/>
    <w:rsid w:val="007E642C"/>
    <w:rPr>
      <w:rFonts w:eastAsiaTheme="minorHAnsi"/>
      <w:lang w:eastAsia="en-US"/>
    </w:rPr>
  </w:style>
  <w:style w:type="paragraph" w:customStyle="1" w:styleId="E5602F671857400AB37576F063F483E11">
    <w:name w:val="E5602F671857400AB37576F063F483E11"/>
    <w:rsid w:val="007E642C"/>
    <w:rPr>
      <w:rFonts w:eastAsiaTheme="minorHAnsi"/>
      <w:lang w:eastAsia="en-US"/>
    </w:rPr>
  </w:style>
  <w:style w:type="paragraph" w:customStyle="1" w:styleId="8687F753634640AAB47301385FA150954">
    <w:name w:val="8687F753634640AAB47301385FA150954"/>
    <w:rsid w:val="007E642C"/>
    <w:rPr>
      <w:rFonts w:eastAsiaTheme="minorHAnsi"/>
      <w:lang w:eastAsia="en-US"/>
    </w:rPr>
  </w:style>
  <w:style w:type="paragraph" w:customStyle="1" w:styleId="5BB560BCCA3248F78367E3817DDE07C54">
    <w:name w:val="5BB560BCCA3248F78367E3817DDE07C54"/>
    <w:rsid w:val="007E642C"/>
    <w:rPr>
      <w:rFonts w:eastAsiaTheme="minorHAnsi"/>
      <w:lang w:eastAsia="en-US"/>
    </w:rPr>
  </w:style>
  <w:style w:type="paragraph" w:customStyle="1" w:styleId="DFCDACCF631D47C48733D0D2358650BE4">
    <w:name w:val="DFCDACCF631D47C48733D0D2358650BE4"/>
    <w:rsid w:val="007E642C"/>
    <w:rPr>
      <w:rFonts w:eastAsiaTheme="minorHAnsi"/>
      <w:lang w:eastAsia="en-US"/>
    </w:rPr>
  </w:style>
  <w:style w:type="paragraph" w:customStyle="1" w:styleId="5A9AB63C498D4220B9465243111930413">
    <w:name w:val="5A9AB63C498D4220B9465243111930413"/>
    <w:rsid w:val="007E642C"/>
    <w:rPr>
      <w:rFonts w:eastAsiaTheme="minorHAnsi"/>
      <w:lang w:eastAsia="en-US"/>
    </w:rPr>
  </w:style>
  <w:style w:type="paragraph" w:customStyle="1" w:styleId="923A623E9DCB419EAA8403D0767CEC9A4">
    <w:name w:val="923A623E9DCB419EAA8403D0767CEC9A4"/>
    <w:rsid w:val="007E642C"/>
    <w:rPr>
      <w:rFonts w:eastAsiaTheme="minorHAnsi"/>
      <w:lang w:eastAsia="en-US"/>
    </w:rPr>
  </w:style>
  <w:style w:type="paragraph" w:customStyle="1" w:styleId="B048ECB13F624F689F67F90224EEF5054">
    <w:name w:val="B048ECB13F624F689F67F90224EEF5054"/>
    <w:rsid w:val="007E642C"/>
    <w:rPr>
      <w:rFonts w:eastAsiaTheme="minorHAnsi"/>
      <w:lang w:eastAsia="en-US"/>
    </w:rPr>
  </w:style>
  <w:style w:type="paragraph" w:customStyle="1" w:styleId="8F1EA207BB3E4CDB9FC719A9F3F7C9204">
    <w:name w:val="8F1EA207BB3E4CDB9FC719A9F3F7C9204"/>
    <w:rsid w:val="007E642C"/>
    <w:rPr>
      <w:rFonts w:eastAsiaTheme="minorHAnsi"/>
      <w:lang w:eastAsia="en-US"/>
    </w:rPr>
  </w:style>
  <w:style w:type="paragraph" w:customStyle="1" w:styleId="317C34B1712C4EB3877C339201B13749">
    <w:name w:val="317C34B1712C4EB3877C339201B13749"/>
    <w:rsid w:val="007E642C"/>
  </w:style>
  <w:style w:type="paragraph" w:customStyle="1" w:styleId="ABEB340E62934D2BB3B1947BC27D858D">
    <w:name w:val="ABEB340E62934D2BB3B1947BC27D858D"/>
    <w:rsid w:val="007E642C"/>
  </w:style>
  <w:style w:type="paragraph" w:customStyle="1" w:styleId="1F2D97A7353945728A27EBF802D3115A">
    <w:name w:val="1F2D97A7353945728A27EBF802D3115A"/>
    <w:rsid w:val="00700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95B3-3903-4FC2-8B8E-047E0115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08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LLE Lina (STAGIAIRE LPR)</dc:creator>
  <cp:keywords/>
  <dc:description/>
  <cp:lastModifiedBy>TISSIER Anne-Sophie</cp:lastModifiedBy>
  <cp:revision>6</cp:revision>
  <cp:lastPrinted>2021-06-28T07:47:00Z</cp:lastPrinted>
  <dcterms:created xsi:type="dcterms:W3CDTF">2022-05-11T08:01:00Z</dcterms:created>
  <dcterms:modified xsi:type="dcterms:W3CDTF">2023-02-20T14:48:00Z</dcterms:modified>
</cp:coreProperties>
</file>